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58" w:rsidRPr="00C71C7B" w:rsidRDefault="00DE7258" w:rsidP="00DE7258">
      <w:pPr>
        <w:jc w:val="center"/>
        <w:rPr>
          <w:b/>
          <w:sz w:val="24"/>
          <w:szCs w:val="24"/>
        </w:rPr>
      </w:pPr>
      <w:r w:rsidRPr="00C71C7B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DE7258" w:rsidRPr="00C71C7B" w:rsidRDefault="00DE7258" w:rsidP="00DE7258">
      <w:pPr>
        <w:jc w:val="center"/>
        <w:rPr>
          <w:b/>
          <w:sz w:val="24"/>
          <w:szCs w:val="24"/>
        </w:rPr>
      </w:pPr>
      <w:r w:rsidRPr="00C71C7B">
        <w:rPr>
          <w:b/>
          <w:sz w:val="24"/>
          <w:szCs w:val="24"/>
        </w:rPr>
        <w:t>«</w:t>
      </w:r>
      <w:proofErr w:type="spellStart"/>
      <w:r w:rsidRPr="00C71C7B">
        <w:rPr>
          <w:b/>
          <w:sz w:val="24"/>
          <w:szCs w:val="24"/>
        </w:rPr>
        <w:t>Алгашинская</w:t>
      </w:r>
      <w:proofErr w:type="spellEnd"/>
      <w:r w:rsidRPr="00C71C7B">
        <w:rPr>
          <w:b/>
          <w:sz w:val="24"/>
          <w:szCs w:val="24"/>
        </w:rPr>
        <w:t xml:space="preserve"> средняя общеобразовательная школа»</w:t>
      </w:r>
    </w:p>
    <w:p w:rsidR="00DE7258" w:rsidRPr="00C71C7B" w:rsidRDefault="00DE7258" w:rsidP="00DE7258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71C7B">
        <w:rPr>
          <w:b/>
          <w:color w:val="000000" w:themeColor="text1"/>
          <w:sz w:val="24"/>
          <w:szCs w:val="24"/>
        </w:rPr>
        <w:t>Шумерлинского</w:t>
      </w:r>
      <w:proofErr w:type="spellEnd"/>
      <w:r w:rsidRPr="00C71C7B">
        <w:rPr>
          <w:b/>
          <w:color w:val="000000" w:themeColor="text1"/>
          <w:sz w:val="24"/>
          <w:szCs w:val="24"/>
        </w:rPr>
        <w:t xml:space="preserve"> муниципального округа Чувашской Республики</w:t>
      </w: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791AA5" w:rsidRDefault="00791AA5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80"/>
        <w:tblW w:w="101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7"/>
        <w:gridCol w:w="3325"/>
        <w:gridCol w:w="3325"/>
      </w:tblGrid>
      <w:tr w:rsidR="00775797" w:rsidRPr="00157D88" w:rsidTr="00775797">
        <w:trPr>
          <w:trHeight w:val="271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СОГЛАСОВАНО</w:t>
            </w:r>
          </w:p>
          <w:p w:rsidR="00775797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Заместитель директора по УВР</w:t>
            </w: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5797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______________ Морозова Л.В.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Протокол </w:t>
            </w:r>
            <w:r w:rsidRPr="00775797">
              <w:rPr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№ 1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>от «30» августа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>2022 г.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>УТВЕРЖД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ЕНО</w:t>
            </w:r>
          </w:p>
          <w:p w:rsidR="00775797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Приказом </w:t>
            </w:r>
          </w:p>
          <w:p w:rsidR="00775797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директора школы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75797">
              <w:rPr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№  126 ОД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_____     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7D88">
              <w:rPr>
                <w:b/>
                <w:color w:val="000000" w:themeColor="text1"/>
                <w:sz w:val="20"/>
                <w:szCs w:val="20"/>
                <w:lang w:eastAsia="ru-RU"/>
              </w:rPr>
              <w:t>от «30» августа 2022 года</w:t>
            </w:r>
          </w:p>
          <w:p w:rsidR="00775797" w:rsidRPr="00157D88" w:rsidRDefault="00775797" w:rsidP="00775797">
            <w:pPr>
              <w:spacing w:after="121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E7258" w:rsidRPr="004819BB" w:rsidRDefault="00DE7258" w:rsidP="00DE7258">
      <w:pPr>
        <w:jc w:val="center"/>
        <w:rPr>
          <w:color w:val="000000" w:themeColor="text1"/>
          <w:sz w:val="24"/>
          <w:szCs w:val="24"/>
        </w:rPr>
      </w:pPr>
    </w:p>
    <w:p w:rsidR="00DE7258" w:rsidRDefault="00DE7258" w:rsidP="00DE7258">
      <w:pPr>
        <w:shd w:val="clear" w:color="auto" w:fill="FFFFFF"/>
        <w:spacing w:after="121"/>
        <w:jc w:val="center"/>
        <w:rPr>
          <w:b/>
          <w:bCs/>
          <w:color w:val="000000"/>
          <w:sz w:val="36"/>
          <w:szCs w:val="36"/>
          <w:lang w:eastAsia="ru-RU"/>
        </w:rPr>
      </w:pPr>
    </w:p>
    <w:p w:rsidR="00791AA5" w:rsidRDefault="00791AA5" w:rsidP="00DE7258">
      <w:pPr>
        <w:shd w:val="clear" w:color="auto" w:fill="FFFFFF"/>
        <w:spacing w:after="121"/>
        <w:jc w:val="center"/>
        <w:rPr>
          <w:b/>
          <w:bCs/>
          <w:color w:val="000000"/>
          <w:sz w:val="36"/>
          <w:szCs w:val="36"/>
          <w:lang w:eastAsia="ru-RU"/>
        </w:rPr>
      </w:pPr>
    </w:p>
    <w:p w:rsidR="00791AA5" w:rsidRDefault="00791AA5" w:rsidP="00DE7258">
      <w:pPr>
        <w:shd w:val="clear" w:color="auto" w:fill="FFFFFF"/>
        <w:spacing w:after="121"/>
        <w:jc w:val="center"/>
        <w:rPr>
          <w:b/>
          <w:bCs/>
          <w:color w:val="000000"/>
          <w:sz w:val="36"/>
          <w:szCs w:val="36"/>
          <w:lang w:eastAsia="ru-RU"/>
        </w:rPr>
      </w:pPr>
    </w:p>
    <w:p w:rsidR="00DE7258" w:rsidRDefault="00DE7258" w:rsidP="00DE7258">
      <w:pPr>
        <w:shd w:val="clear" w:color="auto" w:fill="FFFFFF"/>
        <w:spacing w:after="121"/>
        <w:jc w:val="center"/>
        <w:rPr>
          <w:b/>
          <w:bCs/>
          <w:color w:val="000000"/>
          <w:sz w:val="36"/>
          <w:szCs w:val="36"/>
          <w:lang w:eastAsia="ru-RU"/>
        </w:rPr>
      </w:pPr>
      <w:r w:rsidRPr="008261C1">
        <w:rPr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41C90" w:rsidRPr="008261C1" w:rsidRDefault="00B41C90" w:rsidP="00DE7258">
      <w:pPr>
        <w:shd w:val="clear" w:color="auto" w:fill="FFFFFF"/>
        <w:spacing w:after="121"/>
        <w:jc w:val="center"/>
        <w:rPr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Учебного курса</w:t>
      </w:r>
    </w:p>
    <w:p w:rsidR="00DE7258" w:rsidRPr="008261C1" w:rsidRDefault="00B41C90" w:rsidP="00DE7258">
      <w:pPr>
        <w:shd w:val="clear" w:color="auto" w:fill="FFFFFF"/>
        <w:spacing w:after="121"/>
        <w:jc w:val="center"/>
        <w:rPr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«Математика»</w:t>
      </w:r>
      <w:r w:rsidR="00DE7258" w:rsidRPr="008261C1">
        <w:rPr>
          <w:b/>
          <w:bCs/>
          <w:color w:val="000000"/>
          <w:sz w:val="36"/>
          <w:szCs w:val="36"/>
          <w:lang w:eastAsia="ru-RU"/>
        </w:rPr>
        <w:t xml:space="preserve"> (базовый уровень)</w:t>
      </w:r>
    </w:p>
    <w:p w:rsidR="00DE7258" w:rsidRDefault="00B41C90" w:rsidP="00DE7258">
      <w:pPr>
        <w:shd w:val="clear" w:color="auto" w:fill="FFFFFF"/>
        <w:spacing w:after="121"/>
        <w:jc w:val="center"/>
        <w:rPr>
          <w:b/>
          <w:bCs/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для 5 класса основного общего образования</w:t>
      </w:r>
    </w:p>
    <w:p w:rsidR="00B41C90" w:rsidRDefault="00B41C90" w:rsidP="00DE7258">
      <w:pPr>
        <w:shd w:val="clear" w:color="auto" w:fill="FFFFFF"/>
        <w:spacing w:after="121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на 2022-2023 учебный год</w:t>
      </w:r>
    </w:p>
    <w:p w:rsidR="00B41C90" w:rsidRDefault="00B41C90" w:rsidP="00DE7258">
      <w:pPr>
        <w:shd w:val="clear" w:color="auto" w:fill="FFFFFF"/>
        <w:spacing w:after="121"/>
        <w:jc w:val="center"/>
        <w:rPr>
          <w:b/>
          <w:color w:val="000000"/>
          <w:sz w:val="24"/>
          <w:szCs w:val="24"/>
          <w:lang w:eastAsia="ru-RU"/>
        </w:rPr>
      </w:pPr>
    </w:p>
    <w:p w:rsidR="00B41C90" w:rsidRDefault="00B41C90" w:rsidP="00DE7258">
      <w:pPr>
        <w:shd w:val="clear" w:color="auto" w:fill="FFFFFF"/>
        <w:spacing w:after="121"/>
        <w:jc w:val="center"/>
        <w:rPr>
          <w:b/>
          <w:color w:val="000000"/>
          <w:sz w:val="24"/>
          <w:szCs w:val="24"/>
          <w:lang w:eastAsia="ru-RU"/>
        </w:rPr>
      </w:pPr>
    </w:p>
    <w:p w:rsidR="00DE7258" w:rsidRPr="003A28F4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2F3D0C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A28F4">
        <w:rPr>
          <w:b/>
          <w:color w:val="000000"/>
          <w:sz w:val="24"/>
          <w:szCs w:val="24"/>
          <w:lang w:eastAsia="ru-RU"/>
        </w:rPr>
        <w:t>Составител</w:t>
      </w:r>
      <w:r w:rsidR="002F3D0C">
        <w:rPr>
          <w:b/>
          <w:color w:val="000000"/>
          <w:sz w:val="24"/>
          <w:szCs w:val="24"/>
          <w:lang w:eastAsia="ru-RU"/>
        </w:rPr>
        <w:t>ь</w:t>
      </w:r>
      <w:r w:rsidRPr="003A28F4">
        <w:rPr>
          <w:b/>
          <w:color w:val="000000"/>
          <w:sz w:val="24"/>
          <w:szCs w:val="24"/>
          <w:lang w:eastAsia="ru-RU"/>
        </w:rPr>
        <w:t xml:space="preserve">: </w:t>
      </w:r>
      <w:r>
        <w:rPr>
          <w:b/>
          <w:color w:val="000000"/>
          <w:sz w:val="24"/>
          <w:szCs w:val="24"/>
          <w:lang w:eastAsia="ru-RU"/>
        </w:rPr>
        <w:t xml:space="preserve">  Яковлева В.К.</w:t>
      </w:r>
      <w:r w:rsidR="002F3D0C">
        <w:rPr>
          <w:b/>
          <w:color w:val="000000"/>
          <w:sz w:val="24"/>
          <w:szCs w:val="24"/>
          <w:lang w:eastAsia="ru-RU"/>
        </w:rPr>
        <w:t>, учитель</w:t>
      </w:r>
    </w:p>
    <w:p w:rsidR="00DE7258" w:rsidRDefault="002F3D0C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Математики МБОУ «</w:t>
      </w:r>
      <w:proofErr w:type="spellStart"/>
      <w:r>
        <w:rPr>
          <w:b/>
          <w:color w:val="000000"/>
          <w:sz w:val="24"/>
          <w:szCs w:val="24"/>
          <w:lang w:eastAsia="ru-RU"/>
        </w:rPr>
        <w:t>Алгашинская</w:t>
      </w:r>
      <w:proofErr w:type="spellEnd"/>
      <w:r>
        <w:rPr>
          <w:b/>
          <w:color w:val="000000"/>
          <w:sz w:val="24"/>
          <w:szCs w:val="24"/>
          <w:lang w:eastAsia="ru-RU"/>
        </w:rPr>
        <w:t xml:space="preserve"> СОШ»</w:t>
      </w:r>
    </w:p>
    <w:p w:rsidR="00DE7258" w:rsidRDefault="00DE7258" w:rsidP="002F3D0C">
      <w:pPr>
        <w:shd w:val="clear" w:color="auto" w:fill="FFFFFF"/>
        <w:tabs>
          <w:tab w:val="left" w:pos="6958"/>
        </w:tabs>
        <w:spacing w:after="121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ab/>
      </w:r>
    </w:p>
    <w:p w:rsidR="00DE7258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DE7258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DE7258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DE7258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DE7258" w:rsidRDefault="00DE7258" w:rsidP="00DE7258">
      <w:pPr>
        <w:shd w:val="clear" w:color="auto" w:fill="FFFFFF"/>
        <w:spacing w:after="121"/>
        <w:rPr>
          <w:b/>
          <w:color w:val="000000"/>
          <w:sz w:val="24"/>
          <w:szCs w:val="24"/>
          <w:lang w:eastAsia="ru-RU"/>
        </w:rPr>
      </w:pPr>
    </w:p>
    <w:p w:rsidR="00DE7258" w:rsidRDefault="00DE7258" w:rsidP="00DE7258">
      <w:pPr>
        <w:spacing w:before="61"/>
        <w:ind w:left="450" w:right="224"/>
        <w:jc w:val="center"/>
        <w:rPr>
          <w:b/>
          <w:color w:val="000000" w:themeColor="text1"/>
          <w:w w:val="95"/>
          <w:sz w:val="24"/>
          <w:szCs w:val="24"/>
        </w:rPr>
      </w:pPr>
    </w:p>
    <w:p w:rsidR="00DE7258" w:rsidRDefault="00DE7258" w:rsidP="00DE7258">
      <w:pPr>
        <w:spacing w:before="61"/>
        <w:ind w:left="450" w:right="224"/>
        <w:jc w:val="center"/>
        <w:rPr>
          <w:b/>
          <w:color w:val="000000" w:themeColor="text1"/>
          <w:w w:val="95"/>
          <w:sz w:val="24"/>
          <w:szCs w:val="24"/>
        </w:rPr>
      </w:pPr>
    </w:p>
    <w:p w:rsidR="00DE7258" w:rsidRDefault="00DE7258" w:rsidP="00DE7258">
      <w:pPr>
        <w:spacing w:before="61"/>
        <w:ind w:left="450" w:right="224"/>
        <w:jc w:val="center"/>
        <w:rPr>
          <w:b/>
          <w:color w:val="000000" w:themeColor="text1"/>
          <w:w w:val="95"/>
          <w:sz w:val="24"/>
          <w:szCs w:val="24"/>
        </w:rPr>
      </w:pPr>
    </w:p>
    <w:p w:rsidR="00DE7258" w:rsidRDefault="002F3D0C" w:rsidP="00DE7258">
      <w:pPr>
        <w:spacing w:before="61"/>
        <w:ind w:left="450" w:right="224"/>
        <w:jc w:val="center"/>
        <w:rPr>
          <w:b/>
          <w:color w:val="000000" w:themeColor="text1"/>
          <w:w w:val="95"/>
          <w:sz w:val="24"/>
          <w:szCs w:val="24"/>
        </w:rPr>
      </w:pPr>
      <w:r>
        <w:rPr>
          <w:b/>
          <w:color w:val="000000" w:themeColor="text1"/>
          <w:w w:val="95"/>
          <w:sz w:val="24"/>
          <w:szCs w:val="24"/>
        </w:rPr>
        <w:t>2022</w:t>
      </w:r>
    </w:p>
    <w:p w:rsidR="00A15112" w:rsidRDefault="00A15112">
      <w:pPr>
        <w:jc w:val="center"/>
        <w:sectPr w:rsidR="00A15112" w:rsidSect="00DE7258">
          <w:pgSz w:w="11900" w:h="16840"/>
          <w:pgMar w:top="567" w:right="567" w:bottom="567" w:left="1418" w:header="720" w:footer="720" w:gutter="0"/>
          <w:cols w:space="720"/>
        </w:sectPr>
      </w:pPr>
    </w:p>
    <w:p w:rsidR="00A15112" w:rsidRDefault="00D25ECA" w:rsidP="00725070">
      <w:pPr>
        <w:pStyle w:val="1"/>
        <w:ind w:left="0" w:firstLine="567"/>
        <w:jc w:val="both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A15112" w:rsidRDefault="00D25ECA" w:rsidP="00725070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</w:t>
      </w:r>
      <w:proofErr w:type="gramEnd"/>
      <w:r>
        <w:t xml:space="preserve">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A15112" w:rsidRDefault="00D25ECA" w:rsidP="00725070">
      <w:pPr>
        <w:pStyle w:val="a3"/>
        <w:ind w:left="0" w:firstLine="567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A15112" w:rsidRDefault="00D25ECA" w:rsidP="00725070">
      <w:pPr>
        <w:pStyle w:val="a3"/>
        <w:ind w:left="0" w:firstLine="567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A15112" w:rsidRDefault="00D25ECA" w:rsidP="00725070">
      <w:pPr>
        <w:pStyle w:val="a3"/>
        <w:ind w:left="0" w:firstLine="567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  <w:proofErr w:type="gramEnd"/>
    </w:p>
    <w:p w:rsidR="00A15112" w:rsidRDefault="00D25ECA" w:rsidP="00725070">
      <w:pPr>
        <w:pStyle w:val="a3"/>
        <w:ind w:left="0" w:firstLine="567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proofErr w:type="spellStart"/>
      <w:r>
        <w:t>знакомствос</w:t>
      </w:r>
      <w:proofErr w:type="spellEnd"/>
      <w:r>
        <w:t xml:space="preserve">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A15112" w:rsidRDefault="00D25ECA" w:rsidP="00725070">
      <w:pPr>
        <w:pStyle w:val="a3"/>
        <w:ind w:left="0" w:firstLine="567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725070" w:rsidRDefault="00725070" w:rsidP="00725070">
      <w:pPr>
        <w:pStyle w:val="1"/>
        <w:ind w:left="0" w:firstLine="567"/>
        <w:jc w:val="both"/>
      </w:pPr>
    </w:p>
    <w:p w:rsidR="00A15112" w:rsidRDefault="00D25ECA" w:rsidP="00725070">
      <w:pPr>
        <w:pStyle w:val="1"/>
        <w:ind w:left="0" w:firstLine="567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A15112" w:rsidRDefault="00D25ECA" w:rsidP="00725070">
      <w:pPr>
        <w:pStyle w:val="a3"/>
        <w:ind w:left="0" w:firstLine="567"/>
        <w:jc w:val="both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A15112" w:rsidRDefault="00D25ECA" w:rsidP="00B90C7B">
      <w:pPr>
        <w:pStyle w:val="a4"/>
        <w:numPr>
          <w:ilvl w:val="0"/>
          <w:numId w:val="11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A15112" w:rsidRDefault="00D25ECA" w:rsidP="00B90C7B">
      <w:pPr>
        <w:pStyle w:val="a4"/>
        <w:numPr>
          <w:ilvl w:val="0"/>
          <w:numId w:val="11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A15112" w:rsidRDefault="00D25ECA" w:rsidP="00B90C7B">
      <w:pPr>
        <w:pStyle w:val="a4"/>
        <w:numPr>
          <w:ilvl w:val="0"/>
          <w:numId w:val="11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A15112" w:rsidRDefault="00D25ECA" w:rsidP="00B90C7B">
      <w:pPr>
        <w:pStyle w:val="a4"/>
        <w:numPr>
          <w:ilvl w:val="0"/>
          <w:numId w:val="11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A15112" w:rsidRDefault="00D25ECA" w:rsidP="00725070">
      <w:pPr>
        <w:pStyle w:val="a3"/>
        <w:ind w:left="0" w:firstLine="567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A15112" w:rsidRDefault="00D25ECA" w:rsidP="00725070">
      <w:pPr>
        <w:pStyle w:val="a3"/>
        <w:ind w:left="0" w:firstLine="567"/>
        <w:jc w:val="both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A15112" w:rsidRDefault="00D25ECA" w:rsidP="00725070">
      <w:pPr>
        <w:pStyle w:val="a3"/>
        <w:ind w:left="0" w:firstLine="567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A15112" w:rsidRDefault="00D25ECA" w:rsidP="00725070">
      <w:pPr>
        <w:pStyle w:val="a3"/>
        <w:ind w:left="0" w:firstLine="567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A15112" w:rsidRDefault="00D25ECA" w:rsidP="00725070">
      <w:pPr>
        <w:pStyle w:val="a3"/>
        <w:ind w:left="0" w:firstLine="567"/>
        <w:jc w:val="both"/>
      </w:pPr>
      <w:r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 xml:space="preserve">вводится постепенно. Буквенная символика широко </w:t>
      </w:r>
      <w:proofErr w:type="gramStart"/>
      <w:r>
        <w:t>используется</w:t>
      </w:r>
      <w:proofErr w:type="gramEnd"/>
      <w:r>
        <w:t xml:space="preserve">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A15112" w:rsidRDefault="00D25ECA" w:rsidP="00725070">
      <w:pPr>
        <w:pStyle w:val="a3"/>
        <w:ind w:left="0" w:firstLine="567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 xml:space="preserve">наглядно-образное мышление </w:t>
      </w:r>
      <w:proofErr w:type="gramStart"/>
      <w:r>
        <w:t>обучающихся</w:t>
      </w:r>
      <w:proofErr w:type="gramEnd"/>
      <w:r>
        <w:t>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725070" w:rsidRDefault="00725070" w:rsidP="00725070">
      <w:pPr>
        <w:pStyle w:val="1"/>
        <w:ind w:left="0" w:firstLine="567"/>
        <w:jc w:val="both"/>
      </w:pPr>
    </w:p>
    <w:p w:rsidR="00A15112" w:rsidRDefault="00D25ECA" w:rsidP="00725070">
      <w:pPr>
        <w:pStyle w:val="1"/>
        <w:ind w:left="0" w:firstLine="567"/>
        <w:jc w:val="both"/>
      </w:pPr>
      <w:r>
        <w:t>МЕСТО</w:t>
      </w:r>
      <w:r w:rsidR="00725070">
        <w:t xml:space="preserve"> 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 w:rsidR="00725070"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 w:rsidR="00725070"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725070"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 w:rsidR="00725070">
        <w:rPr>
          <w:spacing w:val="-4"/>
        </w:rPr>
        <w:t xml:space="preserve"> </w:t>
      </w:r>
      <w:r>
        <w:t>ПЛАНЕ</w:t>
      </w:r>
    </w:p>
    <w:p w:rsidR="00A15112" w:rsidRDefault="00D25ECA" w:rsidP="00725070">
      <w:pPr>
        <w:pStyle w:val="a3"/>
        <w:ind w:left="0" w:firstLine="567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A15112" w:rsidRDefault="00A15112" w:rsidP="00725070">
      <w:pPr>
        <w:ind w:firstLine="567"/>
        <w:jc w:val="both"/>
        <w:sectPr w:rsidR="00A15112" w:rsidSect="00181CC1">
          <w:pgSz w:w="11900" w:h="16840"/>
          <w:pgMar w:top="567" w:right="567" w:bottom="567" w:left="1134" w:header="720" w:footer="720" w:gutter="0"/>
          <w:cols w:space="720"/>
        </w:sectPr>
      </w:pPr>
    </w:p>
    <w:p w:rsidR="00A15112" w:rsidRDefault="00D25ECA" w:rsidP="00725070">
      <w:pPr>
        <w:pStyle w:val="1"/>
        <w:ind w:left="0" w:firstLine="567"/>
        <w:jc w:val="both"/>
      </w:pPr>
      <w:r>
        <w:lastRenderedPageBreak/>
        <w:t>СОДЕРЖАНИЕ</w:t>
      </w:r>
      <w:r w:rsidR="00725070">
        <w:t xml:space="preserve"> 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 w:rsidR="00725070">
        <w:rPr>
          <w:spacing w:val="-8"/>
        </w:rPr>
        <w:t xml:space="preserve"> </w:t>
      </w:r>
      <w:r>
        <w:t>КУРСА</w:t>
      </w:r>
      <w:r w:rsidR="00725070">
        <w:t xml:space="preserve"> </w:t>
      </w:r>
      <w:r>
        <w:rPr>
          <w:spacing w:val="-8"/>
        </w:rPr>
        <w:t xml:space="preserve"> </w:t>
      </w:r>
      <w:r>
        <w:t>"МАТЕМАТИКА"</w:t>
      </w:r>
    </w:p>
    <w:p w:rsidR="00A15112" w:rsidRDefault="00D25ECA" w:rsidP="00725070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A15112" w:rsidRDefault="00D25ECA" w:rsidP="00725070">
      <w:pPr>
        <w:pStyle w:val="a3"/>
        <w:ind w:left="0" w:firstLine="567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A15112" w:rsidRDefault="00D25ECA" w:rsidP="00725070">
      <w:pPr>
        <w:pStyle w:val="a3"/>
        <w:ind w:left="0" w:firstLine="56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A15112" w:rsidRDefault="00D25ECA" w:rsidP="00725070">
      <w:pPr>
        <w:pStyle w:val="a3"/>
        <w:ind w:left="0" w:firstLine="567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A15112" w:rsidRDefault="00D25ECA" w:rsidP="00725070">
      <w:pPr>
        <w:pStyle w:val="1"/>
        <w:ind w:left="0" w:firstLine="567"/>
        <w:jc w:val="both"/>
      </w:pPr>
      <w:r>
        <w:t>Дроби</w:t>
      </w:r>
    </w:p>
    <w:p w:rsidR="00A15112" w:rsidRDefault="00D25ECA" w:rsidP="00725070">
      <w:pPr>
        <w:pStyle w:val="a3"/>
        <w:ind w:left="0" w:firstLine="567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 xml:space="preserve">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A15112" w:rsidRDefault="00D25ECA" w:rsidP="00725070">
      <w:pPr>
        <w:pStyle w:val="a3"/>
        <w:ind w:left="0" w:firstLine="56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 xml:space="preserve">десятичной дроби в виде обыкновенной. Изображение десятичных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A15112" w:rsidRDefault="00D25ECA" w:rsidP="00725070">
      <w:pPr>
        <w:pStyle w:val="a3"/>
        <w:ind w:left="0" w:firstLine="567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A15112" w:rsidRDefault="00A15112" w:rsidP="00725070">
      <w:pPr>
        <w:pStyle w:val="a3"/>
        <w:ind w:left="0" w:firstLine="567"/>
        <w:jc w:val="both"/>
        <w:rPr>
          <w:sz w:val="21"/>
        </w:rPr>
      </w:pPr>
    </w:p>
    <w:p w:rsidR="00A15112" w:rsidRDefault="00D25ECA" w:rsidP="00725070">
      <w:pPr>
        <w:pStyle w:val="1"/>
        <w:ind w:left="0" w:firstLine="567"/>
        <w:jc w:val="both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A15112" w:rsidRDefault="00D25ECA" w:rsidP="00725070">
      <w:pPr>
        <w:pStyle w:val="a3"/>
        <w:ind w:left="0" w:firstLine="567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 xml:space="preserve">перебором всех возможных вариантов. Использование при решении задач таблиц и схем. </w:t>
      </w:r>
      <w:proofErr w:type="gramStart"/>
      <w:r>
        <w:t>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</w:t>
      </w:r>
      <w:proofErr w:type="gramEnd"/>
      <w:r>
        <w:t xml:space="preserve">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A15112" w:rsidRDefault="00D25ECA" w:rsidP="00725070">
      <w:pPr>
        <w:pStyle w:val="a3"/>
        <w:ind w:left="0" w:firstLine="567"/>
        <w:jc w:val="both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A15112" w:rsidRDefault="00A15112" w:rsidP="00725070">
      <w:pPr>
        <w:pStyle w:val="a3"/>
        <w:ind w:left="0" w:firstLine="567"/>
        <w:jc w:val="both"/>
        <w:rPr>
          <w:sz w:val="21"/>
        </w:rPr>
      </w:pPr>
    </w:p>
    <w:p w:rsidR="00A15112" w:rsidRDefault="00D25ECA" w:rsidP="00725070">
      <w:pPr>
        <w:pStyle w:val="1"/>
        <w:ind w:left="0" w:firstLine="567"/>
        <w:jc w:val="both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</w:t>
      </w:r>
      <w:proofErr w:type="gramEnd"/>
      <w:r>
        <w:t xml:space="preserve">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 xml:space="preserve">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</w:t>
      </w:r>
      <w:proofErr w:type="gramStart"/>
      <w:r>
        <w:t>ств</w:t>
      </w:r>
      <w:r>
        <w:rPr>
          <w:spacing w:val="-3"/>
        </w:rPr>
        <w:t xml:space="preserve"> </w:t>
      </w:r>
      <w:r>
        <w:t>ст</w:t>
      </w:r>
      <w:proofErr w:type="gramEnd"/>
      <w:r>
        <w:t>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725070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>пространственных фигурах: 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A15112" w:rsidRDefault="00A15112" w:rsidP="00725070">
      <w:pPr>
        <w:ind w:firstLine="567"/>
        <w:jc w:val="both"/>
        <w:sectPr w:rsidR="00A15112" w:rsidSect="00181CC1">
          <w:pgSz w:w="11900" w:h="16840"/>
          <w:pgMar w:top="567" w:right="567" w:bottom="567" w:left="1134" w:header="720" w:footer="720" w:gutter="0"/>
          <w:cols w:space="720"/>
        </w:sectPr>
      </w:pPr>
    </w:p>
    <w:p w:rsidR="00A15112" w:rsidRDefault="00D25ECA" w:rsidP="00725070">
      <w:pPr>
        <w:pStyle w:val="1"/>
        <w:ind w:left="0" w:firstLine="567"/>
        <w:jc w:val="both"/>
      </w:pPr>
      <w:r>
        <w:lastRenderedPageBreak/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A15112" w:rsidRDefault="00D25ECA" w:rsidP="00725070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15112" w:rsidRDefault="00D25ECA" w:rsidP="00725070">
      <w:pPr>
        <w:pStyle w:val="a3"/>
        <w:ind w:left="0" w:firstLine="567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A15112" w:rsidRDefault="00D25ECA" w:rsidP="00725070">
      <w:pPr>
        <w:pStyle w:val="1"/>
        <w:ind w:left="0" w:firstLine="567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A15112" w:rsidRDefault="00D25ECA" w:rsidP="00725070">
      <w:pPr>
        <w:pStyle w:val="a3"/>
        <w:ind w:left="0" w:firstLine="567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A15112" w:rsidRDefault="00D25ECA" w:rsidP="00725070">
      <w:pPr>
        <w:pStyle w:val="1"/>
        <w:ind w:left="0" w:firstLine="567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A15112" w:rsidRDefault="00D25ECA" w:rsidP="00725070">
      <w:pPr>
        <w:pStyle w:val="a3"/>
        <w:ind w:left="0" w:firstLine="567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A15112" w:rsidRDefault="00D25ECA" w:rsidP="00725070">
      <w:pPr>
        <w:pStyle w:val="a3"/>
        <w:ind w:left="0" w:firstLine="567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A15112" w:rsidRDefault="00D25ECA" w:rsidP="00725070">
      <w:pPr>
        <w:pStyle w:val="1"/>
        <w:ind w:left="0" w:firstLine="567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A15112" w:rsidRDefault="00D25ECA" w:rsidP="00725070">
      <w:pPr>
        <w:pStyle w:val="a3"/>
        <w:ind w:left="0" w:firstLine="567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A15112" w:rsidRDefault="00D25ECA" w:rsidP="00725070">
      <w:pPr>
        <w:pStyle w:val="1"/>
        <w:ind w:left="0" w:firstLine="567"/>
        <w:jc w:val="both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A15112" w:rsidRDefault="00D25ECA" w:rsidP="00725070">
      <w:pPr>
        <w:pStyle w:val="a3"/>
        <w:ind w:left="0" w:firstLine="567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A15112" w:rsidRDefault="00D25ECA" w:rsidP="00725070">
      <w:pPr>
        <w:pStyle w:val="1"/>
        <w:ind w:left="0" w:firstLine="567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15112" w:rsidRDefault="00D25ECA" w:rsidP="00725070">
      <w:pPr>
        <w:pStyle w:val="a3"/>
        <w:ind w:left="0" w:firstLine="567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A15112" w:rsidRDefault="00D25ECA" w:rsidP="00725070">
      <w:pPr>
        <w:pStyle w:val="1"/>
        <w:ind w:left="0" w:firstLine="567"/>
        <w:jc w:val="both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A15112" w:rsidRDefault="00D25ECA" w:rsidP="00725070">
      <w:pPr>
        <w:pStyle w:val="a3"/>
        <w:ind w:left="0" w:firstLine="567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A15112" w:rsidRDefault="00D25ECA" w:rsidP="00725070">
      <w:pPr>
        <w:pStyle w:val="1"/>
        <w:ind w:left="0" w:firstLine="567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A15112" w:rsidRDefault="00D25ECA" w:rsidP="00725070">
      <w:pPr>
        <w:pStyle w:val="a3"/>
        <w:ind w:left="0" w:firstLine="567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A15112" w:rsidRDefault="00D25ECA" w:rsidP="00725070">
      <w:pPr>
        <w:pStyle w:val="1"/>
        <w:ind w:left="0" w:firstLine="567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A15112" w:rsidRDefault="00D25ECA" w:rsidP="00725070">
      <w:pPr>
        <w:pStyle w:val="a3"/>
        <w:ind w:left="0" w:firstLine="567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A15112" w:rsidRDefault="00D25ECA" w:rsidP="00725070">
      <w:pPr>
        <w:pStyle w:val="a3"/>
        <w:ind w:left="0" w:firstLine="567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A15112" w:rsidRDefault="00D25ECA" w:rsidP="00725070">
      <w:pPr>
        <w:pStyle w:val="a3"/>
        <w:ind w:left="0" w:firstLine="567"/>
        <w:jc w:val="both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725070" w:rsidRDefault="00725070" w:rsidP="00725070">
      <w:pPr>
        <w:pStyle w:val="1"/>
        <w:ind w:left="0" w:firstLine="567"/>
        <w:jc w:val="both"/>
        <w:rPr>
          <w:spacing w:val="-1"/>
        </w:rPr>
      </w:pPr>
    </w:p>
    <w:p w:rsidR="00A15112" w:rsidRDefault="00D25ECA" w:rsidP="00725070">
      <w:pPr>
        <w:pStyle w:val="1"/>
        <w:ind w:left="0" w:firstLine="567"/>
        <w:jc w:val="both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A15112" w:rsidRDefault="00D25ECA" w:rsidP="00725070">
      <w:pPr>
        <w:ind w:firstLine="567"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A15112" w:rsidRDefault="00D25ECA" w:rsidP="00725070">
      <w:pPr>
        <w:pStyle w:val="a4"/>
        <w:numPr>
          <w:ilvl w:val="0"/>
          <w:numId w:val="1"/>
        </w:numPr>
        <w:tabs>
          <w:tab w:val="left" w:pos="547"/>
        </w:tabs>
        <w:spacing w:before="0"/>
        <w:ind w:left="0" w:firstLine="567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A15112" w:rsidRDefault="00D25ECA" w:rsidP="00725070">
      <w:pPr>
        <w:pStyle w:val="1"/>
        <w:ind w:left="0" w:firstLine="567"/>
        <w:jc w:val="both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A15112" w:rsidRDefault="00D25ECA" w:rsidP="00B41C90">
      <w:pPr>
        <w:pStyle w:val="a4"/>
        <w:numPr>
          <w:ilvl w:val="1"/>
          <w:numId w:val="4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A15112" w:rsidRDefault="00D25ECA" w:rsidP="00725070">
      <w:pPr>
        <w:pStyle w:val="1"/>
        <w:ind w:left="0" w:firstLine="567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A15112" w:rsidRDefault="00D25ECA" w:rsidP="00B41C90">
      <w:pPr>
        <w:pStyle w:val="a4"/>
        <w:numPr>
          <w:ilvl w:val="1"/>
          <w:numId w:val="5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A15112" w:rsidRDefault="00D25ECA" w:rsidP="00B41C90">
      <w:pPr>
        <w:pStyle w:val="a4"/>
        <w:numPr>
          <w:ilvl w:val="1"/>
          <w:numId w:val="5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A15112" w:rsidRDefault="00D25ECA" w:rsidP="00B41C90">
      <w:pPr>
        <w:pStyle w:val="a4"/>
        <w:numPr>
          <w:ilvl w:val="1"/>
          <w:numId w:val="5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A15112" w:rsidRDefault="00D25ECA" w:rsidP="00B41C90">
      <w:pPr>
        <w:pStyle w:val="a4"/>
        <w:numPr>
          <w:ilvl w:val="1"/>
          <w:numId w:val="5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A15112" w:rsidRDefault="00D25ECA" w:rsidP="00B41C90">
      <w:pPr>
        <w:pStyle w:val="a4"/>
        <w:numPr>
          <w:ilvl w:val="1"/>
          <w:numId w:val="5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725070" w:rsidRDefault="00725070" w:rsidP="00725070">
      <w:pPr>
        <w:pStyle w:val="1"/>
        <w:ind w:left="0" w:firstLine="567"/>
        <w:jc w:val="both"/>
      </w:pPr>
    </w:p>
    <w:p w:rsidR="00A15112" w:rsidRDefault="00D25ECA" w:rsidP="00725070">
      <w:pPr>
        <w:pStyle w:val="1"/>
        <w:ind w:left="0" w:firstLine="567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A15112" w:rsidRDefault="00D25ECA" w:rsidP="00B41C90">
      <w:pPr>
        <w:pStyle w:val="a4"/>
        <w:numPr>
          <w:ilvl w:val="1"/>
          <w:numId w:val="6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A15112" w:rsidRDefault="00D25ECA" w:rsidP="00B41C90">
      <w:pPr>
        <w:pStyle w:val="a4"/>
        <w:numPr>
          <w:ilvl w:val="1"/>
          <w:numId w:val="6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A15112" w:rsidRDefault="00D25ECA" w:rsidP="00B41C90">
      <w:pPr>
        <w:pStyle w:val="a4"/>
        <w:numPr>
          <w:ilvl w:val="1"/>
          <w:numId w:val="6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A15112" w:rsidRDefault="00D25ECA" w:rsidP="00B41C90">
      <w:pPr>
        <w:pStyle w:val="a4"/>
        <w:numPr>
          <w:ilvl w:val="1"/>
          <w:numId w:val="6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A15112" w:rsidRDefault="00D25ECA" w:rsidP="00725070">
      <w:pPr>
        <w:pStyle w:val="a4"/>
        <w:numPr>
          <w:ilvl w:val="0"/>
          <w:numId w:val="1"/>
        </w:numPr>
        <w:tabs>
          <w:tab w:val="left" w:pos="607"/>
        </w:tabs>
        <w:spacing w:before="0"/>
        <w:ind w:left="0" w:firstLine="567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A15112" w:rsidRDefault="00D25ECA" w:rsidP="00725070">
      <w:pPr>
        <w:pStyle w:val="1"/>
        <w:ind w:left="0" w:firstLine="567"/>
        <w:jc w:val="both"/>
      </w:pPr>
      <w:r>
        <w:t>Общение: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A15112" w:rsidRDefault="00D25ECA" w:rsidP="00B41C90">
      <w:pPr>
        <w:pStyle w:val="a4"/>
        <w:numPr>
          <w:ilvl w:val="1"/>
          <w:numId w:val="7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аудитории.</w:t>
      </w:r>
    </w:p>
    <w:p w:rsidR="00A15112" w:rsidRDefault="00D25ECA" w:rsidP="00725070">
      <w:pPr>
        <w:pStyle w:val="1"/>
        <w:ind w:left="0" w:firstLine="567"/>
        <w:jc w:val="both"/>
      </w:pPr>
      <w:r>
        <w:t>Сотрудничество:</w:t>
      </w:r>
    </w:p>
    <w:p w:rsidR="00A15112" w:rsidRDefault="00D25ECA" w:rsidP="00B41C90">
      <w:pPr>
        <w:pStyle w:val="a4"/>
        <w:numPr>
          <w:ilvl w:val="1"/>
          <w:numId w:val="8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A15112" w:rsidRDefault="00D25ECA" w:rsidP="00B41C90">
      <w:pPr>
        <w:pStyle w:val="a4"/>
        <w:numPr>
          <w:ilvl w:val="1"/>
          <w:numId w:val="8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15112" w:rsidRDefault="00D25ECA" w:rsidP="00B41C90">
      <w:pPr>
        <w:pStyle w:val="a4"/>
        <w:numPr>
          <w:ilvl w:val="1"/>
          <w:numId w:val="8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A15112" w:rsidRDefault="00D25ECA" w:rsidP="00B41C90">
      <w:pPr>
        <w:pStyle w:val="a4"/>
        <w:numPr>
          <w:ilvl w:val="1"/>
          <w:numId w:val="8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A15112" w:rsidRDefault="00D25ECA" w:rsidP="00B41C90">
      <w:pPr>
        <w:pStyle w:val="a4"/>
        <w:numPr>
          <w:ilvl w:val="1"/>
          <w:numId w:val="8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A15112" w:rsidRDefault="00D25ECA" w:rsidP="00725070">
      <w:pPr>
        <w:pStyle w:val="a4"/>
        <w:numPr>
          <w:ilvl w:val="0"/>
          <w:numId w:val="1"/>
        </w:numPr>
        <w:tabs>
          <w:tab w:val="left" w:pos="607"/>
        </w:tabs>
        <w:spacing w:before="0"/>
        <w:ind w:left="0" w:firstLine="567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A15112" w:rsidRDefault="00D25ECA" w:rsidP="00725070">
      <w:pPr>
        <w:pStyle w:val="1"/>
        <w:ind w:left="0" w:firstLine="567"/>
        <w:jc w:val="both"/>
      </w:pPr>
      <w:r>
        <w:t>Самоорганизация:</w:t>
      </w:r>
    </w:p>
    <w:p w:rsidR="00A15112" w:rsidRDefault="00D25ECA" w:rsidP="00B41C90">
      <w:pPr>
        <w:pStyle w:val="a4"/>
        <w:numPr>
          <w:ilvl w:val="1"/>
          <w:numId w:val="9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A15112" w:rsidRDefault="00A15112" w:rsidP="00725070">
      <w:pPr>
        <w:ind w:firstLine="567"/>
        <w:jc w:val="both"/>
        <w:rPr>
          <w:sz w:val="24"/>
        </w:rPr>
      </w:pPr>
    </w:p>
    <w:p w:rsidR="00A15112" w:rsidRDefault="00D25ECA" w:rsidP="00725070">
      <w:pPr>
        <w:pStyle w:val="1"/>
        <w:ind w:left="0" w:firstLine="567"/>
        <w:jc w:val="both"/>
      </w:pPr>
      <w:r>
        <w:t>Самоконтроль:</w:t>
      </w:r>
    </w:p>
    <w:p w:rsidR="00A15112" w:rsidRDefault="00D25ECA" w:rsidP="00B41C90">
      <w:pPr>
        <w:pStyle w:val="a4"/>
        <w:numPr>
          <w:ilvl w:val="1"/>
          <w:numId w:val="10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A15112" w:rsidRDefault="00D25ECA" w:rsidP="00B41C90">
      <w:pPr>
        <w:pStyle w:val="a4"/>
        <w:numPr>
          <w:ilvl w:val="1"/>
          <w:numId w:val="10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A15112" w:rsidRDefault="00D25ECA" w:rsidP="00B41C90">
      <w:pPr>
        <w:pStyle w:val="a4"/>
        <w:numPr>
          <w:ilvl w:val="1"/>
          <w:numId w:val="10"/>
        </w:numPr>
        <w:tabs>
          <w:tab w:val="left" w:pos="887"/>
        </w:tabs>
        <w:spacing w:befor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A15112" w:rsidRDefault="00A15112" w:rsidP="00725070">
      <w:pPr>
        <w:pStyle w:val="a3"/>
        <w:ind w:left="0" w:firstLine="567"/>
        <w:jc w:val="both"/>
        <w:rPr>
          <w:sz w:val="21"/>
        </w:rPr>
      </w:pPr>
    </w:p>
    <w:p w:rsidR="00A15112" w:rsidRDefault="00D25ECA" w:rsidP="00725070">
      <w:pPr>
        <w:pStyle w:val="1"/>
        <w:ind w:left="0" w:firstLine="567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15112" w:rsidRDefault="00D25ECA" w:rsidP="00725070">
      <w:pPr>
        <w:ind w:firstLine="567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A15112" w:rsidRDefault="00D25ECA" w:rsidP="00725070">
      <w:pPr>
        <w:pStyle w:val="a3"/>
        <w:ind w:left="0" w:firstLine="567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A15112" w:rsidRDefault="00D25ECA" w:rsidP="00725070">
      <w:pPr>
        <w:pStyle w:val="a3"/>
        <w:ind w:left="0" w:firstLine="567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A15112" w:rsidRDefault="00D25ECA" w:rsidP="00725070">
      <w:pPr>
        <w:pStyle w:val="a3"/>
        <w:ind w:left="0" w:firstLine="567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 xml:space="preserve">числа точками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A15112" w:rsidRDefault="00D25ECA" w:rsidP="00725070">
      <w:pPr>
        <w:pStyle w:val="a3"/>
        <w:ind w:left="0" w:firstLine="567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A15112" w:rsidRDefault="00D25ECA" w:rsidP="00725070">
      <w:pPr>
        <w:pStyle w:val="a3"/>
        <w:ind w:left="0" w:firstLine="56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A15112" w:rsidRDefault="00D25ECA" w:rsidP="00725070">
      <w:pPr>
        <w:pStyle w:val="1"/>
        <w:ind w:left="0" w:firstLine="567"/>
        <w:jc w:val="both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A15112" w:rsidRDefault="00D25ECA" w:rsidP="00725070">
      <w:pPr>
        <w:pStyle w:val="a3"/>
        <w:ind w:left="0" w:firstLine="567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  <w:proofErr w:type="gramEnd"/>
    </w:p>
    <w:p w:rsidR="00A15112" w:rsidRDefault="00D25ECA" w:rsidP="00725070">
      <w:pPr>
        <w:pStyle w:val="a3"/>
        <w:ind w:left="0" w:firstLine="56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A15112" w:rsidRDefault="00D25ECA" w:rsidP="00725070">
      <w:pPr>
        <w:pStyle w:val="a3"/>
        <w:ind w:left="0" w:firstLine="56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</w:t>
      </w:r>
      <w:proofErr w:type="gramStart"/>
      <w:r>
        <w:t>и-</w:t>
      </w:r>
      <w:proofErr w:type="gramEnd"/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A15112" w:rsidRDefault="00D25ECA" w:rsidP="00725070">
      <w:pPr>
        <w:pStyle w:val="a3"/>
        <w:ind w:left="0" w:firstLine="567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A15112" w:rsidRDefault="00D25ECA" w:rsidP="00725070">
      <w:pPr>
        <w:pStyle w:val="1"/>
        <w:ind w:left="0" w:firstLine="567"/>
        <w:jc w:val="both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  <w:proofErr w:type="gramEnd"/>
    </w:p>
    <w:p w:rsidR="00A15112" w:rsidRDefault="00D25ECA" w:rsidP="00725070">
      <w:pPr>
        <w:pStyle w:val="a3"/>
        <w:ind w:left="0" w:firstLine="567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 xml:space="preserve">Использовать терминологию, связанную с углами: вершина сторона; с многоугольниками: </w:t>
      </w:r>
      <w:r>
        <w:lastRenderedPageBreak/>
        <w:t>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  <w:proofErr w:type="gramEnd"/>
    </w:p>
    <w:p w:rsidR="00A15112" w:rsidRDefault="00D25ECA" w:rsidP="00725070">
      <w:pPr>
        <w:pStyle w:val="a3"/>
        <w:ind w:left="0" w:firstLine="567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A15112" w:rsidRDefault="00D25ECA" w:rsidP="00725070">
      <w:pPr>
        <w:pStyle w:val="a3"/>
        <w:ind w:left="0" w:firstLine="567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A15112" w:rsidRDefault="00D25ECA" w:rsidP="00725070">
      <w:pPr>
        <w:pStyle w:val="a3"/>
        <w:ind w:left="0" w:firstLine="567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  <w:r w:rsidR="00725070">
        <w:t xml:space="preserve"> </w:t>
      </w:r>
      <w:r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A15112" w:rsidRDefault="00D25ECA" w:rsidP="00725070">
      <w:pPr>
        <w:pStyle w:val="a3"/>
        <w:ind w:left="0" w:firstLine="567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A15112" w:rsidRDefault="00D25ECA" w:rsidP="00725070">
      <w:pPr>
        <w:pStyle w:val="a3"/>
        <w:ind w:left="0" w:firstLine="567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A15112" w:rsidRDefault="00D25ECA" w:rsidP="00725070">
      <w:pPr>
        <w:pStyle w:val="a3"/>
        <w:ind w:left="0" w:firstLine="567"/>
        <w:jc w:val="both"/>
      </w:pPr>
      <w:proofErr w:type="gramStart"/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  <w:proofErr w:type="gramEnd"/>
    </w:p>
    <w:p w:rsidR="00A15112" w:rsidRDefault="00D25ECA" w:rsidP="00725070">
      <w:pPr>
        <w:pStyle w:val="a3"/>
        <w:ind w:left="0" w:firstLine="567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A15112" w:rsidRDefault="00D25ECA" w:rsidP="00725070">
      <w:pPr>
        <w:pStyle w:val="a3"/>
        <w:ind w:left="0" w:firstLine="567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A15112" w:rsidRDefault="00A15112">
      <w:pPr>
        <w:spacing w:line="275" w:lineRule="exact"/>
      </w:pPr>
    </w:p>
    <w:p w:rsidR="00725070" w:rsidRDefault="00725070">
      <w:pPr>
        <w:spacing w:line="275" w:lineRule="exact"/>
        <w:sectPr w:rsidR="00725070" w:rsidSect="00181CC1">
          <w:pgSz w:w="11900" w:h="16840"/>
          <w:pgMar w:top="567" w:right="567" w:bottom="567" w:left="1134" w:header="720" w:footer="720" w:gutter="0"/>
          <w:cols w:space="720"/>
        </w:sectPr>
      </w:pPr>
    </w:p>
    <w:p w:rsidR="001860FA" w:rsidRPr="001860FA" w:rsidRDefault="001860FA" w:rsidP="001860FA">
      <w:pPr>
        <w:widowControl/>
        <w:autoSpaceDE/>
        <w:autoSpaceDN/>
        <w:spacing w:line="259" w:lineRule="auto"/>
        <w:ind w:left="-100"/>
        <w:rPr>
          <w:color w:val="000000" w:themeColor="text1"/>
          <w:sz w:val="24"/>
          <w:szCs w:val="24"/>
          <w:lang w:val="en-US"/>
        </w:rPr>
      </w:pPr>
      <w:r w:rsidRPr="001860FA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</w:t>
      </w:r>
      <w:r w:rsidRPr="001860FA">
        <w:rPr>
          <w:b/>
          <w:color w:val="000000" w:themeColor="text1"/>
          <w:sz w:val="24"/>
          <w:szCs w:val="24"/>
          <w:lang w:val="en-US"/>
        </w:rPr>
        <w:t xml:space="preserve">ТЕМАТИЧЕСКОЕПЛАНИРОВАНИЕ </w:t>
      </w:r>
    </w:p>
    <w:tbl>
      <w:tblPr>
        <w:tblW w:w="1555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56" w:type="dxa"/>
          <w:right w:w="13" w:type="dxa"/>
        </w:tblCellMar>
        <w:tblLook w:val="04A0" w:firstRow="1" w:lastRow="0" w:firstColumn="1" w:lastColumn="0" w:noHBand="0" w:noVBand="1"/>
      </w:tblPr>
      <w:tblGrid>
        <w:gridCol w:w="769"/>
        <w:gridCol w:w="3318"/>
        <w:gridCol w:w="2357"/>
        <w:gridCol w:w="1868"/>
        <w:gridCol w:w="3496"/>
        <w:gridCol w:w="3750"/>
      </w:tblGrid>
      <w:tr w:rsidR="001860FA" w:rsidRPr="001860FA" w:rsidTr="001860FA">
        <w:trPr>
          <w:trHeight w:val="1423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Тема</w:t>
            </w:r>
            <w:proofErr w:type="spellEnd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Раздел</w:t>
            </w:r>
            <w:proofErr w:type="spellEnd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Количество академических часов, отводимых на освоение темы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Количество</w:t>
            </w:r>
            <w:proofErr w:type="spellEnd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оценочных</w:t>
            </w:r>
            <w:proofErr w:type="spellEnd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процедур</w:t>
            </w:r>
            <w:proofErr w:type="spellEnd"/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ЭОР и ЦОР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Деятельность учителя с учетом рабочей программы воспитания </w:t>
            </w:r>
          </w:p>
        </w:tc>
      </w:tr>
      <w:tr w:rsidR="001860FA" w:rsidRPr="001860FA" w:rsidTr="001860FA">
        <w:trPr>
          <w:trHeight w:val="3654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1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Натуральные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числа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шкалы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F003BD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F003BD">
              <w:rPr>
                <w:color w:val="000000" w:themeColor="text1"/>
                <w:sz w:val="24"/>
                <w:szCs w:val="24"/>
              </w:rPr>
              <w:t>3</w:t>
            </w: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F003BD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hyperlink r:id="rId7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school</w:t>
              </w:r>
            </w:hyperlink>
            <w:hyperlink r:id="rId8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u w:val="single" w:color="0000FF"/>
                <w:lang w:val="en-US"/>
              </w:rPr>
              <w:t>collection.edu.ru</w:t>
            </w:r>
            <w:hyperlink r:id="rId9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0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www.bymath.net</w:t>
              </w:r>
            </w:hyperlink>
            <w:hyperlink r:id="rId11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after="138" w:line="24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привлекать внимание учащихся к обсуждаемой на уроке информации, активизации познавательной деятельности. 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94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инициировать обучающихся к обсуждению, высказыванию своего мнения, выработке своего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отношения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 по поводу получаемой на уроке социально значимой информации  - воспитывать коммуникабельность, активность, умение сопереживать в ходе коллективной деятельности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1998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2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Сложение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и вычитание  натуральных чисел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hyperlink r:id="rId12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://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school</w:t>
              </w:r>
            </w:hyperlink>
            <w:hyperlink r:id="rId13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-</w:t>
              </w:r>
            </w:hyperlink>
            <w:hyperlink r:id="rId14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  <w:hyperlink r:id="rId15">
              <w:r w:rsidR="001860FA" w:rsidRPr="001860FA">
                <w:rPr>
                  <w:color w:val="000000" w:themeColor="text1"/>
                  <w:sz w:val="24"/>
                  <w:szCs w:val="24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</w:rPr>
              <w:t xml:space="preserve"> РЭШ</w:t>
            </w:r>
            <w:r w:rsidR="001860FA"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18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применять на уроке интерактивные формы работы с обучающимися: 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>ключение в урок игровых процедур, которые помогают поддержать мотивацию обучающихся к получению знаний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1813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3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Умножение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и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деление натуральных чисел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hyperlink r:id="rId16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://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school</w:t>
              </w:r>
            </w:hyperlink>
            <w:hyperlink r:id="rId17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-</w:t>
              </w:r>
            </w:hyperlink>
            <w:hyperlink r:id="rId18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  <w:hyperlink r:id="rId19">
              <w:r w:rsidR="001860FA" w:rsidRPr="001860FA">
                <w:rPr>
                  <w:color w:val="000000" w:themeColor="text1"/>
                  <w:sz w:val="24"/>
                  <w:szCs w:val="24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</w:rPr>
              <w:t xml:space="preserve"> РЭШ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43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 применять на уроке интерактивные формы работы с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14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дискуссии, которые дают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 возможность приобрести опыт ведения конструктивного диалога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860FA" w:rsidRPr="001860FA" w:rsidRDefault="001860FA" w:rsidP="001860FA">
      <w:pPr>
        <w:widowControl/>
        <w:autoSpaceDE/>
        <w:autoSpaceDN/>
        <w:spacing w:line="259" w:lineRule="auto"/>
        <w:ind w:left="-1440" w:right="15398"/>
        <w:rPr>
          <w:color w:val="000000" w:themeColor="text1"/>
          <w:sz w:val="24"/>
          <w:szCs w:val="24"/>
        </w:rPr>
      </w:pPr>
    </w:p>
    <w:tbl>
      <w:tblPr>
        <w:tblW w:w="1555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56" w:type="dxa"/>
          <w:right w:w="13" w:type="dxa"/>
        </w:tblCellMar>
        <w:tblLook w:val="04A0" w:firstRow="1" w:lastRow="0" w:firstColumn="1" w:lastColumn="0" w:noHBand="0" w:noVBand="1"/>
      </w:tblPr>
      <w:tblGrid>
        <w:gridCol w:w="769"/>
        <w:gridCol w:w="3318"/>
        <w:gridCol w:w="2357"/>
        <w:gridCol w:w="1868"/>
        <w:gridCol w:w="3496"/>
        <w:gridCol w:w="3750"/>
      </w:tblGrid>
      <w:tr w:rsidR="001860FA" w:rsidRPr="001860FA" w:rsidTr="001860FA">
        <w:trPr>
          <w:trHeight w:val="2252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Площади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объемы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0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school</w:t>
              </w:r>
            </w:hyperlink>
            <w:hyperlink r:id="rId21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hyperlink r:id="rId22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.edu.ru</w:t>
              </w:r>
            </w:hyperlink>
            <w:hyperlink r:id="rId23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24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www.bymath.net</w:t>
              </w:r>
            </w:hyperlink>
            <w:hyperlink r:id="rId25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9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-воспитание трудолюбия, настойчивости, упорства - устанавливать доверительные отношения между учителем и обучающимися, способствующих позитивному восприятию учащимися требований и просьб учителя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860FA" w:rsidRPr="001860FA" w:rsidTr="001860FA">
        <w:trPr>
          <w:trHeight w:val="2502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5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Обыкновенные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дроби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3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hyperlink r:id="rId26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://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school</w:t>
              </w:r>
            </w:hyperlink>
            <w:hyperlink r:id="rId27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-</w:t>
              </w:r>
            </w:hyperlink>
            <w:hyperlink r:id="rId28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  <w:hyperlink r:id="rId29">
              <w:r w:rsidR="001860FA" w:rsidRPr="001860FA">
                <w:rPr>
                  <w:color w:val="000000" w:themeColor="text1"/>
                  <w:sz w:val="24"/>
                  <w:szCs w:val="24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</w:rPr>
              <w:t xml:space="preserve"> РЭШ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83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 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обуждать учащихся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>аргументировать, отстаивать свою точку зрения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2990"/>
        </w:trPr>
        <w:tc>
          <w:tcPr>
            <w:tcW w:w="769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6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Сложение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и вычитание десятичных дробей. </w:t>
            </w:r>
          </w:p>
        </w:tc>
        <w:tc>
          <w:tcPr>
            <w:tcW w:w="2357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1868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96" w:type="dxa"/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hyperlink r:id="rId30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://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school</w:t>
              </w:r>
            </w:hyperlink>
            <w:hyperlink r:id="rId31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-</w:t>
              </w:r>
            </w:hyperlink>
            <w:hyperlink r:id="rId32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  <w:hyperlink r:id="rId33">
              <w:r w:rsidR="001860FA" w:rsidRPr="001860FA">
                <w:rPr>
                  <w:color w:val="000000" w:themeColor="text1"/>
                  <w:sz w:val="24"/>
                  <w:szCs w:val="24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</w:rPr>
              <w:t xml:space="preserve"> РЭШ </w:t>
            </w:r>
          </w:p>
        </w:tc>
        <w:tc>
          <w:tcPr>
            <w:tcW w:w="3750" w:type="dxa"/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применять на уроке интерактивные формы работы с обучающимися: интеллектуальные игры, стимулирующие познавательную мотивацию обучающихся 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>оспитывать навык самостоятельного решения теоретической проблемы, навык генерирования и оформления собственных идей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860FA" w:rsidRPr="001860FA" w:rsidRDefault="001860FA" w:rsidP="001860FA">
      <w:pPr>
        <w:widowControl/>
        <w:autoSpaceDE/>
        <w:autoSpaceDN/>
        <w:spacing w:line="259" w:lineRule="auto"/>
        <w:ind w:left="-1440" w:right="15398"/>
        <w:rPr>
          <w:color w:val="000000" w:themeColor="text1"/>
          <w:sz w:val="24"/>
          <w:szCs w:val="24"/>
        </w:rPr>
      </w:pPr>
    </w:p>
    <w:tbl>
      <w:tblPr>
        <w:tblW w:w="15614" w:type="dxa"/>
        <w:tblInd w:w="289" w:type="dxa"/>
        <w:tblCellMar>
          <w:top w:w="40" w:type="dxa"/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825"/>
        <w:gridCol w:w="3318"/>
        <w:gridCol w:w="2357"/>
        <w:gridCol w:w="1868"/>
        <w:gridCol w:w="3496"/>
        <w:gridCol w:w="3750"/>
      </w:tblGrid>
      <w:tr w:rsidR="001860FA" w:rsidRPr="001860FA" w:rsidTr="001860FA">
        <w:trPr>
          <w:trHeight w:val="3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Умножение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и </w:t>
            </w:r>
            <w:r w:rsidRPr="001860FA">
              <w:rPr>
                <w:color w:val="000000" w:themeColor="text1"/>
                <w:sz w:val="24"/>
                <w:szCs w:val="24"/>
              </w:rPr>
              <w:tab/>
              <w:t xml:space="preserve">деление десятичных дробей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6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</w:rPr>
            </w:pPr>
            <w:hyperlink r:id="rId34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://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school</w:t>
              </w:r>
            </w:hyperlink>
            <w:hyperlink r:id="rId35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-</w:t>
              </w:r>
            </w:hyperlink>
            <w:hyperlink r:id="rId36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  <w:hyperlink r:id="rId37">
              <w:r w:rsidR="001860FA" w:rsidRPr="001860FA">
                <w:rPr>
                  <w:color w:val="000000" w:themeColor="text1"/>
                  <w:sz w:val="24"/>
                  <w:szCs w:val="24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</w:rPr>
              <w:t xml:space="preserve"> РЭШ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 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82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8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Инструменты для вычислений и измерений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hyperlink r:id="rId38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school</w:t>
              </w:r>
            </w:hyperlink>
            <w:hyperlink r:id="rId39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hyperlink r:id="rId40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.edu.ru</w:t>
              </w:r>
            </w:hyperlink>
            <w:hyperlink r:id="rId41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42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www.bymath.net</w:t>
              </w:r>
            </w:hyperlink>
            <w:hyperlink r:id="rId43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>-освоение практического применения научных знаний математики в жизни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40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right="86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9.</w:t>
            </w: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Множества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3"/>
              <w:rPr>
                <w:color w:val="000000" w:themeColor="text1"/>
                <w:sz w:val="24"/>
                <w:szCs w:val="24"/>
                <w:lang w:val="en-US"/>
              </w:rPr>
            </w:pPr>
            <w:hyperlink r:id="rId44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school</w:t>
              </w:r>
            </w:hyperlink>
            <w:hyperlink r:id="rId45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hyperlink r:id="rId46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.edu.ru</w:t>
              </w:r>
            </w:hyperlink>
            <w:hyperlink r:id="rId47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48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www.bymath.net</w:t>
              </w:r>
            </w:hyperlink>
            <w:hyperlink r:id="rId49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348" w:lineRule="auto"/>
              <w:ind w:right="968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>-воспитание трудолюбия, настойчивости, упорства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  - </w:t>
            </w:r>
            <w:proofErr w:type="gramStart"/>
            <w:r w:rsidRPr="001860F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860FA">
              <w:rPr>
                <w:color w:val="000000" w:themeColor="text1"/>
                <w:sz w:val="24"/>
                <w:szCs w:val="24"/>
              </w:rPr>
              <w:t xml:space="preserve">обуждать учащихся к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after="129" w:line="261" w:lineRule="auto"/>
              <w:ind w:right="91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самообразованию, воспитывать у них интерес к знаниям, повседневному трудолюбию 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after="114" w:line="27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-формировать представление о научной картине мира  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>-формировать личность ученика, его мировоззрения, воспитание его личностных качеств, так как основой формирования человека как личности является развитие речи и мышления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57" w:hanging="63"/>
              <w:jc w:val="both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860FA">
              <w:rPr>
                <w:color w:val="000000" w:themeColor="text1"/>
                <w:sz w:val="24"/>
                <w:szCs w:val="24"/>
              </w:rPr>
              <w:t xml:space="preserve">Итоговое повторение курса математики 5 класс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60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56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E629EF" w:rsidP="001860FA">
            <w:pPr>
              <w:widowControl/>
              <w:autoSpaceDE/>
              <w:autoSpaceDN/>
              <w:spacing w:line="259" w:lineRule="auto"/>
              <w:ind w:left="61"/>
              <w:rPr>
                <w:color w:val="000000" w:themeColor="text1"/>
                <w:sz w:val="24"/>
                <w:szCs w:val="24"/>
                <w:lang w:val="en-US"/>
              </w:rPr>
            </w:pPr>
            <w:hyperlink r:id="rId50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school</w:t>
              </w:r>
            </w:hyperlink>
            <w:hyperlink r:id="rId51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hyperlink r:id="rId52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collection.edu.ru</w:t>
              </w:r>
            </w:hyperlink>
            <w:hyperlink r:id="rId53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54">
              <w:r w:rsidR="001860FA" w:rsidRPr="001860FA">
                <w:rPr>
                  <w:color w:val="000000" w:themeColor="text1"/>
                  <w:sz w:val="24"/>
                  <w:szCs w:val="24"/>
                  <w:u w:val="single" w:color="0000FF"/>
                  <w:lang w:val="en-US"/>
                </w:rPr>
                <w:t>http://www.bymath.net</w:t>
              </w:r>
            </w:hyperlink>
            <w:hyperlink r:id="rId55">
              <w:r w:rsidR="001860FA" w:rsidRPr="001860FA">
                <w:rPr>
                  <w:color w:val="000000" w:themeColor="text1"/>
                  <w:sz w:val="24"/>
                  <w:szCs w:val="24"/>
                  <w:lang w:val="en-US"/>
                </w:rPr>
                <w:t>,</w:t>
              </w:r>
            </w:hyperlink>
            <w:r w:rsidR="001860FA"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BD" w:rsidRDefault="001860FA" w:rsidP="001860FA">
            <w:pPr>
              <w:widowControl/>
              <w:autoSpaceDE/>
              <w:autoSpaceDN/>
              <w:spacing w:line="259" w:lineRule="auto"/>
              <w:ind w:left="56" w:right="83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>-воспитание внутренней организованности</w:t>
            </w:r>
          </w:p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56" w:right="83"/>
              <w:rPr>
                <w:color w:val="000000" w:themeColor="text1"/>
                <w:sz w:val="24"/>
                <w:szCs w:val="24"/>
              </w:rPr>
            </w:pPr>
            <w:r w:rsidRPr="001860FA">
              <w:rPr>
                <w:color w:val="000000" w:themeColor="text1"/>
                <w:sz w:val="24"/>
                <w:szCs w:val="24"/>
              </w:rPr>
              <w:t xml:space="preserve"> - воспитывать интерес к познанию. Формировать умения проводить исследования, анализировать результаты, представлять и научно аргументировать полученные выводы - привлекать внимание обучающихся к ценностному аспекту изучаемых на уроке явлений, понятий, приемов.</w:t>
            </w:r>
            <w:r w:rsidRPr="001860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FA" w:rsidRPr="001860FA" w:rsidTr="001860FA">
        <w:trPr>
          <w:trHeight w:val="53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>1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-5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rFonts w:eastAsia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Общее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количество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60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56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color w:val="000000" w:themeColor="text1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61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A" w:rsidRPr="001860FA" w:rsidRDefault="001860FA" w:rsidP="001860FA">
            <w:pPr>
              <w:widowControl/>
              <w:autoSpaceDE/>
              <w:autoSpaceDN/>
              <w:spacing w:line="259" w:lineRule="auto"/>
              <w:ind w:left="56"/>
              <w:rPr>
                <w:color w:val="000000" w:themeColor="text1"/>
                <w:sz w:val="24"/>
                <w:szCs w:val="24"/>
                <w:lang w:val="en-US"/>
              </w:rPr>
            </w:pPr>
            <w:r w:rsidRPr="001860F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860FA" w:rsidRPr="001860FA" w:rsidRDefault="001860FA" w:rsidP="001860FA">
      <w:pPr>
        <w:widowControl/>
        <w:autoSpaceDE/>
        <w:autoSpaceDN/>
        <w:spacing w:after="86" w:line="237" w:lineRule="auto"/>
        <w:ind w:left="-100" w:right="14008"/>
        <w:jc w:val="both"/>
        <w:rPr>
          <w:color w:val="000000"/>
          <w:sz w:val="24"/>
          <w:lang w:val="en-US"/>
        </w:rPr>
      </w:pPr>
      <w:r w:rsidRPr="001860FA">
        <w:rPr>
          <w:b/>
          <w:color w:val="000000"/>
          <w:sz w:val="19"/>
          <w:lang w:val="en-US"/>
        </w:rPr>
        <w:t xml:space="preserve"> </w:t>
      </w:r>
      <w:r w:rsidRPr="001860FA">
        <w:rPr>
          <w:b/>
          <w:color w:val="000000"/>
          <w:sz w:val="20"/>
          <w:lang w:val="en-US"/>
        </w:rPr>
        <w:t xml:space="preserve"> </w:t>
      </w:r>
    </w:p>
    <w:p w:rsidR="001860FA" w:rsidRPr="001860FA" w:rsidRDefault="001860FA" w:rsidP="001860FA">
      <w:pPr>
        <w:widowControl/>
        <w:autoSpaceDE/>
        <w:autoSpaceDN/>
        <w:spacing w:line="259" w:lineRule="auto"/>
        <w:ind w:left="-100"/>
        <w:jc w:val="both"/>
        <w:rPr>
          <w:color w:val="000000"/>
          <w:sz w:val="24"/>
          <w:lang w:val="en-US"/>
        </w:rPr>
      </w:pPr>
      <w:r w:rsidRPr="001860FA">
        <w:rPr>
          <w:b/>
          <w:color w:val="000000"/>
          <w:sz w:val="29"/>
          <w:lang w:val="en-US"/>
        </w:rPr>
        <w:t xml:space="preserve"> </w:t>
      </w:r>
    </w:p>
    <w:p w:rsidR="001860FA" w:rsidRDefault="001860FA">
      <w:pPr>
        <w:spacing w:before="80"/>
        <w:ind w:left="106"/>
        <w:rPr>
          <w:b/>
          <w:sz w:val="19"/>
        </w:rPr>
      </w:pPr>
    </w:p>
    <w:p w:rsidR="00A15112" w:rsidRDefault="00D25ECA" w:rsidP="00095901">
      <w:pPr>
        <w:spacing w:before="80"/>
        <w:ind w:left="106"/>
        <w:jc w:val="center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614741" w:rsidRDefault="00614741">
      <w:pPr>
        <w:spacing w:before="80"/>
        <w:ind w:left="106"/>
        <w:rPr>
          <w:b/>
          <w:sz w:val="19"/>
        </w:rPr>
      </w:pP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894"/>
        <w:gridCol w:w="10"/>
        <w:gridCol w:w="518"/>
        <w:gridCol w:w="10"/>
        <w:gridCol w:w="652"/>
        <w:gridCol w:w="12"/>
        <w:gridCol w:w="695"/>
        <w:gridCol w:w="14"/>
        <w:gridCol w:w="1137"/>
        <w:gridCol w:w="3813"/>
        <w:gridCol w:w="12"/>
        <w:gridCol w:w="1845"/>
        <w:gridCol w:w="3685"/>
      </w:tblGrid>
      <w:tr w:rsidR="003D230D" w:rsidTr="00240FCB">
        <w:trPr>
          <w:trHeight w:val="333"/>
        </w:trPr>
        <w:tc>
          <w:tcPr>
            <w:tcW w:w="466" w:type="dxa"/>
            <w:vMerge w:val="restart"/>
          </w:tcPr>
          <w:p w:rsidR="003D230D" w:rsidRPr="00E629EF" w:rsidRDefault="003D230D">
            <w:pPr>
              <w:pStyle w:val="TableParagraph"/>
              <w:spacing w:before="74" w:line="266" w:lineRule="auto"/>
              <w:ind w:left="76" w:right="134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proofErr w:type="gramStart"/>
            <w:r w:rsidRPr="00E629EF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E629EF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904" w:type="dxa"/>
            <w:gridSpan w:val="2"/>
            <w:vMerge w:val="restart"/>
          </w:tcPr>
          <w:p w:rsidR="003D230D" w:rsidRPr="00E629EF" w:rsidRDefault="003D230D">
            <w:pPr>
              <w:pStyle w:val="TableParagraph"/>
              <w:spacing w:before="74" w:line="266" w:lineRule="auto"/>
              <w:ind w:left="76" w:right="678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E629E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разделов</w:t>
            </w:r>
            <w:r w:rsidRPr="00E629E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и</w:t>
            </w:r>
            <w:r w:rsidRPr="00E629E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тем</w:t>
            </w:r>
            <w:r w:rsidRPr="00E629EF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901" w:type="dxa"/>
            <w:gridSpan w:val="6"/>
          </w:tcPr>
          <w:p w:rsidR="003D230D" w:rsidRPr="00E629EF" w:rsidRDefault="003D230D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E629EF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137" w:type="dxa"/>
            <w:vMerge w:val="restart"/>
          </w:tcPr>
          <w:p w:rsidR="003D230D" w:rsidRPr="00E629EF" w:rsidRDefault="003D230D">
            <w:pPr>
              <w:pStyle w:val="TableParagraph"/>
              <w:spacing w:before="74" w:line="266" w:lineRule="auto"/>
              <w:ind w:right="99"/>
              <w:rPr>
                <w:b/>
                <w:sz w:val="24"/>
                <w:szCs w:val="24"/>
              </w:rPr>
            </w:pPr>
            <w:r w:rsidRPr="00E629EF">
              <w:rPr>
                <w:b/>
                <w:w w:val="105"/>
                <w:sz w:val="24"/>
                <w:szCs w:val="24"/>
              </w:rPr>
              <w:t>Дата</w:t>
            </w:r>
            <w:r w:rsidRPr="00E629EF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825" w:type="dxa"/>
            <w:gridSpan w:val="2"/>
            <w:vMerge w:val="restart"/>
          </w:tcPr>
          <w:p w:rsidR="003D230D" w:rsidRPr="00E629EF" w:rsidRDefault="003D230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E629EF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845" w:type="dxa"/>
            <w:vMerge w:val="restart"/>
          </w:tcPr>
          <w:p w:rsidR="003D230D" w:rsidRPr="00E629EF" w:rsidRDefault="003D230D">
            <w:pPr>
              <w:pStyle w:val="TableParagraph"/>
              <w:spacing w:before="74" w:line="266" w:lineRule="auto"/>
              <w:ind w:right="234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E629EF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3685" w:type="dxa"/>
            <w:vMerge w:val="restart"/>
          </w:tcPr>
          <w:p w:rsidR="003D230D" w:rsidRPr="00E629EF" w:rsidRDefault="003D230D">
            <w:pPr>
              <w:pStyle w:val="TableParagraph"/>
              <w:spacing w:before="74" w:line="266" w:lineRule="auto"/>
              <w:ind w:right="221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Электронные (цифровые) образовательные</w:t>
            </w:r>
            <w:r w:rsidRPr="00E629EF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3D230D" w:rsidTr="00240FCB">
        <w:trPr>
          <w:trHeight w:val="525"/>
        </w:trPr>
        <w:tc>
          <w:tcPr>
            <w:tcW w:w="466" w:type="dxa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3D230D" w:rsidRPr="00E629EF" w:rsidRDefault="003D230D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E629EF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664" w:type="dxa"/>
            <w:gridSpan w:val="2"/>
          </w:tcPr>
          <w:p w:rsidR="003D230D" w:rsidRPr="00E629EF" w:rsidRDefault="003D230D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E629EF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gridSpan w:val="2"/>
          </w:tcPr>
          <w:p w:rsidR="003D230D" w:rsidRPr="00E629EF" w:rsidRDefault="003D230D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E629EF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E629EF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629EF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3D230D" w:rsidRPr="00E629EF" w:rsidRDefault="003D230D">
            <w:pPr>
              <w:rPr>
                <w:sz w:val="24"/>
                <w:szCs w:val="24"/>
              </w:rPr>
            </w:pPr>
          </w:p>
        </w:tc>
      </w:tr>
      <w:tr w:rsidR="003D230D" w:rsidRPr="00F30751" w:rsidTr="00240FCB">
        <w:trPr>
          <w:trHeight w:val="717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сятичная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истем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числения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2.09.2022</w:t>
            </w:r>
          </w:p>
          <w:p w:rsidR="003D230D" w:rsidRPr="00F30751" w:rsidRDefault="003D230D" w:rsidP="006658F1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D20B05">
              <w:rPr>
                <w:w w:val="105"/>
                <w:sz w:val="20"/>
                <w:szCs w:val="20"/>
              </w:rPr>
              <w:t>05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74" w:line="266" w:lineRule="auto"/>
              <w:ind w:left="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Читать,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писывать,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едлагать и обсуждать способы упорядочивани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7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hyperlink r:id="rId56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21/start/287636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 </w:t>
            </w:r>
          </w:p>
        </w:tc>
      </w:tr>
      <w:tr w:rsidR="003D230D" w:rsidRPr="00F30751" w:rsidTr="00240FCB">
        <w:trPr>
          <w:trHeight w:val="1101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Ряд</w:t>
            </w:r>
            <w:r w:rsidRPr="00F30751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туральных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6.09.2022</w:t>
            </w:r>
          </w:p>
          <w:p w:rsidR="003D230D" w:rsidRPr="00D20B05" w:rsidRDefault="003D230D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7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74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 числовые закономерност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виг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spacing w:before="2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босновывать гипотез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общ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spacing w:before="1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воды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езультатам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оведённ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следования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7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hyperlink r:id="rId57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19/start/316201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254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Натуральный</w:t>
            </w:r>
            <w:r w:rsidRPr="00F30751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ряд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 w:rsidP="006658F1">
            <w:pPr>
              <w:pStyle w:val="TableParagraph"/>
              <w:spacing w:before="74"/>
              <w:ind w:left="55" w:right="44"/>
              <w:jc w:val="center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8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74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Чита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писывать;</w:t>
            </w:r>
          </w:p>
          <w:p w:rsidR="003D230D" w:rsidRPr="00F30751" w:rsidRDefault="003D230D" w:rsidP="007D2304">
            <w:pPr>
              <w:pStyle w:val="TableParagraph"/>
              <w:spacing w:before="2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туральные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</w:p>
          <w:p w:rsidR="003D230D" w:rsidRPr="00F30751" w:rsidRDefault="003D230D" w:rsidP="007D2304">
            <w:pPr>
              <w:pStyle w:val="TableParagraph"/>
              <w:spacing w:before="19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лаг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сужд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ы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порядочивания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  <w:p w:rsidR="003D230D" w:rsidRPr="00F30751" w:rsidRDefault="003D230D" w:rsidP="007D2304">
            <w:pPr>
              <w:pStyle w:val="TableParagraph"/>
              <w:spacing w:before="2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3D230D" w:rsidRPr="00F30751" w:rsidRDefault="003D230D" w:rsidP="007D2304">
            <w:pPr>
              <w:pStyle w:val="TableParagraph"/>
              <w:spacing w:before="19"/>
              <w:ind w:left="0" w:right="141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7D2304">
            <w:pPr>
              <w:pStyle w:val="TableParagraph"/>
              <w:spacing w:before="20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7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hyperlink r:id="rId58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19/start/316201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/</w:t>
            </w:r>
          </w:p>
        </w:tc>
      </w:tr>
      <w:tr w:rsidR="003D230D" w:rsidRPr="00F30751" w:rsidTr="00240FCB">
        <w:trPr>
          <w:trHeight w:val="717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Число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0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 w:rsidP="006658F1">
            <w:pPr>
              <w:pStyle w:val="TableParagraph"/>
              <w:spacing w:before="74"/>
              <w:ind w:left="55" w:right="44"/>
              <w:jc w:val="center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9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74" w:line="266" w:lineRule="auto"/>
              <w:ind w:left="0"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Исследовать свойства натурального </w:t>
            </w:r>
            <w:r w:rsidRPr="00F30751">
              <w:rPr>
                <w:w w:val="105"/>
                <w:sz w:val="24"/>
                <w:szCs w:val="24"/>
              </w:rPr>
              <w:t>ряд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0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1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при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3D230D" w:rsidRPr="00F30751" w:rsidRDefault="003D230D" w:rsidP="007D2304">
            <w:pPr>
              <w:pStyle w:val="TableParagraph"/>
              <w:spacing w:before="2"/>
              <w:ind w:left="0" w:right="141"/>
              <w:rPr>
                <w:sz w:val="24"/>
                <w:szCs w:val="24"/>
              </w:rPr>
            </w:pPr>
            <w:proofErr w:type="gramStart"/>
            <w:r w:rsidRPr="00F30751">
              <w:rPr>
                <w:w w:val="105"/>
                <w:sz w:val="24"/>
                <w:szCs w:val="24"/>
              </w:rPr>
              <w:t>сложении</w:t>
            </w:r>
            <w:proofErr w:type="gramEnd"/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множении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2254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74" w:line="266" w:lineRule="auto"/>
              <w:ind w:left="76" w:right="340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Натуральны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числа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color w:val="221E1F"/>
                <w:w w:val="105"/>
                <w:sz w:val="24"/>
                <w:szCs w:val="24"/>
              </w:rPr>
              <w:t>координатной</w:t>
            </w:r>
            <w:proofErr w:type="gramEnd"/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рямой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2.09.2022</w:t>
            </w:r>
          </w:p>
          <w:p w:rsidR="003D230D" w:rsidRPr="00D20B05" w:rsidRDefault="003D230D" w:rsidP="006658F1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3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74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Изображать 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координатную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у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меч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</w:p>
          <w:p w:rsidR="003D230D" w:rsidRPr="00F30751" w:rsidRDefault="003D230D" w:rsidP="007D2304">
            <w:pPr>
              <w:pStyle w:val="TableParagraph"/>
              <w:spacing w:before="2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точкам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proofErr w:type="gramEnd"/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ординатно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;</w:t>
            </w:r>
          </w:p>
          <w:p w:rsidR="003D230D" w:rsidRPr="00F30751" w:rsidRDefault="003D230D" w:rsidP="007D2304">
            <w:pPr>
              <w:pStyle w:val="TableParagraph"/>
              <w:spacing w:before="1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оординаты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очки;</w:t>
            </w:r>
          </w:p>
          <w:p w:rsidR="003D230D" w:rsidRPr="00F30751" w:rsidRDefault="003D230D" w:rsidP="007D2304">
            <w:pPr>
              <w:pStyle w:val="TableParagraph"/>
              <w:spacing w:before="20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3D230D" w:rsidRPr="00F30751" w:rsidRDefault="003D230D" w:rsidP="007D2304">
            <w:pPr>
              <w:pStyle w:val="TableParagraph"/>
              <w:spacing w:before="20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7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74"/>
              <w:rPr>
                <w:sz w:val="24"/>
                <w:szCs w:val="24"/>
              </w:rPr>
            </w:pPr>
            <w:hyperlink r:id="rId59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18/start/316232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254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lastRenderedPageBreak/>
              <w:t xml:space="preserve">   </w:t>
            </w:r>
            <w:r w:rsidRPr="00F30751">
              <w:rPr>
                <w:w w:val="105"/>
                <w:sz w:val="24"/>
                <w:szCs w:val="24"/>
              </w:rPr>
              <w:t>1.6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340"/>
              <w:rPr>
                <w:sz w:val="24"/>
                <w:szCs w:val="24"/>
              </w:rPr>
            </w:pPr>
            <w:r w:rsidRPr="00F30751">
              <w:rPr>
                <w:color w:val="221E1F"/>
                <w:sz w:val="24"/>
                <w:szCs w:val="24"/>
              </w:rPr>
              <w:t>Сравнение,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округление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натуральных</w:t>
            </w:r>
            <w:r w:rsidRPr="00F30751">
              <w:rPr>
                <w:color w:val="221E1F"/>
                <w:spacing w:val="-3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ел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4.09.2022</w:t>
            </w:r>
          </w:p>
          <w:p w:rsidR="003D230D" w:rsidRPr="00D20B05" w:rsidRDefault="003D230D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0.09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64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Чита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писывать;</w:t>
            </w:r>
          </w:p>
          <w:p w:rsidR="003D230D" w:rsidRPr="00F30751" w:rsidRDefault="003D230D" w:rsidP="007D2304">
            <w:pPr>
              <w:pStyle w:val="TableParagraph"/>
              <w:spacing w:before="2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туральные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</w:p>
          <w:p w:rsidR="003D230D" w:rsidRPr="00F30751" w:rsidRDefault="003D230D" w:rsidP="007D2304">
            <w:pPr>
              <w:pStyle w:val="TableParagraph"/>
              <w:spacing w:before="19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лаг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сужд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ы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порядочивания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  <w:p w:rsidR="003D230D" w:rsidRPr="00F30751" w:rsidRDefault="003D230D" w:rsidP="007D2304">
            <w:pPr>
              <w:pStyle w:val="TableParagraph"/>
              <w:spacing w:before="2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Использовать правило округления </w:t>
            </w:r>
            <w:r w:rsidRPr="00F30751">
              <w:rPr>
                <w:w w:val="105"/>
                <w:sz w:val="24"/>
                <w:szCs w:val="24"/>
              </w:rPr>
              <w:t>натуральн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  <w:p w:rsidR="003D230D" w:rsidRPr="00F30751" w:rsidRDefault="003D230D" w:rsidP="007D2304">
            <w:pPr>
              <w:pStyle w:val="TableParagraph"/>
              <w:spacing w:before="1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кидк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к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чени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ов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ражений;</w:t>
            </w:r>
          </w:p>
          <w:p w:rsidR="003D230D" w:rsidRPr="00F30751" w:rsidRDefault="003D230D" w:rsidP="007D2304">
            <w:pPr>
              <w:pStyle w:val="TableParagraph"/>
              <w:spacing w:before="1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лаг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ёмы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к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pacing w:val="-2"/>
                <w:w w:val="105"/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</w:t>
            </w:r>
            <w:r w:rsidRPr="00F30751">
              <w:rPr>
                <w:w w:val="105"/>
                <w:sz w:val="24"/>
                <w:szCs w:val="24"/>
              </w:rPr>
              <w:t xml:space="preserve">ота </w:t>
            </w:r>
            <w:r w:rsidRPr="00F30751">
              <w:rPr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rPr>
                <w:color w:val="0033CC"/>
                <w:sz w:val="24"/>
                <w:szCs w:val="24"/>
              </w:rPr>
            </w:pPr>
            <w:hyperlink r:id="rId60" w:history="1">
              <w:r w:rsidRPr="00F30751">
                <w:rPr>
                  <w:rStyle w:val="a5"/>
                  <w:color w:val="0033CC"/>
                  <w:spacing w:val="-1"/>
                  <w:w w:val="105"/>
                  <w:sz w:val="24"/>
                  <w:szCs w:val="24"/>
                </w:rPr>
                <w:t>https://resh.edu.ru/subject</w:t>
              </w:r>
              <w:r w:rsidRPr="00F30751">
                <w:rPr>
                  <w:rStyle w:val="a5"/>
                  <w:color w:val="0033CC"/>
                  <w:spacing w:val="-1"/>
                  <w:w w:val="105"/>
                  <w:sz w:val="24"/>
                  <w:szCs w:val="24"/>
                </w:rPr>
                <w:t>/lesson/7718/start/316232/</w:t>
              </w:r>
            </w:hyperlink>
            <w:r w:rsidRPr="00F30751">
              <w:rPr>
                <w:color w:val="0033CC"/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830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913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Арифметические действия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туральными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лам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1.09.2022</w:t>
            </w:r>
          </w:p>
          <w:p w:rsidR="003D230D" w:rsidRPr="00D20B05" w:rsidRDefault="003D230D" w:rsidP="001E0785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3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64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арифметически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йств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м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ми;</w:t>
            </w:r>
          </w:p>
          <w:p w:rsidR="003D230D" w:rsidRPr="00F30751" w:rsidRDefault="003D230D" w:rsidP="007D2304">
            <w:pPr>
              <w:pStyle w:val="TableParagraph"/>
              <w:spacing w:before="2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чения;</w:t>
            </w:r>
          </w:p>
          <w:p w:rsidR="003D230D" w:rsidRPr="00F30751" w:rsidRDefault="003D230D" w:rsidP="007D2304">
            <w:pPr>
              <w:pStyle w:val="TableParagraph"/>
              <w:spacing w:before="19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числовых выражений со скобками и без скобок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кидк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к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чени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ов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ражений;</w:t>
            </w:r>
          </w:p>
          <w:p w:rsidR="003D230D" w:rsidRPr="00F30751" w:rsidRDefault="003D230D" w:rsidP="007D2304">
            <w:pPr>
              <w:pStyle w:val="TableParagraph"/>
              <w:spacing w:before="2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лаг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ёмы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к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 w:rsidP="007D2304">
            <w:pPr>
              <w:pStyle w:val="TableParagraph"/>
              <w:spacing w:before="1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3D230D" w:rsidRPr="00F30751" w:rsidRDefault="003D230D" w:rsidP="007D2304">
            <w:pPr>
              <w:pStyle w:val="TableParagraph"/>
              <w:spacing w:before="20"/>
              <w:ind w:right="850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7D2304">
            <w:pPr>
              <w:pStyle w:val="TableParagraph"/>
              <w:spacing w:before="20" w:line="266" w:lineRule="auto"/>
              <w:ind w:right="85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соответствие </w:t>
            </w:r>
            <w:r w:rsidRPr="00F30751">
              <w:rPr>
                <w:w w:val="105"/>
                <w:sz w:val="24"/>
                <w:szCs w:val="24"/>
              </w:rPr>
              <w:lastRenderedPageBreak/>
              <w:t>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pacing w:val="-2"/>
                <w:w w:val="105"/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 w:line="266" w:lineRule="auto"/>
              <w:ind w:left="0" w:right="425"/>
              <w:jc w:val="both"/>
              <w:rPr>
                <w:sz w:val="24"/>
                <w:szCs w:val="24"/>
              </w:rPr>
            </w:pPr>
            <w:hyperlink r:id="rId61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23/start/272294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2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17/start/235285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  </w:t>
            </w:r>
            <w:hyperlink r:id="rId63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edu.skysmart.ru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717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471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Свойства нуля при сложении и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умножении,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войства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единицы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ри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множени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4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войств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ог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яда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чисел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0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1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ложении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множени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 w:rsidP="006C0E6A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</w:p>
          <w:p w:rsidR="003D230D" w:rsidRPr="00F30751" w:rsidRDefault="003D230D" w:rsidP="006C0E6A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3599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9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ереместительное и сочетательное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войства сложения и умножения,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распределительно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войство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умножения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5.10.2022</w:t>
            </w:r>
          </w:p>
          <w:p w:rsidR="003D230D" w:rsidRPr="00D20B05" w:rsidRDefault="003D230D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0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числения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ереместительно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четательное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войства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ложени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множения;</w:t>
            </w:r>
          </w:p>
          <w:p w:rsidR="003D230D" w:rsidRPr="00F30751" w:rsidRDefault="003D230D" w:rsidP="007D2304">
            <w:pPr>
              <w:pStyle w:val="TableParagraph"/>
              <w:spacing w:before="19" w:line="266" w:lineRule="auto"/>
              <w:ind w:right="13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распределительное свойство умножени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тин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ж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х; приводи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р-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ы;</w:t>
            </w:r>
          </w:p>
          <w:p w:rsidR="003D230D" w:rsidRPr="00F30751" w:rsidRDefault="003D230D" w:rsidP="007D23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 xml:space="preserve">строить;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иц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войствах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натуральны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  <w:p w:rsidR="003D230D" w:rsidRPr="00F30751" w:rsidRDefault="003D230D" w:rsidP="007D2304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результат;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pacing w:val="-2"/>
                <w:w w:val="105"/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исьменный контроль; Тестирование;</w:t>
            </w: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rPr>
                <w:sz w:val="24"/>
                <w:szCs w:val="24"/>
              </w:rPr>
            </w:pPr>
            <w:hyperlink r:id="rId64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edu.skysmart.ru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036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lastRenderedPageBreak/>
              <w:t xml:space="preserve">   </w:t>
            </w:r>
            <w:r w:rsidRPr="00F30751">
              <w:rPr>
                <w:w w:val="105"/>
                <w:sz w:val="24"/>
                <w:szCs w:val="24"/>
              </w:rPr>
              <w:t>1.10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лител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кратные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ла,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разложение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ла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множител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1.10.2022</w:t>
            </w:r>
          </w:p>
          <w:p w:rsidR="003D230D" w:rsidRPr="00D20B05" w:rsidRDefault="003D230D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4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 числовые закономерност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виг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босновывать гипотез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общ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выводы по результатам проведённого </w:t>
            </w:r>
            <w:r w:rsidRPr="00F30751">
              <w:rPr>
                <w:w w:val="105"/>
                <w:sz w:val="24"/>
                <w:szCs w:val="24"/>
              </w:rPr>
              <w:t>исследовани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результат;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 w:line="266" w:lineRule="auto"/>
              <w:ind w:left="0" w:right="42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 w:line="266" w:lineRule="auto"/>
              <w:ind w:left="0" w:right="425"/>
              <w:rPr>
                <w:spacing w:val="-37"/>
                <w:w w:val="105"/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t xml:space="preserve">                             </w:t>
            </w:r>
            <w:hyperlink r:id="rId65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12/5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   </w:t>
            </w:r>
          </w:p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 w:line="266" w:lineRule="auto"/>
              <w:ind w:left="0" w:right="425"/>
              <w:rPr>
                <w:sz w:val="24"/>
                <w:szCs w:val="24"/>
              </w:rPr>
            </w:pPr>
            <w:r w:rsidRPr="00F30751">
              <w:rPr>
                <w:spacing w:val="-37"/>
                <w:w w:val="10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0751">
              <w:rPr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1293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11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Делени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статком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7.10.2022</w:t>
            </w:r>
          </w:p>
          <w:p w:rsidR="003D230D" w:rsidRPr="00D20B05" w:rsidRDefault="003D230D" w:rsidP="001E0785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8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7D2304">
            <w:pPr>
              <w:pStyle w:val="TableParagraph"/>
              <w:tabs>
                <w:tab w:val="left" w:pos="2552"/>
                <w:tab w:val="left" w:pos="2693"/>
              </w:tabs>
              <w:spacing w:before="64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 числовые закономерност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виг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tabs>
                <w:tab w:val="left" w:pos="2552"/>
                <w:tab w:val="left" w:pos="2693"/>
              </w:tabs>
              <w:spacing w:before="2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босновывать гипотез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общ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</w:p>
          <w:p w:rsidR="003D230D" w:rsidRPr="00F30751" w:rsidRDefault="003D230D" w:rsidP="007D2304">
            <w:pPr>
              <w:pStyle w:val="TableParagraph"/>
              <w:tabs>
                <w:tab w:val="left" w:pos="2552"/>
                <w:tab w:val="left" w:pos="2693"/>
              </w:tabs>
              <w:spacing w:before="1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выводы по результатам проведённого </w:t>
            </w:r>
            <w:r w:rsidRPr="00F30751">
              <w:rPr>
                <w:w w:val="105"/>
                <w:sz w:val="24"/>
                <w:szCs w:val="24"/>
              </w:rPr>
              <w:t>исследовани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статок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ени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  <w:hyperlink r:id="rId66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09/start/325151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182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.12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осты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оставны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19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тин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ж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х;</w:t>
            </w:r>
          </w:p>
          <w:p w:rsidR="003D230D" w:rsidRPr="00F30751" w:rsidRDefault="003D230D" w:rsidP="00CA3E5D">
            <w:pPr>
              <w:pStyle w:val="TableParagraph"/>
              <w:spacing w:before="2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р-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примеры; строить;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иц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свойствах;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туральны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</w:p>
          <w:p w:rsidR="003D230D" w:rsidRPr="00F30751" w:rsidRDefault="003D230D">
            <w:pPr>
              <w:pStyle w:val="TableParagraph"/>
              <w:spacing w:before="19" w:line="266" w:lineRule="auto"/>
              <w:ind w:right="13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Формулировать определения понятий: просто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число;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оставно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о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заимн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ст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  <w:hyperlink r:id="rId67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49/start/313626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182"/>
        </w:trPr>
        <w:tc>
          <w:tcPr>
            <w:tcW w:w="466" w:type="dxa"/>
          </w:tcPr>
          <w:p w:rsidR="003D230D" w:rsidRPr="00F30751" w:rsidRDefault="003D230D" w:rsidP="00614741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894" w:type="dxa"/>
          </w:tcPr>
          <w:p w:rsidR="003D230D" w:rsidRPr="00F30751" w:rsidRDefault="003D230D" w:rsidP="00614741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изнаки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елимости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2,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5,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10,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3,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9.</w:t>
            </w:r>
          </w:p>
        </w:tc>
        <w:tc>
          <w:tcPr>
            <w:tcW w:w="528" w:type="dxa"/>
            <w:gridSpan w:val="2"/>
          </w:tcPr>
          <w:p w:rsidR="003D230D" w:rsidRPr="00F30751" w:rsidRDefault="003D230D" w:rsidP="0061474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2" w:type="dxa"/>
            <w:gridSpan w:val="2"/>
          </w:tcPr>
          <w:p w:rsidR="003D230D" w:rsidRPr="00F30751" w:rsidRDefault="003D230D" w:rsidP="0061474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 w:rsidP="0061474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 w:rsidP="0061474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0.10.2022</w:t>
            </w:r>
          </w:p>
          <w:p w:rsidR="003D230D" w:rsidRPr="00D20B05" w:rsidRDefault="003D230D" w:rsidP="00614741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4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61474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ител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атного;</w:t>
            </w:r>
          </w:p>
          <w:p w:rsidR="003D230D" w:rsidRPr="00F30751" w:rsidRDefault="003D230D" w:rsidP="00614741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делител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атн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спознавать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стые и составные числа; формулировать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знак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имост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2;</w:t>
            </w:r>
          </w:p>
          <w:p w:rsidR="003D230D" w:rsidRPr="00F30751" w:rsidRDefault="003D230D" w:rsidP="0061474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614741">
            <w:pPr>
              <w:pStyle w:val="TableParagraph"/>
              <w:spacing w:before="20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делител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атн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спознавать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стые и составные числа; формулировать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знак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имост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2;</w:t>
            </w:r>
          </w:p>
          <w:p w:rsidR="003D230D" w:rsidRPr="00F30751" w:rsidRDefault="003D230D" w:rsidP="006147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0B5DEB">
            <w:pPr>
              <w:pStyle w:val="TableParagraph"/>
              <w:spacing w:before="20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делител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атн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;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спознавать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стые и составные числа; формулировать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знак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имост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2; </w:t>
            </w:r>
            <w:r w:rsidRPr="00F30751">
              <w:rPr>
                <w:spacing w:val="-1"/>
                <w:w w:val="105"/>
                <w:sz w:val="24"/>
                <w:szCs w:val="24"/>
              </w:rPr>
              <w:t>Литератур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10;</w:t>
            </w:r>
          </w:p>
          <w:p w:rsidR="003D230D" w:rsidRPr="00F30751" w:rsidRDefault="003D230D" w:rsidP="00614741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рименять алгоритм разложения числа на прост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ножители;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статк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ления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олно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ное; Критически оценивать полученный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3D230D" w:rsidRPr="00F30751" w:rsidRDefault="003D230D" w:rsidP="00CB1528">
            <w:pPr>
              <w:pStyle w:val="TableParagraph"/>
              <w:spacing w:before="3" w:line="266" w:lineRule="auto"/>
              <w:ind w:right="2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;</w:t>
            </w:r>
          </w:p>
          <w:p w:rsidR="003D230D" w:rsidRPr="00F30751" w:rsidRDefault="003D230D" w:rsidP="00CB1528">
            <w:pPr>
              <w:pStyle w:val="TableParagraph"/>
              <w:spacing w:before="1" w:line="266" w:lineRule="auto"/>
              <w:ind w:right="14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ответ на соответствие </w:t>
            </w:r>
            <w:r w:rsidRPr="00F30751">
              <w:rPr>
                <w:w w:val="105"/>
                <w:sz w:val="24"/>
                <w:szCs w:val="24"/>
              </w:rPr>
              <w:t>услов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н</w:t>
            </w:r>
            <w:r w:rsidRPr="00F30751">
              <w:rPr>
                <w:w w:val="105"/>
                <w:sz w:val="24"/>
                <w:szCs w:val="24"/>
              </w:rPr>
              <w:t>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 w:rsidP="006A6BCD">
            <w:pPr>
              <w:pStyle w:val="TableParagraph"/>
              <w:tabs>
                <w:tab w:val="left" w:pos="567"/>
              </w:tabs>
              <w:spacing w:before="64"/>
              <w:ind w:left="0" w:right="425"/>
              <w:jc w:val="center"/>
              <w:rPr>
                <w:sz w:val="24"/>
                <w:szCs w:val="24"/>
              </w:rPr>
            </w:pPr>
            <w:hyperlink r:id="rId68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50/start/325275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677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t xml:space="preserve">   </w:t>
            </w:r>
            <w:r w:rsidRPr="00F30751">
              <w:rPr>
                <w:w w:val="105"/>
                <w:sz w:val="24"/>
                <w:szCs w:val="24"/>
              </w:rPr>
              <w:t>1.14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тепень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натуральным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оказателем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D20B0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5.10.2022</w:t>
            </w:r>
          </w:p>
          <w:p w:rsidR="003D230D" w:rsidRPr="00D20B05" w:rsidRDefault="003D230D" w:rsidP="001E0785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6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Записы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оизведение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епен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тать;</w:t>
            </w:r>
          </w:p>
          <w:p w:rsidR="003D230D" w:rsidRPr="00F30751" w:rsidRDefault="003D230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тепени;</w:t>
            </w:r>
          </w:p>
          <w:p w:rsidR="003D230D" w:rsidRPr="00F30751" w:rsidRDefault="003D230D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ерминологи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lastRenderedPageBreak/>
              <w:t>(основание;</w:t>
            </w:r>
          </w:p>
          <w:p w:rsidR="003D230D" w:rsidRPr="00F30751" w:rsidRDefault="003D230D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оказатель)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нач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епеней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F30751">
              <w:rPr>
                <w:spacing w:val="-1"/>
                <w:w w:val="105"/>
                <w:sz w:val="24"/>
                <w:szCs w:val="24"/>
              </w:rPr>
              <w:lastRenderedPageBreak/>
              <w:t>м</w:t>
            </w:r>
          </w:p>
          <w:p w:rsidR="003D230D" w:rsidRPr="00F30751" w:rsidRDefault="003D230D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69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51/start/234293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062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729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Числовые выражения;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орядок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ействий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D20B0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 w:rsidP="001E0785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7.10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6C0E6A">
            <w:pPr>
              <w:pStyle w:val="TableParagraph"/>
              <w:spacing w:before="64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арифметически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йств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м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числами;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чис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чения; числов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ражени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кобкам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ез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кобок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результат;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D20B05">
              <w:rPr>
                <w:w w:val="105"/>
                <w:sz w:val="24"/>
                <w:szCs w:val="24"/>
              </w:rPr>
              <w:t>ошибки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70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08/start/325182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5135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169"/>
              <w:rPr>
                <w:sz w:val="24"/>
                <w:szCs w:val="24"/>
              </w:rPr>
            </w:pPr>
            <w:r w:rsidRPr="00F30751">
              <w:rPr>
                <w:color w:val="221E1F"/>
                <w:sz w:val="24"/>
                <w:szCs w:val="24"/>
              </w:rPr>
              <w:t>Решение</w:t>
            </w:r>
            <w:r w:rsidRPr="00F30751">
              <w:rPr>
                <w:color w:val="221E1F"/>
                <w:spacing w:val="4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текстовых</w:t>
            </w:r>
            <w:r w:rsidRPr="00F30751">
              <w:rPr>
                <w:color w:val="221E1F"/>
                <w:spacing w:val="4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задач</w:t>
            </w:r>
            <w:r w:rsidRPr="00F30751">
              <w:rPr>
                <w:color w:val="221E1F"/>
                <w:spacing w:val="4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8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все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арифметические действия,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37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движение</w:t>
            </w:r>
            <w:r w:rsidRPr="00F30751">
              <w:rPr>
                <w:color w:val="221E1F"/>
                <w:spacing w:val="-3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окупки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D20B05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28.10.2022</w:t>
            </w:r>
          </w:p>
          <w:p w:rsidR="003D230D" w:rsidRPr="00D20B05" w:rsidRDefault="003D230D" w:rsidP="001E0785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8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еш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екстовые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арифметическим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ом;</w:t>
            </w:r>
          </w:p>
          <w:p w:rsidR="003D230D" w:rsidRPr="00F30751" w:rsidRDefault="003D230D" w:rsidP="006C0E6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 xml:space="preserve">;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ть зависимости между величинам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(скорость; врем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асстояние; цен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личество;</w:t>
            </w:r>
          </w:p>
          <w:p w:rsidR="003D230D" w:rsidRPr="00F30751" w:rsidRDefault="003D230D" w:rsidP="006C0E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w w:val="105"/>
                <w:sz w:val="24"/>
                <w:szCs w:val="24"/>
              </w:rPr>
              <w:t>стоимос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.):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нализ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смысли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кст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;</w:t>
            </w:r>
          </w:p>
          <w:p w:rsidR="003D230D" w:rsidRPr="00F30751" w:rsidRDefault="003D230D" w:rsidP="006C0E6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ереформулиро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условие;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извлекать необходимые </w:t>
            </w:r>
            <w:r w:rsidRPr="00F30751">
              <w:rPr>
                <w:w w:val="105"/>
                <w:sz w:val="24"/>
                <w:szCs w:val="24"/>
              </w:rPr>
              <w:t>данны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 xml:space="preserve">устанавливать;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висимости между величинам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ро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логическую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3D230D" w:rsidRPr="00F30751" w:rsidRDefault="003D230D" w:rsidP="006C0E6A">
            <w:pPr>
              <w:pStyle w:val="TableParagraph"/>
              <w:spacing w:before="2" w:line="266" w:lineRule="auto"/>
              <w:ind w:right="209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цепочку рассуждений; Моделировать </w:t>
            </w:r>
            <w:r w:rsidRPr="00F30751">
              <w:rPr>
                <w:w w:val="105"/>
                <w:sz w:val="24"/>
                <w:szCs w:val="24"/>
              </w:rPr>
              <w:t>ход решени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 схем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аблицы;</w:t>
            </w:r>
          </w:p>
          <w:p w:rsidR="003D230D" w:rsidRPr="00F30751" w:rsidRDefault="003D230D" w:rsidP="006C0E6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 xml:space="preserve">; </w:t>
            </w:r>
            <w:r w:rsidRPr="00F30751">
              <w:rPr>
                <w:w w:val="104"/>
                <w:sz w:val="24"/>
                <w:szCs w:val="24"/>
              </w:rPr>
              <w:t>;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71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07/start/233766/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333"/>
        </w:trPr>
        <w:tc>
          <w:tcPr>
            <w:tcW w:w="3370" w:type="dxa"/>
            <w:gridSpan w:val="3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3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30D" w:rsidRPr="00F30751" w:rsidTr="00240FCB">
        <w:trPr>
          <w:trHeight w:val="4175"/>
        </w:trPr>
        <w:tc>
          <w:tcPr>
            <w:tcW w:w="466" w:type="dxa"/>
          </w:tcPr>
          <w:p w:rsidR="003D230D" w:rsidRPr="00F30751" w:rsidRDefault="00D20B0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3D230D" w:rsidRPr="00F30751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Точка,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рямая,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трезок,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луч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 w:rsidP="001E0785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09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D20B05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ертежа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х;</w:t>
            </w:r>
          </w:p>
          <w:p w:rsidR="003D230D" w:rsidRPr="00F30751" w:rsidRDefault="003D230D" w:rsidP="00D20B0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писывать;</w:t>
            </w:r>
          </w:p>
          <w:p w:rsidR="003D230D" w:rsidRPr="00F30751" w:rsidRDefault="003D230D" w:rsidP="00D20B05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D20B05">
            <w:pPr>
              <w:pStyle w:val="TableParagraph"/>
              <w:spacing w:before="20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пользуя терминолог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с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3D230D" w:rsidRPr="00F30751" w:rsidRDefault="003D230D" w:rsidP="00D20B05">
            <w:pPr>
              <w:pStyle w:val="TableParagraph"/>
              <w:spacing w:before="1" w:line="266" w:lineRule="auto"/>
              <w:jc w:val="both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омощью чертёжн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инструментов: </w:t>
            </w:r>
            <w:r w:rsidRPr="00F30751">
              <w:rPr>
                <w:w w:val="105"/>
                <w:sz w:val="24"/>
                <w:szCs w:val="24"/>
              </w:rPr>
              <w:t>точку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ую;</w:t>
            </w:r>
          </w:p>
          <w:p w:rsidR="003D230D" w:rsidRPr="00F30751" w:rsidRDefault="003D230D" w:rsidP="00D20B05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трезок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уч;</w:t>
            </w:r>
          </w:p>
          <w:p w:rsidR="003D230D" w:rsidRPr="00F30751" w:rsidRDefault="003D230D" w:rsidP="00D20B0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 w:rsidP="00D20B05">
            <w:pPr>
              <w:pStyle w:val="TableParagraph"/>
              <w:spacing w:before="20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гол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ману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нос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аспознавать;</w:t>
            </w:r>
          </w:p>
          <w:p w:rsidR="003D230D" w:rsidRPr="00F30751" w:rsidRDefault="003D230D" w:rsidP="00D20B05">
            <w:pPr>
              <w:pStyle w:val="TableParagraph"/>
              <w:spacing w:before="3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ъектов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ального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ира;</w:t>
            </w:r>
          </w:p>
          <w:p w:rsidR="003D230D" w:rsidRPr="00F30751" w:rsidRDefault="003D230D" w:rsidP="00D20B05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меющи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орм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ученн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фигур;</w:t>
            </w:r>
          </w:p>
          <w:p w:rsidR="003D230D" w:rsidRPr="00F30751" w:rsidRDefault="003D230D" w:rsidP="00D20B0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нейные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меры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 w:rsidP="00425659">
            <w:pPr>
              <w:pStyle w:val="TableParagraph"/>
              <w:spacing w:before="64"/>
              <w:ind w:right="2144"/>
              <w:rPr>
                <w:sz w:val="24"/>
                <w:szCs w:val="24"/>
              </w:rPr>
            </w:pPr>
            <w:hyperlink r:id="rId72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41/start/312461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485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Ломаная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0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179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длин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езков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маных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самооц</w:t>
            </w:r>
            <w:r w:rsidRPr="00F30751">
              <w:rPr>
                <w:w w:val="105"/>
                <w:sz w:val="24"/>
                <w:szCs w:val="24"/>
              </w:rPr>
              <w:t>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1811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z w:val="24"/>
                <w:szCs w:val="24"/>
              </w:rPr>
              <w:t>Измерение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длины отрезка,</w:t>
            </w:r>
            <w:r w:rsidRPr="00F30751">
              <w:rPr>
                <w:color w:val="221E1F"/>
                <w:spacing w:val="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метрические</w:t>
            </w:r>
            <w:r w:rsidRPr="00F30751">
              <w:rPr>
                <w:color w:val="221E1F"/>
                <w:spacing w:val="-3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единицы</w:t>
            </w:r>
            <w:r w:rsidRPr="00F30751">
              <w:rPr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змерения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лины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1.11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4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614741">
            <w:pPr>
              <w:pStyle w:val="TableParagraph"/>
              <w:spacing w:before="64" w:line="266" w:lineRule="auto"/>
              <w:ind w:right="248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длин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езков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ломаных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>онимать</w:t>
            </w:r>
            <w:proofErr w:type="spellEnd"/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польз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зависимости </w:t>
            </w:r>
            <w:r w:rsidRPr="00F30751">
              <w:rPr>
                <w:w w:val="105"/>
                <w:sz w:val="24"/>
                <w:szCs w:val="24"/>
              </w:rPr>
              <w:t>между единицами метрическо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истемы;</w:t>
            </w:r>
          </w:p>
          <w:p w:rsidR="003D230D" w:rsidRPr="00F30751" w:rsidRDefault="003D230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ер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комитьс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с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19" w:line="266" w:lineRule="auto"/>
              <w:rPr>
                <w:sz w:val="24"/>
                <w:szCs w:val="24"/>
              </w:rPr>
            </w:pPr>
            <w:proofErr w:type="spellStart"/>
            <w:r w:rsidRPr="00F30751">
              <w:rPr>
                <w:spacing w:val="-1"/>
                <w:w w:val="105"/>
                <w:sz w:val="24"/>
                <w:szCs w:val="24"/>
              </w:rPr>
              <w:lastRenderedPageBreak/>
              <w:t>неметрическими</w:t>
            </w:r>
            <w:proofErr w:type="spellEnd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истемам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ер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раж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ны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диница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ения;</w:t>
            </w:r>
          </w:p>
          <w:p w:rsidR="003D230D" w:rsidRPr="00F30751" w:rsidRDefault="003D230D" w:rsidP="00614741">
            <w:pPr>
              <w:pStyle w:val="TableParagraph"/>
              <w:spacing w:before="1" w:line="266" w:lineRule="auto"/>
              <w:ind w:right="98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игур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фигурации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пользуя; цифровые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сурсы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3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40/start/234851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638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z w:val="24"/>
                <w:szCs w:val="24"/>
              </w:rPr>
              <w:t>Окружность</w:t>
            </w:r>
            <w:r w:rsidRPr="00F30751">
              <w:rPr>
                <w:color w:val="221E1F"/>
                <w:spacing w:val="2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14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круг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 w:rsidP="00E670D0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5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D20B05">
            <w:pPr>
              <w:pStyle w:val="TableParagraph"/>
              <w:tabs>
                <w:tab w:val="left" w:pos="1429"/>
              </w:tabs>
              <w:spacing w:before="64" w:line="266" w:lineRule="auto"/>
              <w:ind w:right="26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Изображать конфигурации геометрических </w:t>
            </w:r>
            <w:r w:rsidRPr="00F30751">
              <w:rPr>
                <w:w w:val="105"/>
                <w:sz w:val="24"/>
                <w:szCs w:val="24"/>
              </w:rPr>
              <w:t>фигур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езков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кружностей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ей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;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едлагать;</w:t>
            </w:r>
          </w:p>
          <w:p w:rsidR="003D230D" w:rsidRPr="00F30751" w:rsidRDefault="003D230D" w:rsidP="00D20B05">
            <w:pPr>
              <w:pStyle w:val="TableParagraph"/>
              <w:tabs>
                <w:tab w:val="left" w:pos="3544"/>
              </w:tabs>
              <w:spacing w:before="19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пис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20B05">
              <w:rPr>
                <w:spacing w:val="-8"/>
                <w:w w:val="105"/>
                <w:sz w:val="24"/>
                <w:szCs w:val="24"/>
              </w:rPr>
              <w:t>об</w:t>
            </w:r>
            <w:r w:rsidRPr="00F30751">
              <w:rPr>
                <w:w w:val="105"/>
                <w:sz w:val="24"/>
                <w:szCs w:val="24"/>
              </w:rPr>
              <w:t>сужд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ы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лгоритмы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строения;</w:t>
            </w:r>
          </w:p>
          <w:p w:rsidR="003D230D" w:rsidRPr="00F30751" w:rsidRDefault="003D230D" w:rsidP="00D20B05">
            <w:pPr>
              <w:pStyle w:val="TableParagraph"/>
              <w:tabs>
                <w:tab w:val="left" w:pos="1429"/>
              </w:tabs>
              <w:spacing w:before="20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 xml:space="preserve">Использовать </w:t>
            </w:r>
            <w:r w:rsidR="00D20B05">
              <w:rPr>
                <w:w w:val="105"/>
                <w:sz w:val="24"/>
                <w:szCs w:val="24"/>
              </w:rPr>
              <w:t>т</w:t>
            </w:r>
            <w:r w:rsidRPr="00F30751">
              <w:rPr>
                <w:w w:val="105"/>
                <w:sz w:val="24"/>
                <w:szCs w:val="24"/>
              </w:rPr>
              <w:t>ерминолог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вязанну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ностью: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диус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аметр;</w:t>
            </w:r>
          </w:p>
          <w:p w:rsidR="003D230D" w:rsidRPr="00F30751" w:rsidRDefault="003D230D" w:rsidP="00D20B05">
            <w:pPr>
              <w:pStyle w:val="TableParagraph"/>
              <w:tabs>
                <w:tab w:val="left" w:pos="1429"/>
              </w:tabs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центр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4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36/start/312523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101"/>
        </w:trPr>
        <w:tc>
          <w:tcPr>
            <w:tcW w:w="466" w:type="dxa"/>
          </w:tcPr>
          <w:p w:rsidR="003D230D" w:rsidRPr="00F30751" w:rsidRDefault="00D20B0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230D" w:rsidRPr="00F30751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работа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«Построени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зора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з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кружностей»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3D230D" w:rsidRPr="00F30751" w:rsidRDefault="003D230D" w:rsidP="00E670D0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6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иркул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нейк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строения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ност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нного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диуса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D230D" w:rsidRPr="00F30751" w:rsidRDefault="003D230D">
            <w:pPr>
              <w:pStyle w:val="TableParagraph"/>
              <w:spacing w:before="2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ности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комбин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зд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зора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77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3D230D" w:rsidRPr="00F30751" w:rsidRDefault="003D230D" w:rsidP="00425659">
            <w:pPr>
              <w:pStyle w:val="TableParagraph"/>
              <w:tabs>
                <w:tab w:val="left" w:pos="258"/>
                <w:tab w:val="left" w:pos="618"/>
                <w:tab w:val="left" w:pos="1559"/>
                <w:tab w:val="left" w:pos="2118"/>
              </w:tabs>
              <w:spacing w:before="64"/>
              <w:ind w:right="285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3767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Угол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 w:rsidP="00E670D0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7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D20B05">
            <w:pPr>
              <w:pStyle w:val="TableParagraph"/>
              <w:tabs>
                <w:tab w:val="left" w:pos="3686"/>
              </w:tabs>
              <w:spacing w:before="64" w:line="266" w:lineRule="auto"/>
              <w:ind w:right="-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20B05">
              <w:rPr>
                <w:spacing w:val="-8"/>
                <w:w w:val="105"/>
                <w:sz w:val="24"/>
                <w:szCs w:val="24"/>
              </w:rPr>
              <w:t>ч</w:t>
            </w:r>
            <w:r w:rsidRPr="00F30751">
              <w:rPr>
                <w:w w:val="105"/>
                <w:sz w:val="24"/>
                <w:szCs w:val="24"/>
              </w:rPr>
              <w:t>ертежа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х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исывать;</w:t>
            </w:r>
          </w:p>
          <w:p w:rsidR="003D230D" w:rsidRPr="00F30751" w:rsidRDefault="003D230D" w:rsidP="00D20B05">
            <w:pPr>
              <w:pStyle w:val="TableParagraph"/>
              <w:spacing w:before="19"/>
              <w:ind w:right="-2"/>
              <w:rPr>
                <w:sz w:val="24"/>
                <w:szCs w:val="24"/>
              </w:rPr>
            </w:pP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используя терминолог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D20B05">
              <w:rPr>
                <w:w w:val="105"/>
                <w:sz w:val="24"/>
                <w:szCs w:val="24"/>
              </w:rPr>
              <w:t xml:space="preserve">с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мощью чертёжных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инструментов: </w:t>
            </w:r>
            <w:r w:rsidRPr="00F30751">
              <w:rPr>
                <w:w w:val="105"/>
                <w:sz w:val="24"/>
                <w:szCs w:val="24"/>
              </w:rPr>
              <w:t>точку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ую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трезок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уч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ол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ману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кружность;</w:t>
            </w:r>
            <w:proofErr w:type="gramEnd"/>
          </w:p>
          <w:p w:rsidR="003D230D" w:rsidRPr="00F30751" w:rsidRDefault="003D230D" w:rsidP="00D20B05">
            <w:pPr>
              <w:pStyle w:val="TableParagraph"/>
              <w:spacing w:before="2" w:line="266" w:lineRule="auto"/>
              <w:ind w:right="-2"/>
              <w:rPr>
                <w:sz w:val="24"/>
                <w:szCs w:val="24"/>
              </w:rPr>
            </w:pPr>
            <w:proofErr w:type="gramStart"/>
            <w:r w:rsidRPr="00F30751">
              <w:rPr>
                <w:w w:val="105"/>
                <w:sz w:val="24"/>
                <w:szCs w:val="24"/>
              </w:rPr>
              <w:t>состоящей</w:t>
            </w:r>
            <w:proofErr w:type="gramEnd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ву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уче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щим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чалом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льзоваться различными способам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означения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ла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5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35/start/234882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293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245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ямой,</w:t>
            </w:r>
            <w:r w:rsidRPr="00F30751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стрый,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тупой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развёрнутый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глы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 w:rsidP="00E670D0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8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D20B05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й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острый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упой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развёрнутый</w:t>
            </w:r>
            <w:proofErr w:type="gramEnd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лы;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лы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6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861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Измерение</w:t>
            </w:r>
            <w:r w:rsidRPr="00F30751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глов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1.11.2022</w:t>
            </w:r>
          </w:p>
          <w:p w:rsidR="003D230D" w:rsidRPr="00F30751" w:rsidRDefault="003D230D" w:rsidP="00E670D0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3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нейку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ранспортир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ак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нструменты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для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остро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ения: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от</w:t>
            </w:r>
            <w:proofErr w:type="gramEnd"/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ка;</w:t>
            </w:r>
          </w:p>
          <w:p w:rsidR="003D230D" w:rsidRPr="00F30751" w:rsidRDefault="003D230D" w:rsidP="00614741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w w:val="105"/>
                <w:sz w:val="24"/>
                <w:szCs w:val="24"/>
              </w:rPr>
              <w:t>величину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ла;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ро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езок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нно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ы;</w:t>
            </w:r>
          </w:p>
          <w:p w:rsidR="003D230D" w:rsidRPr="00F30751" w:rsidRDefault="003D230D" w:rsidP="00614741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w w:val="105"/>
                <w:sz w:val="24"/>
                <w:szCs w:val="24"/>
              </w:rPr>
              <w:t>угол;</w:t>
            </w:r>
          </w:p>
          <w:p w:rsidR="003D230D" w:rsidRPr="00F30751" w:rsidRDefault="003D230D">
            <w:pPr>
              <w:pStyle w:val="TableParagraph"/>
              <w:spacing w:before="20" w:line="266" w:lineRule="auto"/>
              <w:ind w:right="70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заданной величины; откладывать </w:t>
            </w:r>
            <w:r w:rsidRPr="00F30751">
              <w:rPr>
                <w:w w:val="105"/>
                <w:sz w:val="24"/>
                <w:szCs w:val="24"/>
              </w:rPr>
              <w:t>циркулем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вны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резки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ind w:right="155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строить окружность </w:t>
            </w:r>
            <w:r w:rsidRPr="00F30751">
              <w:rPr>
                <w:w w:val="105"/>
                <w:sz w:val="24"/>
                <w:szCs w:val="24"/>
              </w:rPr>
              <w:t>заданного;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диуса;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336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7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305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904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4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актическая работа «Построение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углов</w:t>
            </w:r>
            <w:proofErr w:type="gramStart"/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»П</w:t>
            </w:r>
            <w:proofErr w:type="gramEnd"/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рактическая</w:t>
            </w:r>
            <w:proofErr w:type="spellEnd"/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 работа «Построение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глов»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4.11.2022</w:t>
            </w:r>
          </w:p>
        </w:tc>
        <w:tc>
          <w:tcPr>
            <w:tcW w:w="3825" w:type="dxa"/>
            <w:gridSpan w:val="2"/>
          </w:tcPr>
          <w:p w:rsidR="003D230D" w:rsidRPr="00F30751" w:rsidRDefault="003D230D" w:rsidP="00D20B05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й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острый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упой;</w:t>
            </w:r>
            <w:r w:rsidR="00D20B05">
              <w:rPr>
                <w:w w:val="105"/>
                <w:sz w:val="24"/>
                <w:szCs w:val="24"/>
              </w:rPr>
              <w:t xml:space="preserve"> 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развёрнутый</w:t>
            </w:r>
            <w:proofErr w:type="gramEnd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глы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20B05">
              <w:rPr>
                <w:w w:val="105"/>
                <w:sz w:val="24"/>
                <w:szCs w:val="24"/>
              </w:rPr>
              <w:t>углы</w:t>
            </w: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277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8" w:history="1">
              <w:r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333"/>
        </w:trPr>
        <w:tc>
          <w:tcPr>
            <w:tcW w:w="3370" w:type="dxa"/>
            <w:gridSpan w:val="3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664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30D" w:rsidRPr="00F30751" w:rsidTr="00240FCB">
        <w:trPr>
          <w:trHeight w:val="1101"/>
        </w:trPr>
        <w:tc>
          <w:tcPr>
            <w:tcW w:w="466" w:type="dxa"/>
          </w:tcPr>
          <w:p w:rsidR="003D230D" w:rsidRPr="00F30751" w:rsidRDefault="00C62DA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t xml:space="preserve">  </w:t>
            </w:r>
            <w:r w:rsidR="003D230D" w:rsidRPr="00F30751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Дробь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5.11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8.11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ыкновенные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очками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ординатной прямой; использова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координатную</w:t>
            </w:r>
            <w:proofErr w:type="gramEnd"/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у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тать и записывать обыкновенные дроб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нима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личи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ол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;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79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51/start/234293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293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равильны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еправильные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29.11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30.11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мешанну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е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елу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еправильн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на</w:t>
            </w:r>
            <w:proofErr w:type="gramEnd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ординатно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й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3D230D" w:rsidRPr="00F30751" w:rsidTr="00240FCB">
        <w:trPr>
          <w:trHeight w:val="1686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Основно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войство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8D05B0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8D05B0">
              <w:rPr>
                <w:w w:val="105"/>
                <w:sz w:val="20"/>
                <w:szCs w:val="20"/>
              </w:rPr>
              <w:t>01.12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8D05B0">
              <w:rPr>
                <w:w w:val="105"/>
                <w:sz w:val="20"/>
                <w:szCs w:val="20"/>
              </w:rPr>
              <w:t>02.12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Формулировать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запис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кв;</w:t>
            </w:r>
          </w:p>
          <w:p w:rsidR="003D230D" w:rsidRPr="00F30751" w:rsidRDefault="003D230D">
            <w:pPr>
              <w:pStyle w:val="TableParagraph"/>
              <w:spacing w:before="20" w:line="266" w:lineRule="auto"/>
              <w:ind w:right="13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сновное свойство обыкновенной дроб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пользовать основное свойство дроби дл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кращ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вед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овому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наменателю; Распознавать истинные и ложн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ях;</w:t>
            </w:r>
          </w:p>
          <w:p w:rsidR="003D230D" w:rsidRPr="00F30751" w:rsidRDefault="003D230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19" w:line="266" w:lineRule="auto"/>
              <w:ind w:right="1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lastRenderedPageBreak/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контрпримеры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роить;</w:t>
            </w:r>
          </w:p>
          <w:p w:rsidR="003D230D" w:rsidRPr="00F30751" w:rsidRDefault="003D230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трицани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й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80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81/start/269488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2638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равнени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8D05B0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8D05B0">
              <w:rPr>
                <w:w w:val="105"/>
                <w:sz w:val="20"/>
                <w:szCs w:val="20"/>
              </w:rPr>
              <w:t>05.12.2022</w:t>
            </w:r>
          </w:p>
          <w:p w:rsidR="003D230D" w:rsidRPr="00F30751" w:rsidRDefault="003D230D" w:rsidP="00E670D0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8D05B0">
              <w:rPr>
                <w:w w:val="105"/>
                <w:sz w:val="20"/>
                <w:szCs w:val="20"/>
              </w:rPr>
              <w:t>06.12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15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зображать обыкновенные дроби точками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координатной прямой; использовать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координатную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ую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я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ения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мешанну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е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елу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тин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ж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ях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20" w:line="266" w:lineRule="auto"/>
              <w:ind w:right="1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контрпримеры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роить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трицани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й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81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6/start/233239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1688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 w:right="230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ложени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вычитани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быкновенных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D20B05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D20B05">
              <w:rPr>
                <w:w w:val="105"/>
                <w:sz w:val="20"/>
                <w:szCs w:val="20"/>
              </w:rPr>
              <w:t>07.12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D20B05">
              <w:rPr>
                <w:w w:val="105"/>
                <w:sz w:val="20"/>
                <w:szCs w:val="20"/>
              </w:rPr>
              <w:t>14.12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48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полнять арифметические действия 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обыкновенными дробями; применять </w:t>
            </w:r>
            <w:r w:rsidRPr="00F30751">
              <w:rPr>
                <w:w w:val="105"/>
                <w:sz w:val="24"/>
                <w:szCs w:val="24"/>
              </w:rPr>
              <w:t>свойств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рифметических действий дл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ционализаци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>
            <w:pPr>
              <w:pStyle w:val="TableParagraph"/>
              <w:spacing w:before="3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кидку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ку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лаг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lastRenderedPageBreak/>
              <w:t>приёмы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ки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3D230D" w:rsidRPr="00F30751" w:rsidRDefault="00240FCB" w:rsidP="00240FCB">
            <w:pPr>
              <w:pStyle w:val="TableParagraph"/>
              <w:tabs>
                <w:tab w:val="left" w:pos="3545"/>
              </w:tabs>
              <w:spacing w:before="2" w:line="266" w:lineRule="auto"/>
              <w:ind w:right="129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</w:t>
            </w:r>
            <w:r w:rsidR="003D230D" w:rsidRPr="00F30751">
              <w:rPr>
                <w:w w:val="105"/>
                <w:sz w:val="24"/>
                <w:szCs w:val="24"/>
              </w:rPr>
              <w:t>хем</w:t>
            </w:r>
            <w:r>
              <w:rPr>
                <w:w w:val="105"/>
                <w:sz w:val="24"/>
                <w:szCs w:val="24"/>
              </w:rPr>
              <w:t xml:space="preserve">ы </w:t>
            </w:r>
            <w:r w:rsidR="003D230D"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D230D" w:rsidRPr="00F30751">
              <w:rPr>
                <w:spacing w:val="-1"/>
                <w:w w:val="105"/>
                <w:sz w:val="24"/>
                <w:szCs w:val="24"/>
              </w:rPr>
              <w:t>таблицы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58"/>
              <w:jc w:val="both"/>
              <w:rPr>
                <w:sz w:val="24"/>
                <w:szCs w:val="24"/>
              </w:rPr>
            </w:pPr>
            <w:hyperlink r:id="rId82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4/start/313297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 </w:t>
            </w:r>
            <w:hyperlink r:id="rId83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3/start/272387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4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1/start/313328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3599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sz w:val="24"/>
                <w:szCs w:val="24"/>
              </w:rPr>
              <w:lastRenderedPageBreak/>
              <w:t xml:space="preserve">  </w:t>
            </w:r>
            <w:r w:rsidRPr="00F30751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мешанная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ь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240FCB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15.12.2022</w:t>
            </w:r>
          </w:p>
          <w:p w:rsidR="003D230D" w:rsidRPr="00F30751" w:rsidRDefault="003D230D" w:rsidP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22.12.2022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6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мешанну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е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елу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правильно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ind w:right="48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полнять арифметические действия 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обыкновенными дробями; применять </w:t>
            </w:r>
            <w:r w:rsidRPr="00F30751">
              <w:rPr>
                <w:w w:val="105"/>
                <w:sz w:val="24"/>
                <w:szCs w:val="24"/>
              </w:rPr>
              <w:t>свойств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рифметических действий дл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ционализаци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3D230D" w:rsidRPr="00F30751" w:rsidRDefault="00240FCB" w:rsidP="00240FCB">
            <w:pPr>
              <w:pStyle w:val="TableParagraph"/>
              <w:spacing w:before="2" w:line="266" w:lineRule="auto"/>
              <w:ind w:right="41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</w:t>
            </w:r>
            <w:r w:rsidR="003D230D" w:rsidRPr="00F30751">
              <w:rPr>
                <w:w w:val="105"/>
                <w:sz w:val="24"/>
                <w:szCs w:val="24"/>
              </w:rPr>
              <w:t>хемы;</w:t>
            </w:r>
            <w:r w:rsidR="003D230D"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D230D" w:rsidRPr="00F30751">
              <w:rPr>
                <w:spacing w:val="-1"/>
                <w:w w:val="105"/>
                <w:sz w:val="24"/>
                <w:szCs w:val="24"/>
              </w:rPr>
              <w:t>таблицы;</w:t>
            </w:r>
          </w:p>
          <w:p w:rsidR="003D230D" w:rsidRPr="00F30751" w:rsidRDefault="003D230D" w:rsidP="00240FC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</w:p>
          <w:p w:rsidR="003D230D" w:rsidRPr="00F30751" w:rsidRDefault="003D230D" w:rsidP="00240FCB">
            <w:pPr>
              <w:pStyle w:val="TableParagraph"/>
              <w:spacing w:before="19" w:line="266" w:lineRule="auto"/>
              <w:ind w:right="129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осуществлять </w:t>
            </w:r>
            <w:r w:rsidR="00240FCB">
              <w:rPr>
                <w:spacing w:val="-1"/>
                <w:w w:val="105"/>
                <w:sz w:val="24"/>
                <w:szCs w:val="24"/>
              </w:rPr>
              <w:t>с</w:t>
            </w:r>
            <w:r w:rsidRPr="00F30751">
              <w:rPr>
                <w:spacing w:val="-1"/>
                <w:w w:val="105"/>
                <w:sz w:val="24"/>
                <w:szCs w:val="24"/>
              </w:rPr>
              <w:t>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ind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58"/>
              <w:jc w:val="both"/>
              <w:rPr>
                <w:sz w:val="24"/>
                <w:szCs w:val="24"/>
              </w:rPr>
            </w:pPr>
            <w:hyperlink r:id="rId85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1/start/288262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6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0/start/233332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 </w:t>
            </w:r>
            <w:hyperlink r:id="rId87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2/start/234510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8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6/start/234944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3214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Умножени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лени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быкновенных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;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взаимно-обратные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240FCB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23.12.2022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19.01.2023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right="48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полнять арифметические действия 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обыкновенными дробями; применять </w:t>
            </w:r>
            <w:r w:rsidRPr="00F30751">
              <w:rPr>
                <w:w w:val="105"/>
                <w:sz w:val="24"/>
                <w:szCs w:val="24"/>
              </w:rPr>
              <w:t>свойств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рифметических действий дл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ционализаци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3D230D" w:rsidRPr="00F30751" w:rsidRDefault="003D230D">
            <w:pPr>
              <w:pStyle w:val="TableParagraph"/>
              <w:spacing w:before="3" w:line="266" w:lineRule="auto"/>
              <w:ind w:right="287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бирать;</w:t>
            </w:r>
          </w:p>
          <w:p w:rsidR="003D230D" w:rsidRPr="00F30751" w:rsidRDefault="003D230D">
            <w:pPr>
              <w:pStyle w:val="TableParagraph"/>
              <w:spacing w:before="1" w:line="266" w:lineRule="auto"/>
              <w:ind w:right="218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ценивать различны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запис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кстов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3D230D" w:rsidRPr="00F30751" w:rsidRDefault="003D230D">
            <w:pPr>
              <w:pStyle w:val="TableParagraph"/>
              <w:spacing w:before="19" w:line="266" w:lineRule="auto"/>
              <w:ind w:right="1728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</w:t>
            </w:r>
          </w:p>
          <w:p w:rsidR="003D230D" w:rsidRPr="00F30751" w:rsidRDefault="003D230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Знакомитьс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торие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вит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рифметики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hyperlink r:id="rId89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9/start/290790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0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6/start/234944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3D230D" w:rsidRPr="00F30751" w:rsidTr="00240FCB">
        <w:trPr>
          <w:trHeight w:val="3022"/>
        </w:trPr>
        <w:tc>
          <w:tcPr>
            <w:tcW w:w="466" w:type="dxa"/>
          </w:tcPr>
          <w:p w:rsidR="003D230D" w:rsidRPr="00F30751" w:rsidRDefault="003D230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894" w:type="dxa"/>
          </w:tcPr>
          <w:p w:rsidR="003D230D" w:rsidRPr="00F30751" w:rsidRDefault="003D230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Решение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текстовых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задач,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color w:val="221E1F"/>
                <w:w w:val="105"/>
                <w:sz w:val="24"/>
                <w:szCs w:val="24"/>
              </w:rPr>
              <w:t>со</w:t>
            </w:r>
            <w:proofErr w:type="gramEnd"/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ержащих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528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:rsidR="003D230D" w:rsidRPr="00F30751" w:rsidRDefault="003D230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3D230D" w:rsidRPr="00240FCB" w:rsidRDefault="003D230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20.01.2023</w:t>
            </w:r>
          </w:p>
          <w:p w:rsidR="003D230D" w:rsidRPr="00F30751" w:rsidRDefault="003D230D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27.01.2023</w:t>
            </w:r>
          </w:p>
        </w:tc>
        <w:tc>
          <w:tcPr>
            <w:tcW w:w="3813" w:type="dxa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тин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ж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ях;</w:t>
            </w:r>
          </w:p>
          <w:p w:rsidR="003D230D" w:rsidRPr="00F30751" w:rsidRDefault="003D230D">
            <w:pPr>
              <w:pStyle w:val="TableParagraph"/>
              <w:spacing w:before="19" w:line="266" w:lineRule="auto"/>
              <w:ind w:right="1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контрпримеры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роить;</w:t>
            </w:r>
          </w:p>
          <w:p w:rsidR="003D230D" w:rsidRPr="00F30751" w:rsidRDefault="003D230D" w:rsidP="00240FCB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сказывания и отрицания высказываний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рисунка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с</w:t>
            </w:r>
            <w:proofErr w:type="gramEnd"/>
            <w:r w:rsidRPr="00F30751">
              <w:rPr>
                <w:w w:val="105"/>
                <w:sz w:val="24"/>
                <w:szCs w:val="24"/>
              </w:rPr>
              <w:t>хемы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аблиц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водит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бирать;</w:t>
            </w:r>
          </w:p>
          <w:p w:rsidR="003D230D" w:rsidRPr="00F30751" w:rsidRDefault="003D230D" w:rsidP="00240FCB">
            <w:pPr>
              <w:pStyle w:val="TableParagraph"/>
              <w:spacing w:before="3" w:line="266" w:lineRule="auto"/>
              <w:ind w:right="27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оценивать </w:t>
            </w:r>
            <w:r w:rsidR="00240FCB">
              <w:rPr>
                <w:spacing w:val="-1"/>
                <w:w w:val="105"/>
                <w:sz w:val="24"/>
                <w:szCs w:val="24"/>
              </w:rPr>
              <w:t>р</w:t>
            </w:r>
            <w:r w:rsidRPr="00F30751">
              <w:rPr>
                <w:spacing w:val="-1"/>
                <w:w w:val="105"/>
                <w:sz w:val="24"/>
                <w:szCs w:val="24"/>
              </w:rPr>
              <w:t>азличны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;</w:t>
            </w:r>
          </w:p>
          <w:p w:rsidR="003D230D" w:rsidRPr="00F30751" w:rsidRDefault="003D230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запис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кстов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;</w:t>
            </w:r>
          </w:p>
        </w:tc>
        <w:tc>
          <w:tcPr>
            <w:tcW w:w="1857" w:type="dxa"/>
            <w:gridSpan w:val="2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D230D" w:rsidRPr="00F30751" w:rsidRDefault="003D230D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hyperlink r:id="rId91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70/start/288044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 </w:t>
            </w:r>
            <w:hyperlink r:id="rId92" w:history="1">
              <w:r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83/start/313359/</w:t>
              </w:r>
            </w:hyperlink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3022"/>
        </w:trPr>
        <w:tc>
          <w:tcPr>
            <w:tcW w:w="466" w:type="dxa"/>
          </w:tcPr>
          <w:p w:rsidR="00A15112" w:rsidRPr="00F30751" w:rsidRDefault="00240FCB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ECA" w:rsidRPr="00F30751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2904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gramStart"/>
            <w:r w:rsidRPr="00F30751">
              <w:rPr>
                <w:color w:val="221E1F"/>
                <w:w w:val="105"/>
                <w:sz w:val="24"/>
                <w:szCs w:val="24"/>
              </w:rPr>
              <w:t>Основны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за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ачи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  <w:proofErr w:type="gramEnd"/>
          </w:p>
        </w:tc>
        <w:tc>
          <w:tcPr>
            <w:tcW w:w="528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64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15112" w:rsidRPr="00240FCB" w:rsidRDefault="00A22A6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30</w:t>
            </w:r>
            <w:r w:rsidR="00D25ECA" w:rsidRPr="00240FCB">
              <w:rPr>
                <w:w w:val="105"/>
                <w:sz w:val="20"/>
                <w:szCs w:val="20"/>
              </w:rPr>
              <w:t>.01.2023</w:t>
            </w:r>
          </w:p>
          <w:p w:rsidR="00A15112" w:rsidRPr="00F30751" w:rsidRDefault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03</w:t>
            </w:r>
            <w:r w:rsidR="00D25ECA" w:rsidRPr="00240FCB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5" w:type="dxa"/>
            <w:gridSpan w:val="2"/>
          </w:tcPr>
          <w:p w:rsidR="00A15112" w:rsidRPr="00F30751" w:rsidRDefault="00D25ECA" w:rsidP="00240FCB">
            <w:pPr>
              <w:pStyle w:val="TableParagraph"/>
              <w:tabs>
                <w:tab w:val="left" w:pos="3544"/>
                <w:tab w:val="left" w:pos="3825"/>
              </w:tabs>
              <w:spacing w:before="64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Решать </w:t>
            </w:r>
            <w:r w:rsidR="00240FCB">
              <w:rPr>
                <w:spacing w:val="-1"/>
                <w:w w:val="105"/>
                <w:sz w:val="24"/>
                <w:szCs w:val="24"/>
              </w:rPr>
              <w:t>т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екстовые </w:t>
            </w:r>
            <w:r w:rsidRPr="00F30751">
              <w:rPr>
                <w:w w:val="105"/>
                <w:sz w:val="24"/>
                <w:szCs w:val="24"/>
              </w:rPr>
              <w:t>задачи;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держащие дробн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анные;</w:t>
            </w:r>
          </w:p>
          <w:p w:rsidR="00A15112" w:rsidRPr="00F30751" w:rsidRDefault="00D25ECA" w:rsidP="00240FCB">
            <w:pPr>
              <w:pStyle w:val="TableParagraph"/>
              <w:tabs>
                <w:tab w:val="left" w:pos="3825"/>
              </w:tabs>
              <w:spacing w:before="2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 задачи на нахождение части целого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елог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и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явля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ходства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ия;</w:t>
            </w:r>
          </w:p>
          <w:p w:rsidR="00A15112" w:rsidRPr="00F30751" w:rsidRDefault="00D25ECA" w:rsidP="00240FCB">
            <w:pPr>
              <w:pStyle w:val="TableParagraph"/>
              <w:tabs>
                <w:tab w:val="left" w:pos="3825"/>
              </w:tabs>
              <w:spacing w:before="2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A15112" w:rsidRPr="00F30751" w:rsidRDefault="00D25ECA" w:rsidP="00240FCB">
            <w:pPr>
              <w:pStyle w:val="TableParagraph"/>
              <w:tabs>
                <w:tab w:val="left" w:pos="3825"/>
              </w:tabs>
              <w:spacing w:before="1" w:line="266" w:lineRule="auto"/>
              <w:ind w:right="140"/>
              <w:rPr>
                <w:sz w:val="24"/>
                <w:szCs w:val="24"/>
              </w:rPr>
            </w:pPr>
            <w:proofErr w:type="gramStart"/>
            <w:r w:rsidRPr="00F30751">
              <w:rPr>
                <w:w w:val="105"/>
                <w:sz w:val="24"/>
                <w:szCs w:val="24"/>
              </w:rPr>
              <w:t>схем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аблиц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водит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бирать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 различны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пис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й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кстов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;</w:t>
            </w:r>
            <w:proofErr w:type="gramEnd"/>
          </w:p>
        </w:tc>
        <w:tc>
          <w:tcPr>
            <w:tcW w:w="184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5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93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68/start/234138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3214"/>
        </w:trPr>
        <w:tc>
          <w:tcPr>
            <w:tcW w:w="466" w:type="dxa"/>
          </w:tcPr>
          <w:p w:rsidR="00A15112" w:rsidRPr="00F30751" w:rsidRDefault="00D25ECA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904" w:type="dxa"/>
            <w:gridSpan w:val="2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805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именение букв для записи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математических выражений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редложений</w:t>
            </w:r>
          </w:p>
        </w:tc>
        <w:tc>
          <w:tcPr>
            <w:tcW w:w="528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64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15112" w:rsidRPr="00240FCB" w:rsidRDefault="00A22A6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06</w:t>
            </w:r>
            <w:r w:rsidR="00D25ECA" w:rsidRPr="00240FCB">
              <w:rPr>
                <w:w w:val="105"/>
                <w:sz w:val="20"/>
                <w:szCs w:val="20"/>
              </w:rPr>
              <w:t>.02.2023</w:t>
            </w:r>
          </w:p>
          <w:p w:rsidR="00A15112" w:rsidRPr="00F30751" w:rsidRDefault="00D25ECA" w:rsidP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1</w:t>
            </w:r>
            <w:r w:rsidR="00A22A67" w:rsidRPr="00240FCB">
              <w:rPr>
                <w:w w:val="105"/>
                <w:sz w:val="20"/>
                <w:szCs w:val="20"/>
              </w:rPr>
              <w:t>0</w:t>
            </w:r>
            <w:r w:rsidRPr="00240FCB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5" w:type="dxa"/>
            <w:gridSpan w:val="2"/>
          </w:tcPr>
          <w:p w:rsidR="00A15112" w:rsidRPr="00F30751" w:rsidRDefault="00D25ECA" w:rsidP="00240FCB">
            <w:pPr>
              <w:pStyle w:val="TableParagraph"/>
              <w:spacing w:before="64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Решать </w:t>
            </w:r>
            <w:r w:rsidR="00240FCB">
              <w:rPr>
                <w:spacing w:val="-1"/>
                <w:w w:val="105"/>
                <w:sz w:val="24"/>
                <w:szCs w:val="24"/>
              </w:rPr>
              <w:t>т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екстовые </w:t>
            </w:r>
            <w:r w:rsidRPr="00F30751">
              <w:rPr>
                <w:w w:val="105"/>
                <w:sz w:val="24"/>
                <w:szCs w:val="24"/>
              </w:rPr>
              <w:t>задачи;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держащие дробн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анные;</w:t>
            </w:r>
          </w:p>
          <w:p w:rsidR="00A15112" w:rsidRPr="00F30751" w:rsidRDefault="00D25ECA" w:rsidP="00240FCB">
            <w:pPr>
              <w:pStyle w:val="TableParagraph"/>
              <w:spacing w:before="2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 задачи на нахождение части целого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целог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и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явля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ходства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ия;</w:t>
            </w:r>
          </w:p>
          <w:p w:rsidR="00A15112" w:rsidRPr="00F30751" w:rsidRDefault="00D25ECA" w:rsidP="00240FCB">
            <w:pPr>
              <w:pStyle w:val="TableParagraph"/>
              <w:spacing w:before="2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A15112" w:rsidRPr="00F30751" w:rsidRDefault="00D25ECA" w:rsidP="00240FCB">
            <w:pPr>
              <w:pStyle w:val="TableParagraph"/>
              <w:spacing w:before="1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хемы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аблицы;</w:t>
            </w:r>
          </w:p>
          <w:p w:rsidR="00A15112" w:rsidRPr="00F30751" w:rsidRDefault="00D25ECA" w:rsidP="00240FCB">
            <w:pPr>
              <w:pStyle w:val="TableParagraph"/>
              <w:spacing w:before="2"/>
              <w:ind w:right="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A15112" w:rsidRPr="00F30751" w:rsidRDefault="00D25ECA" w:rsidP="00240FCB">
            <w:pPr>
              <w:pStyle w:val="TableParagraph"/>
              <w:spacing w:before="20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</w:t>
            </w:r>
          </w:p>
        </w:tc>
        <w:tc>
          <w:tcPr>
            <w:tcW w:w="184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5" w:type="dxa"/>
          </w:tcPr>
          <w:p w:rsidR="00A15112" w:rsidRPr="00F30751" w:rsidRDefault="00D25ECA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</w:p>
        </w:tc>
      </w:tr>
      <w:tr w:rsidR="00A15112" w:rsidRPr="00F30751" w:rsidTr="00240FCB">
        <w:trPr>
          <w:trHeight w:val="333"/>
        </w:trPr>
        <w:tc>
          <w:tcPr>
            <w:tcW w:w="3370" w:type="dxa"/>
            <w:gridSpan w:val="3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8</w:t>
            </w:r>
          </w:p>
        </w:tc>
        <w:tc>
          <w:tcPr>
            <w:tcW w:w="664" w:type="dxa"/>
            <w:gridSpan w:val="2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A15112" w:rsidRPr="00F30751" w:rsidRDefault="00A15112" w:rsidP="00240FCB">
            <w:pPr>
              <w:pStyle w:val="TableParagraph"/>
              <w:spacing w:before="0"/>
              <w:ind w:left="0" w:right="14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333"/>
        </w:trPr>
        <w:tc>
          <w:tcPr>
            <w:tcW w:w="15763" w:type="dxa"/>
            <w:gridSpan w:val="14"/>
          </w:tcPr>
          <w:p w:rsidR="00A15112" w:rsidRPr="00F30751" w:rsidRDefault="00D25ECA" w:rsidP="00240FCB">
            <w:pPr>
              <w:pStyle w:val="TableParagraph"/>
              <w:spacing w:before="64"/>
              <w:ind w:left="76" w:right="140"/>
              <w:rPr>
                <w:b/>
                <w:sz w:val="24"/>
                <w:szCs w:val="24"/>
              </w:rPr>
            </w:pPr>
            <w:r w:rsidRPr="00F30751">
              <w:rPr>
                <w:b/>
                <w:sz w:val="24"/>
                <w:szCs w:val="24"/>
              </w:rPr>
              <w:t>Раздел</w:t>
            </w:r>
            <w:r w:rsidRPr="00F30751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F30751">
              <w:rPr>
                <w:b/>
                <w:sz w:val="24"/>
                <w:szCs w:val="24"/>
              </w:rPr>
              <w:t>4.</w:t>
            </w:r>
            <w:r w:rsidRPr="00F3075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z w:val="24"/>
                <w:szCs w:val="24"/>
              </w:rPr>
              <w:t>Наглядная</w:t>
            </w:r>
            <w:r w:rsidRPr="00F30751">
              <w:rPr>
                <w:b/>
                <w:color w:val="221E1F"/>
                <w:spacing w:val="21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z w:val="24"/>
                <w:szCs w:val="24"/>
              </w:rPr>
              <w:t>геометрия.</w:t>
            </w:r>
            <w:r w:rsidRPr="00F30751">
              <w:rPr>
                <w:b/>
                <w:color w:val="221E1F"/>
                <w:spacing w:val="21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z w:val="24"/>
                <w:szCs w:val="24"/>
              </w:rPr>
              <w:t>Многоугольники</w:t>
            </w:r>
          </w:p>
        </w:tc>
      </w:tr>
      <w:tr w:rsidR="00A15112" w:rsidRPr="00F30751" w:rsidTr="00240FCB">
        <w:trPr>
          <w:trHeight w:val="2062"/>
        </w:trPr>
        <w:tc>
          <w:tcPr>
            <w:tcW w:w="466" w:type="dxa"/>
          </w:tcPr>
          <w:p w:rsidR="00A15112" w:rsidRPr="00F30751" w:rsidRDefault="00D25ECA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2904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Многоугольники.</w:t>
            </w:r>
          </w:p>
        </w:tc>
        <w:tc>
          <w:tcPr>
            <w:tcW w:w="528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15112" w:rsidRPr="00240FCB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1</w:t>
            </w:r>
            <w:r w:rsidR="00A22A67" w:rsidRPr="00240FCB">
              <w:rPr>
                <w:w w:val="105"/>
                <w:sz w:val="20"/>
                <w:szCs w:val="20"/>
              </w:rPr>
              <w:t>3</w:t>
            </w:r>
            <w:r w:rsidRPr="00240FCB">
              <w:rPr>
                <w:w w:val="105"/>
                <w:sz w:val="20"/>
                <w:szCs w:val="20"/>
              </w:rPr>
              <w:t>.02.2023</w:t>
            </w:r>
          </w:p>
          <w:p w:rsidR="00A15112" w:rsidRPr="00F30751" w:rsidRDefault="00D25ECA" w:rsidP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1</w:t>
            </w:r>
            <w:r w:rsidR="00A22A67" w:rsidRPr="00240FCB">
              <w:rPr>
                <w:w w:val="105"/>
                <w:sz w:val="20"/>
                <w:szCs w:val="20"/>
              </w:rPr>
              <w:t>4</w:t>
            </w:r>
            <w:r w:rsidRPr="00240FCB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5" w:type="dxa"/>
            <w:gridSpan w:val="2"/>
          </w:tcPr>
          <w:p w:rsidR="00A15112" w:rsidRPr="00F30751" w:rsidRDefault="00D25ECA" w:rsidP="00240FCB">
            <w:pPr>
              <w:pStyle w:val="TableParagraph"/>
              <w:spacing w:before="64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писывать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уя терминолог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с</w:t>
            </w:r>
            <w:proofErr w:type="gramEnd"/>
            <w:r w:rsidRPr="00F30751">
              <w:rPr>
                <w:w w:val="105"/>
                <w:sz w:val="24"/>
                <w:szCs w:val="24"/>
              </w:rPr>
              <w:t>;</w:t>
            </w:r>
          </w:p>
          <w:p w:rsidR="00A15112" w:rsidRPr="00F30751" w:rsidRDefault="00D25ECA" w:rsidP="00240FCB">
            <w:pPr>
              <w:pStyle w:val="TableParagraph"/>
              <w:spacing w:before="1"/>
              <w:ind w:right="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омощью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ертёжн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нструменто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уки;</w:t>
            </w:r>
          </w:p>
          <w:p w:rsidR="00A15112" w:rsidRPr="00F30751" w:rsidRDefault="00D25ECA" w:rsidP="00240FCB">
            <w:pPr>
              <w:pStyle w:val="TableParagraph"/>
              <w:spacing w:before="19" w:line="266" w:lineRule="auto"/>
              <w:ind w:right="14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 из бумаги многоугольник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ъектов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альног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ира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меющих форму многоугольник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а;</w:t>
            </w:r>
          </w:p>
        </w:tc>
        <w:tc>
          <w:tcPr>
            <w:tcW w:w="184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5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94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27/start/325306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A15112" w:rsidRPr="00F30751" w:rsidRDefault="00A15112">
      <w:pPr>
        <w:rPr>
          <w:sz w:val="24"/>
          <w:szCs w:val="24"/>
        </w:rPr>
        <w:sectPr w:rsidR="00A15112" w:rsidRPr="00F30751" w:rsidSect="00614741">
          <w:pgSz w:w="16840" w:h="11900" w:orient="landscape"/>
          <w:pgMar w:top="851" w:right="539" w:bottom="851" w:left="561" w:header="720" w:footer="720" w:gutter="0"/>
          <w:cols w:space="720"/>
        </w:sectPr>
      </w:pP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5"/>
        <w:gridCol w:w="528"/>
        <w:gridCol w:w="664"/>
        <w:gridCol w:w="709"/>
        <w:gridCol w:w="1134"/>
        <w:gridCol w:w="3827"/>
        <w:gridCol w:w="1841"/>
        <w:gridCol w:w="3687"/>
      </w:tblGrid>
      <w:tr w:rsidR="00A15112" w:rsidRPr="00F30751" w:rsidTr="00240FCB">
        <w:trPr>
          <w:trHeight w:val="2446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483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Четырёхугольник, прямоугольник,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вадрат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240FCB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40FCB">
              <w:rPr>
                <w:w w:val="105"/>
                <w:sz w:val="20"/>
                <w:szCs w:val="20"/>
              </w:rPr>
              <w:t>1</w:t>
            </w:r>
            <w:r w:rsidR="00A22A67" w:rsidRPr="00240FCB">
              <w:rPr>
                <w:w w:val="105"/>
                <w:sz w:val="20"/>
                <w:szCs w:val="20"/>
              </w:rPr>
              <w:t>5</w:t>
            </w:r>
            <w:r w:rsidRPr="00240FCB">
              <w:rPr>
                <w:w w:val="105"/>
                <w:sz w:val="20"/>
                <w:szCs w:val="20"/>
              </w:rPr>
              <w:t>.02.2023</w:t>
            </w:r>
          </w:p>
          <w:p w:rsidR="00A15112" w:rsidRPr="00F30751" w:rsidRDefault="00D25ECA" w:rsidP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240FCB">
              <w:rPr>
                <w:w w:val="105"/>
                <w:sz w:val="20"/>
                <w:szCs w:val="20"/>
              </w:rPr>
              <w:t>1</w:t>
            </w:r>
            <w:r w:rsidR="00A22A67" w:rsidRPr="00240FCB">
              <w:rPr>
                <w:w w:val="105"/>
                <w:sz w:val="20"/>
                <w:szCs w:val="20"/>
              </w:rPr>
              <w:t>6</w:t>
            </w:r>
            <w:r w:rsidRPr="00240FCB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7" w:type="dxa"/>
          </w:tcPr>
          <w:p w:rsidR="00A15112" w:rsidRPr="00F30751" w:rsidRDefault="00D25ECA" w:rsidP="00240FCB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ъекто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ального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ира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меющих форму многоугольник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а;</w:t>
            </w:r>
          </w:p>
          <w:p w:rsidR="00A15112" w:rsidRPr="00F30751" w:rsidRDefault="00D25ECA" w:rsidP="00240FCB">
            <w:pPr>
              <w:pStyle w:val="TableParagraph"/>
              <w:spacing w:before="19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квадрата;</w:t>
            </w:r>
            <w:r w:rsidR="00240FCB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реугольника;</w:t>
            </w:r>
          </w:p>
          <w:p w:rsidR="00A15112" w:rsidRPr="00F30751" w:rsidRDefault="00D25ECA" w:rsidP="00240FCB">
            <w:pPr>
              <w:pStyle w:val="TableParagraph"/>
              <w:tabs>
                <w:tab w:val="left" w:pos="3685"/>
              </w:tabs>
              <w:spacing w:before="2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х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240FCB">
              <w:rPr>
                <w:spacing w:val="-8"/>
                <w:w w:val="105"/>
                <w:sz w:val="24"/>
                <w:szCs w:val="24"/>
              </w:rPr>
              <w:t>л</w:t>
            </w:r>
            <w:r w:rsidRPr="00F30751">
              <w:rPr>
                <w:w w:val="105"/>
                <w:sz w:val="24"/>
                <w:szCs w:val="24"/>
              </w:rPr>
              <w:t>инейные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меры;</w:t>
            </w:r>
          </w:p>
          <w:p w:rsidR="00A15112" w:rsidRPr="00F30751" w:rsidRDefault="00D25ECA" w:rsidP="00240FCB">
            <w:pPr>
              <w:pStyle w:val="TableParagraph"/>
              <w:spacing w:before="1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: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ериметр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реугольника;</w:t>
            </w:r>
          </w:p>
          <w:p w:rsidR="00A15112" w:rsidRPr="00F30751" w:rsidRDefault="00D25ECA" w:rsidP="00240FCB">
            <w:pPr>
              <w:pStyle w:val="TableParagraph"/>
              <w:spacing w:before="19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рямоугольника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95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33/start/233518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717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рактическая работа «Построение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прямоугольника с заданными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торонами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бумаге»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112" w:rsidRPr="004F0EB8" w:rsidRDefault="00A22A6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17</w:t>
            </w:r>
            <w:r w:rsidR="00D25ECA" w:rsidRPr="004F0EB8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3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Стро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нным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оронам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96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26/start/234603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717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Треугольник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A22A67" w:rsidRPr="004F0EB8">
              <w:rPr>
                <w:w w:val="105"/>
                <w:sz w:val="20"/>
                <w:szCs w:val="20"/>
              </w:rPr>
              <w:t>0</w:t>
            </w:r>
            <w:r w:rsidRPr="004F0EB8">
              <w:rPr>
                <w:w w:val="105"/>
                <w:sz w:val="20"/>
                <w:szCs w:val="20"/>
              </w:rPr>
              <w:t>.02.2023</w:t>
            </w:r>
          </w:p>
          <w:p w:rsidR="00A15112" w:rsidRPr="004F0EB8" w:rsidRDefault="00D25ECA" w:rsidP="00A22A67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A22A67" w:rsidRPr="004F0EB8">
              <w:rPr>
                <w:w w:val="105"/>
                <w:sz w:val="20"/>
                <w:szCs w:val="20"/>
              </w:rPr>
              <w:t>1</w:t>
            </w:r>
            <w:r w:rsidRPr="004F0EB8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86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числять периметр треугольника</w:t>
            </w: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proofErr w:type="gramEnd"/>
            <w:r w:rsidRPr="00F30751">
              <w:rPr>
                <w:w w:val="105"/>
                <w:sz w:val="24"/>
                <w:szCs w:val="24"/>
              </w:rPr>
              <w:t>зображать на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реугольник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97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34/start/234913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2296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169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лощадь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ериметр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рямоугольник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многоугольников, составленных из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 xml:space="preserve">прямоугольников,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единицы измерения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лощади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A22A67" w:rsidRPr="004F0EB8">
              <w:rPr>
                <w:w w:val="105"/>
                <w:sz w:val="20"/>
                <w:szCs w:val="20"/>
              </w:rPr>
              <w:t>2</w:t>
            </w:r>
            <w:r w:rsidRPr="004F0EB8">
              <w:rPr>
                <w:w w:val="105"/>
                <w:sz w:val="20"/>
                <w:szCs w:val="20"/>
              </w:rPr>
              <w:t>.02.2023</w:t>
            </w:r>
          </w:p>
          <w:p w:rsidR="00A15112" w:rsidRPr="004F0EB8" w:rsidRDefault="00D25ECA" w:rsidP="00A22A67">
            <w:pPr>
              <w:pStyle w:val="TableParagraph"/>
              <w:spacing w:before="20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A22A67" w:rsidRPr="004F0EB8">
              <w:rPr>
                <w:w w:val="105"/>
                <w:sz w:val="20"/>
                <w:szCs w:val="20"/>
              </w:rPr>
              <w:t>4</w:t>
            </w:r>
            <w:r w:rsidRPr="004F0EB8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трои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елинованной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;</w:t>
            </w:r>
          </w:p>
          <w:p w:rsidR="00A15112" w:rsidRPr="00F30751" w:rsidRDefault="00D25ECA" w:rsidP="004F0EB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ямоугольник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нным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ам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орон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следовать свойства прямоугольник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а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утём эксперимент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блюдени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ения;</w:t>
            </w:r>
          </w:p>
          <w:p w:rsidR="00A15112" w:rsidRPr="00F30751" w:rsidRDefault="00D25ECA" w:rsidP="006147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spacing w:val="-1"/>
                <w:w w:val="105"/>
                <w:sz w:val="24"/>
                <w:szCs w:val="24"/>
              </w:rPr>
              <w:t>моделирования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войств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а;</w:t>
            </w:r>
          </w:p>
          <w:p w:rsidR="00A15112" w:rsidRPr="00F30751" w:rsidRDefault="00D25ECA">
            <w:pPr>
              <w:pStyle w:val="TableParagraph"/>
              <w:spacing w:before="1" w:line="266" w:lineRule="auto"/>
              <w:ind w:right="42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Конструировать математические </w:t>
            </w:r>
            <w:r w:rsidRPr="00F30751">
              <w:rPr>
                <w:w w:val="105"/>
                <w:sz w:val="24"/>
                <w:szCs w:val="24"/>
              </w:rPr>
              <w:t>предложения с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строениям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98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32/start/325583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3406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ериметр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F30751">
              <w:rPr>
                <w:color w:val="221E1F"/>
                <w:w w:val="105"/>
                <w:sz w:val="24"/>
                <w:szCs w:val="24"/>
              </w:rPr>
              <w:t>много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угольника</w:t>
            </w:r>
            <w:proofErr w:type="gramEnd"/>
            <w:r w:rsidRPr="00F30751">
              <w:rPr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 w:rsidP="00A22A6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A22A67" w:rsidRPr="004F0EB8">
              <w:rPr>
                <w:w w:val="105"/>
                <w:sz w:val="20"/>
                <w:szCs w:val="20"/>
              </w:rPr>
              <w:t>7</w:t>
            </w:r>
            <w:r w:rsidRPr="004F0EB8">
              <w:rPr>
                <w:w w:val="105"/>
                <w:sz w:val="20"/>
                <w:szCs w:val="20"/>
              </w:rPr>
              <w:t>.02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40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сследо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висимос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ы;</w:t>
            </w:r>
          </w:p>
          <w:p w:rsidR="00A15112" w:rsidRPr="00F30751" w:rsidRDefault="00D25ECA" w:rsidP="004F0EB8">
            <w:pPr>
              <w:pStyle w:val="TableParagraph"/>
              <w:tabs>
                <w:tab w:val="left" w:pos="3544"/>
              </w:tabs>
              <w:spacing w:before="2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его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тороны;</w:t>
            </w:r>
          </w:p>
          <w:p w:rsidR="00A15112" w:rsidRPr="00F30751" w:rsidRDefault="00D25ECA" w:rsidP="004F0EB8">
            <w:pPr>
              <w:pStyle w:val="TableParagraph"/>
              <w:spacing w:before="1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спользовать свойства квадратной сетки дл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строени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игур;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азб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ы;</w:t>
            </w:r>
          </w:p>
          <w:p w:rsidR="00A15112" w:rsidRPr="00F30751" w:rsidRDefault="00D25ECA" w:rsidP="004F0EB8">
            <w:pPr>
              <w:pStyle w:val="TableParagraph"/>
              <w:spacing w:before="2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треугольники; составлять фигуры из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ов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о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ь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разби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фигур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ик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вадраты</w:t>
            </w:r>
            <w:r w:rsidRPr="00F3075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ь;</w:t>
            </w:r>
          </w:p>
          <w:p w:rsidR="00A15112" w:rsidRPr="00F30751" w:rsidRDefault="00D25ECA" w:rsidP="004F0EB8">
            <w:pPr>
              <w:pStyle w:val="TableParagraph"/>
              <w:spacing w:before="1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раж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величин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н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диница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ения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етрической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истемы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ер;</w:t>
            </w:r>
          </w:p>
          <w:p w:rsidR="00A15112" w:rsidRPr="00F30751" w:rsidRDefault="00D25ECA" w:rsidP="004F0EB8">
            <w:pPr>
              <w:pStyle w:val="TableParagraph"/>
              <w:spacing w:before="1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оним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ть зависимости между метрическим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диницами</w:t>
            </w:r>
            <w:r w:rsidRPr="00F3075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мерения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ind w:left="43" w:right="24"/>
              <w:jc w:val="center"/>
              <w:rPr>
                <w:sz w:val="24"/>
                <w:szCs w:val="24"/>
              </w:rPr>
            </w:pPr>
            <w:hyperlink r:id="rId99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726/start/234603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240FCB">
        <w:trPr>
          <w:trHeight w:val="333"/>
        </w:trPr>
        <w:tc>
          <w:tcPr>
            <w:tcW w:w="3373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393"/>
        </w:trPr>
        <w:tc>
          <w:tcPr>
            <w:tcW w:w="15763" w:type="dxa"/>
            <w:gridSpan w:val="9"/>
          </w:tcPr>
          <w:p w:rsidR="00A15112" w:rsidRPr="00F30751" w:rsidRDefault="004F0EB8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ECA" w:rsidRPr="00F30751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="00D25ECA" w:rsidRPr="00F30751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="00D25ECA" w:rsidRPr="00F30751">
              <w:rPr>
                <w:b/>
                <w:spacing w:val="-1"/>
                <w:w w:val="105"/>
                <w:sz w:val="24"/>
                <w:szCs w:val="24"/>
              </w:rPr>
              <w:t>5.</w:t>
            </w:r>
            <w:r w:rsidR="00D25ECA" w:rsidRPr="00F30751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D25ECA"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Десятичные</w:t>
            </w:r>
            <w:r w:rsidR="00D25ECA"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="00D25ECA"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дроби</w:t>
            </w:r>
          </w:p>
        </w:tc>
      </w:tr>
      <w:tr w:rsidR="00A15112" w:rsidRPr="00F30751" w:rsidTr="004F0EB8">
        <w:trPr>
          <w:trHeight w:val="838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сятичная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запись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A22A6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8</w:t>
            </w:r>
            <w:r w:rsidR="00D25ECA" w:rsidRPr="004F0EB8">
              <w:rPr>
                <w:w w:val="105"/>
                <w:sz w:val="20"/>
                <w:szCs w:val="20"/>
              </w:rPr>
              <w:t>.0</w:t>
            </w:r>
            <w:r w:rsidRPr="004F0EB8">
              <w:rPr>
                <w:w w:val="105"/>
                <w:sz w:val="20"/>
                <w:szCs w:val="20"/>
              </w:rPr>
              <w:t>2</w:t>
            </w:r>
            <w:r w:rsidR="00D25ECA" w:rsidRPr="004F0EB8">
              <w:rPr>
                <w:w w:val="105"/>
                <w:sz w:val="20"/>
                <w:szCs w:val="20"/>
              </w:rPr>
              <w:t>.2023</w:t>
            </w:r>
          </w:p>
          <w:p w:rsidR="00A15112" w:rsidRPr="00F30751" w:rsidRDefault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02</w:t>
            </w:r>
            <w:r w:rsidR="00D25ECA" w:rsidRPr="004F0EB8">
              <w:rPr>
                <w:w w:val="105"/>
                <w:sz w:val="20"/>
                <w:szCs w:val="20"/>
              </w:rPr>
              <w:t>.03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98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у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ыкновенной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ind w:right="2257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чит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писывать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ива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е дроб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едлагать;</w:t>
            </w:r>
          </w:p>
          <w:p w:rsidR="00A15112" w:rsidRPr="00F30751" w:rsidRDefault="00D25EC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</w:p>
          <w:p w:rsidR="00A15112" w:rsidRPr="00F30751" w:rsidRDefault="00D25EC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lastRenderedPageBreak/>
              <w:t>обосновыв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сужд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порядочивания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0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03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1562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Сравнени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сятичных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0</w:t>
            </w:r>
            <w:r w:rsidR="00A22A67" w:rsidRPr="004F0EB8">
              <w:rPr>
                <w:w w:val="105"/>
                <w:sz w:val="20"/>
                <w:szCs w:val="20"/>
              </w:rPr>
              <w:t>3</w:t>
            </w:r>
            <w:r w:rsidRPr="004F0EB8">
              <w:rPr>
                <w:w w:val="105"/>
                <w:sz w:val="20"/>
                <w:szCs w:val="20"/>
              </w:rPr>
              <w:t>.03.2023</w:t>
            </w:r>
          </w:p>
          <w:p w:rsidR="00A15112" w:rsidRPr="00F30751" w:rsidRDefault="00D25ECA" w:rsidP="00A22A6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0</w:t>
            </w:r>
            <w:r w:rsidR="00A22A67" w:rsidRPr="004F0EB8">
              <w:rPr>
                <w:w w:val="105"/>
                <w:sz w:val="20"/>
                <w:szCs w:val="20"/>
              </w:rPr>
              <w:t>6</w:t>
            </w:r>
            <w:r w:rsidRPr="004F0EB8">
              <w:rPr>
                <w:w w:val="105"/>
                <w:sz w:val="20"/>
                <w:szCs w:val="20"/>
              </w:rPr>
              <w:t>.03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985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ую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иде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ыкновенной;</w:t>
            </w:r>
          </w:p>
          <w:p w:rsidR="00A15112" w:rsidRPr="00F30751" w:rsidRDefault="00D25ECA" w:rsidP="00614741">
            <w:pPr>
              <w:pStyle w:val="TableParagraph"/>
              <w:spacing w:before="2" w:line="266" w:lineRule="auto"/>
              <w:ind w:right="107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чит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писывать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иват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14741" w:rsidRPr="00F30751">
              <w:rPr>
                <w:spacing w:val="1"/>
                <w:w w:val="105"/>
                <w:sz w:val="24"/>
                <w:szCs w:val="24"/>
              </w:rPr>
              <w:t>д</w:t>
            </w:r>
            <w:r w:rsidRPr="00F30751">
              <w:rPr>
                <w:w w:val="105"/>
                <w:sz w:val="24"/>
                <w:szCs w:val="24"/>
              </w:rPr>
              <w:t>есятичные дроб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едлагать;</w:t>
            </w:r>
          </w:p>
          <w:p w:rsidR="00A15112" w:rsidRPr="00F30751" w:rsidRDefault="00D25ECA" w:rsidP="006147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;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основы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сужд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пособ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упорядочивания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</w:p>
          <w:p w:rsidR="00A15112" w:rsidRPr="00F30751" w:rsidRDefault="00D25EC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следов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войст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1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resh.edu.ru/subject/lesson/704/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1689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йствия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с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есятичными</w:t>
            </w:r>
            <w:r w:rsidRPr="00F30751">
              <w:rPr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ями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0</w:t>
            </w:r>
            <w:r w:rsidR="00A22A67" w:rsidRPr="004F0EB8">
              <w:rPr>
                <w:w w:val="105"/>
                <w:sz w:val="20"/>
                <w:szCs w:val="20"/>
              </w:rPr>
              <w:t>7</w:t>
            </w:r>
            <w:r w:rsidRPr="004F0EB8">
              <w:rPr>
                <w:w w:val="105"/>
                <w:sz w:val="20"/>
                <w:szCs w:val="20"/>
              </w:rPr>
              <w:t>.03.2023</w:t>
            </w:r>
          </w:p>
          <w:p w:rsidR="00A15112" w:rsidRPr="00F30751" w:rsidRDefault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10</w:t>
            </w:r>
            <w:r w:rsidR="00D25ECA" w:rsidRPr="004F0EB8">
              <w:rPr>
                <w:w w:val="105"/>
                <w:sz w:val="20"/>
                <w:szCs w:val="20"/>
              </w:rPr>
              <w:t>.04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ind w:right="18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являть сходства и различия правил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арифметических действий с натуральными </w:t>
            </w:r>
            <w:r w:rsidRPr="00F30751">
              <w:rPr>
                <w:w w:val="105"/>
                <w:sz w:val="24"/>
                <w:szCs w:val="24"/>
              </w:rPr>
              <w:t>числами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ми дробям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х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полнять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арифметические действия с десятичными </w:t>
            </w:r>
            <w:r w:rsidRPr="00F30751">
              <w:rPr>
                <w:w w:val="105"/>
                <w:sz w:val="24"/>
                <w:szCs w:val="24"/>
              </w:rPr>
              <w:t>дробями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полнять прикидку и оценку результат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A15112" w:rsidRPr="00F30751" w:rsidRDefault="00D25ECA">
            <w:pPr>
              <w:pStyle w:val="TableParagraph"/>
              <w:spacing w:before="1" w:line="266" w:lineRule="auto"/>
              <w:ind w:right="179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Применять свойства арифметических </w:t>
            </w:r>
            <w:r w:rsidRPr="00F30751">
              <w:rPr>
                <w:w w:val="105"/>
                <w:sz w:val="24"/>
                <w:szCs w:val="24"/>
              </w:rPr>
              <w:t>действий дл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ционализаци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A15112" w:rsidRPr="00F30751" w:rsidRDefault="00D25EC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следова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войст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</w:p>
          <w:p w:rsidR="00A15112" w:rsidRPr="00F30751" w:rsidRDefault="00D25ECA">
            <w:pPr>
              <w:pStyle w:val="TableParagraph"/>
              <w:spacing w:before="20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опираяс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овы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эксперимент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(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ом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мпьютера);</w:t>
            </w:r>
          </w:p>
          <w:p w:rsidR="00A15112" w:rsidRPr="00F30751" w:rsidRDefault="00D25ECA" w:rsidP="004F0EB8">
            <w:pPr>
              <w:pStyle w:val="TableParagraph"/>
              <w:spacing w:before="1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 xml:space="preserve">выдвигать </w:t>
            </w:r>
            <w:r w:rsidR="004F0EB8">
              <w:rPr>
                <w:w w:val="105"/>
                <w:sz w:val="24"/>
                <w:szCs w:val="24"/>
              </w:rPr>
              <w:t>г</w:t>
            </w:r>
            <w:r w:rsidRPr="00F30751">
              <w:rPr>
                <w:w w:val="105"/>
                <w:sz w:val="24"/>
                <w:szCs w:val="24"/>
              </w:rPr>
              <w:t>ипотезы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х</w:t>
            </w:r>
            <w:r w:rsidRPr="00F3075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основания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тин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ожные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lastRenderedPageBreak/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ях;</w:t>
            </w:r>
          </w:p>
          <w:p w:rsidR="00A15112" w:rsidRPr="00F30751" w:rsidRDefault="00D25ECA">
            <w:pPr>
              <w:pStyle w:val="TableParagraph"/>
              <w:spacing w:before="20" w:line="266" w:lineRule="auto"/>
              <w:ind w:right="114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контрпримеры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троить;</w:t>
            </w:r>
          </w:p>
          <w:p w:rsidR="00A15112" w:rsidRPr="00F30751" w:rsidRDefault="00D25EC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высказыва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трицания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сказываний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 w:line="266" w:lineRule="auto"/>
              <w:ind w:right="958"/>
              <w:rPr>
                <w:sz w:val="24"/>
                <w:szCs w:val="24"/>
              </w:rPr>
            </w:pPr>
            <w:hyperlink r:id="rId102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22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D25ECA"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3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674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2062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.5.4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Округление</w:t>
            </w:r>
            <w:r w:rsidRPr="00F30751">
              <w:rPr>
                <w:color w:val="221E1F"/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десятичных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ей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C63FC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11</w:t>
            </w:r>
            <w:r w:rsidR="00D25ECA" w:rsidRPr="004F0EB8">
              <w:rPr>
                <w:w w:val="105"/>
                <w:sz w:val="20"/>
                <w:szCs w:val="20"/>
              </w:rPr>
              <w:t>.04.2023</w:t>
            </w:r>
          </w:p>
          <w:p w:rsidR="00A15112" w:rsidRPr="00F30751" w:rsidRDefault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13</w:t>
            </w:r>
            <w:r w:rsidR="00D25ECA" w:rsidRPr="004F0EB8">
              <w:rPr>
                <w:w w:val="105"/>
                <w:sz w:val="20"/>
                <w:szCs w:val="20"/>
              </w:rPr>
              <w:t>.04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мен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авил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кругл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сятичных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ей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ерировать дробными числами в реальных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жизненных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итуациях;</w:t>
            </w:r>
          </w:p>
          <w:p w:rsidR="00A15112" w:rsidRPr="00F30751" w:rsidRDefault="00D25EC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A15112" w:rsidRPr="00F30751" w:rsidRDefault="00D25ECA" w:rsidP="004F0EB8">
            <w:pPr>
              <w:pStyle w:val="TableParagraph"/>
              <w:spacing w:before="20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 с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4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4079"/>
        </w:trPr>
        <w:tc>
          <w:tcPr>
            <w:tcW w:w="468" w:type="dxa"/>
          </w:tcPr>
          <w:p w:rsidR="00A15112" w:rsidRPr="00F30751" w:rsidRDefault="004F0EB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5ECA" w:rsidRPr="00F30751">
              <w:rPr>
                <w:w w:val="105"/>
                <w:sz w:val="24"/>
                <w:szCs w:val="24"/>
              </w:rPr>
              <w:t>5.5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208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2"/>
                <w:w w:val="105"/>
                <w:sz w:val="24"/>
                <w:szCs w:val="24"/>
              </w:rPr>
              <w:t xml:space="preserve">Решение текстовых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задач, содержащих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1</w:t>
            </w:r>
            <w:r w:rsidR="00C63FC7" w:rsidRPr="004F0EB8">
              <w:rPr>
                <w:w w:val="105"/>
                <w:sz w:val="20"/>
                <w:szCs w:val="20"/>
              </w:rPr>
              <w:t>4</w:t>
            </w:r>
            <w:r w:rsidRPr="004F0EB8">
              <w:rPr>
                <w:w w:val="105"/>
                <w:sz w:val="20"/>
                <w:szCs w:val="20"/>
              </w:rPr>
              <w:t>.04.2023</w:t>
            </w:r>
          </w:p>
          <w:p w:rsidR="00A15112" w:rsidRPr="00F30751" w:rsidRDefault="00D25ECA" w:rsidP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C63FC7" w:rsidRPr="004F0EB8">
              <w:rPr>
                <w:w w:val="105"/>
                <w:sz w:val="20"/>
                <w:szCs w:val="20"/>
              </w:rPr>
              <w:t>1</w:t>
            </w:r>
            <w:r w:rsidRPr="004F0EB8">
              <w:rPr>
                <w:w w:val="105"/>
                <w:sz w:val="20"/>
                <w:szCs w:val="20"/>
              </w:rPr>
              <w:t>.04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ind w:right="283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Решать текстовые </w:t>
            </w:r>
            <w:r w:rsidRPr="00F30751">
              <w:rPr>
                <w:w w:val="105"/>
                <w:sz w:val="24"/>
                <w:szCs w:val="24"/>
              </w:rPr>
              <w:t>задачи;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держащие дробн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анные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ind w:right="70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 на нахождение части целого и целого по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го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и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яв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ходств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ия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A15112" w:rsidRPr="00F30751" w:rsidRDefault="00D25ECA" w:rsidP="004F0EB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хемы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аблицы. Приводит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бирать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оценивать различные </w:t>
            </w:r>
            <w:r w:rsidRPr="00F30751">
              <w:rPr>
                <w:w w:val="105"/>
                <w:sz w:val="24"/>
                <w:szCs w:val="24"/>
              </w:rPr>
              <w:t>решени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пис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й;</w:t>
            </w:r>
          </w:p>
          <w:p w:rsidR="00A15112" w:rsidRPr="00F30751" w:rsidRDefault="00D25EC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текстовы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дач;</w:t>
            </w:r>
          </w:p>
          <w:p w:rsidR="00A15112" w:rsidRPr="00F30751" w:rsidRDefault="00D25ECA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Критически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олученный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зультат;</w:t>
            </w:r>
          </w:p>
          <w:p w:rsidR="00A15112" w:rsidRPr="00F30751" w:rsidRDefault="00D25ECA" w:rsidP="004F0EB8">
            <w:pPr>
              <w:pStyle w:val="TableParagraph"/>
              <w:spacing w:before="20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осуществлять </w:t>
            </w:r>
            <w:r w:rsidR="004F0EB8">
              <w:rPr>
                <w:spacing w:val="-1"/>
                <w:w w:val="105"/>
                <w:sz w:val="24"/>
                <w:szCs w:val="24"/>
              </w:rPr>
              <w:t>с</w:t>
            </w:r>
            <w:r w:rsidRPr="00F30751">
              <w:rPr>
                <w:spacing w:val="-1"/>
                <w:w w:val="105"/>
                <w:sz w:val="24"/>
                <w:szCs w:val="24"/>
              </w:rPr>
              <w:t>амоконтрол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веряя ответ н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ответствие условию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ходи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шибк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5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3214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gramStart"/>
            <w:r w:rsidRPr="00F30751">
              <w:rPr>
                <w:color w:val="221E1F"/>
                <w:sz w:val="24"/>
                <w:szCs w:val="24"/>
              </w:rPr>
              <w:t>Основные</w:t>
            </w:r>
            <w:r w:rsidRPr="00F30751">
              <w:rPr>
                <w:color w:val="221E1F"/>
                <w:spacing w:val="1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за</w:t>
            </w:r>
            <w:r w:rsidRPr="00F30751">
              <w:rPr>
                <w:color w:val="221E1F"/>
                <w:spacing w:val="3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дачи</w:t>
            </w:r>
            <w:r w:rsidRPr="00F30751">
              <w:rPr>
                <w:color w:val="221E1F"/>
                <w:spacing w:val="11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на</w:t>
            </w:r>
            <w:r w:rsidRPr="00F30751">
              <w:rPr>
                <w:color w:val="221E1F"/>
                <w:spacing w:val="12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z w:val="24"/>
                <w:szCs w:val="24"/>
              </w:rPr>
              <w:t>дроби.</w:t>
            </w:r>
            <w:proofErr w:type="gramEnd"/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2</w:t>
            </w:r>
            <w:r w:rsidR="00C63FC7" w:rsidRPr="004F0EB8">
              <w:rPr>
                <w:w w:val="105"/>
                <w:sz w:val="20"/>
                <w:szCs w:val="20"/>
              </w:rPr>
              <w:t>4</w:t>
            </w:r>
            <w:r w:rsidRPr="004F0EB8">
              <w:rPr>
                <w:w w:val="105"/>
                <w:sz w:val="20"/>
                <w:szCs w:val="20"/>
              </w:rPr>
              <w:t>.04.2023</w:t>
            </w:r>
          </w:p>
          <w:p w:rsidR="00A15112" w:rsidRPr="00F30751" w:rsidRDefault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4F0EB8">
              <w:rPr>
                <w:w w:val="105"/>
                <w:sz w:val="20"/>
                <w:szCs w:val="20"/>
              </w:rPr>
              <w:t>02</w:t>
            </w:r>
            <w:r w:rsidR="00D25ECA" w:rsidRPr="004F0EB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 xml:space="preserve">Решать текстовые </w:t>
            </w:r>
            <w:r w:rsidRPr="00F30751">
              <w:rPr>
                <w:w w:val="105"/>
                <w:sz w:val="24"/>
                <w:szCs w:val="24"/>
              </w:rPr>
              <w:t>задачи;</w:t>
            </w:r>
            <w:r w:rsidRPr="00F30751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держащие дробны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анные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ind w:right="700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 на нахождение части целого и целого по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го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ти;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явл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х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ходств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личия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ход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я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дач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мощью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;</w:t>
            </w:r>
          </w:p>
          <w:p w:rsidR="00A15112" w:rsidRPr="00F30751" w:rsidRDefault="00D25ECA" w:rsidP="004F0EB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схемы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таблицы. Приводить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бирать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оценивать различные </w:t>
            </w:r>
            <w:r w:rsidRPr="00F30751">
              <w:rPr>
                <w:w w:val="105"/>
                <w:sz w:val="24"/>
                <w:szCs w:val="24"/>
              </w:rPr>
              <w:t>решени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записи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шений;</w:t>
            </w:r>
          </w:p>
          <w:p w:rsidR="00A15112" w:rsidRPr="00F30751" w:rsidRDefault="00D25EC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текстовых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задач;</w:t>
            </w:r>
          </w:p>
          <w:p w:rsidR="00A15112" w:rsidRPr="00F30751" w:rsidRDefault="00D25ECA">
            <w:pPr>
              <w:pStyle w:val="TableParagraph"/>
              <w:spacing w:before="19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пер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ным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лам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альны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жизненных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ах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н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6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333"/>
        </w:trPr>
        <w:tc>
          <w:tcPr>
            <w:tcW w:w="3373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38</w:t>
            </w:r>
          </w:p>
        </w:tc>
        <w:tc>
          <w:tcPr>
            <w:tcW w:w="66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333"/>
        </w:trPr>
        <w:tc>
          <w:tcPr>
            <w:tcW w:w="15763" w:type="dxa"/>
            <w:gridSpan w:val="9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Раздел</w:t>
            </w:r>
            <w:r w:rsidRPr="00F30751">
              <w:rPr>
                <w:b/>
                <w:color w:val="221E1F"/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6.</w:t>
            </w:r>
            <w:r w:rsidRPr="00F30751">
              <w:rPr>
                <w:b/>
                <w:color w:val="221E1F"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Наглядная</w:t>
            </w:r>
            <w:r w:rsidRPr="00F30751">
              <w:rPr>
                <w:b/>
                <w:color w:val="221E1F"/>
                <w:spacing w:val="-4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геометрия.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Тела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фигуры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в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пространстве</w:t>
            </w:r>
          </w:p>
        </w:tc>
      </w:tr>
      <w:tr w:rsidR="00A15112" w:rsidRPr="00F30751" w:rsidTr="004F0EB8">
        <w:trPr>
          <w:trHeight w:val="1830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Многогранники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D25ECA" w:rsidP="00C63FC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0</w:t>
            </w:r>
            <w:r w:rsidR="00C63FC7" w:rsidRPr="004F0EB8">
              <w:rPr>
                <w:w w:val="105"/>
                <w:sz w:val="20"/>
                <w:szCs w:val="20"/>
              </w:rPr>
              <w:t>3</w:t>
            </w:r>
            <w:r w:rsidRPr="004F0EB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tabs>
                <w:tab w:val="left" w:pos="3368"/>
              </w:tabs>
              <w:spacing w:before="64" w:line="266" w:lineRule="auto"/>
              <w:ind w:right="248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ертежа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614741" w:rsidRPr="00F30751">
              <w:rPr>
                <w:spacing w:val="-36"/>
                <w:w w:val="105"/>
                <w:sz w:val="24"/>
                <w:szCs w:val="24"/>
              </w:rPr>
              <w:t>р</w:t>
            </w:r>
            <w:r w:rsidRPr="00F30751">
              <w:rPr>
                <w:w w:val="105"/>
                <w:sz w:val="24"/>
                <w:szCs w:val="24"/>
              </w:rPr>
              <w:t>исунках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ающем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мире </w:t>
            </w:r>
            <w:proofErr w:type="spellStart"/>
            <w:r w:rsidRPr="00F30751">
              <w:rPr>
                <w:spacing w:val="-1"/>
                <w:w w:val="105"/>
                <w:sz w:val="24"/>
                <w:szCs w:val="24"/>
              </w:rPr>
              <w:t>прямоугольный</w:t>
            </w:r>
            <w:r w:rsidR="004F0EB8">
              <w:rPr>
                <w:spacing w:val="-1"/>
                <w:w w:val="105"/>
                <w:sz w:val="24"/>
                <w:szCs w:val="24"/>
              </w:rPr>
              <w:t>п</w:t>
            </w:r>
            <w:r w:rsidRPr="00F30751">
              <w:rPr>
                <w:spacing w:val="-1"/>
                <w:w w:val="105"/>
                <w:sz w:val="24"/>
                <w:szCs w:val="24"/>
              </w:rPr>
              <w:t>араллелепипед</w:t>
            </w:r>
            <w:proofErr w:type="spellEnd"/>
            <w:r w:rsidRPr="00F30751">
              <w:rPr>
                <w:spacing w:val="-1"/>
                <w:w w:val="105"/>
                <w:sz w:val="24"/>
                <w:szCs w:val="24"/>
              </w:rPr>
              <w:t>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F30751">
              <w:rPr>
                <w:w w:val="105"/>
                <w:sz w:val="24"/>
                <w:szCs w:val="24"/>
              </w:rPr>
              <w:t>куб</w:t>
            </w:r>
            <w:proofErr w:type="gramStart"/>
            <w:r w:rsidRPr="00F30751">
              <w:rPr>
                <w:w w:val="105"/>
                <w:sz w:val="24"/>
                <w:szCs w:val="24"/>
              </w:rPr>
              <w:t>;м</w:t>
            </w:r>
            <w:proofErr w:type="gramEnd"/>
            <w:r w:rsidRPr="00F30751">
              <w:rPr>
                <w:w w:val="105"/>
                <w:sz w:val="24"/>
                <w:szCs w:val="24"/>
              </w:rPr>
              <w:t>ногогранники</w:t>
            </w:r>
            <w:proofErr w:type="spellEnd"/>
            <w:r w:rsidRPr="00F30751">
              <w:rPr>
                <w:w w:val="105"/>
                <w:sz w:val="24"/>
                <w:szCs w:val="24"/>
              </w:rPr>
              <w:t>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исывать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уя терминолог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ивать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линейные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меры;</w:t>
            </w:r>
          </w:p>
          <w:p w:rsidR="00A15112" w:rsidRPr="00F30751" w:rsidRDefault="00D25ECA" w:rsidP="004F0EB8">
            <w:pPr>
              <w:pStyle w:val="TableParagraph"/>
              <w:spacing w:before="19"/>
              <w:ind w:right="248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ры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ъектов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ального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ира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меющих форму многогранника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ого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а;</w:t>
            </w:r>
            <w:r w:rsidR="00614741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а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7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31/start/325368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696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Изображение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многогранников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C63FC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04</w:t>
            </w:r>
            <w:r w:rsidR="00D25ECA" w:rsidRPr="004F0EB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н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ертежах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исунках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кружающем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</w:p>
          <w:p w:rsidR="00A15112" w:rsidRPr="00F30751" w:rsidRDefault="00D25ECA" w:rsidP="004F0EB8">
            <w:pPr>
              <w:pStyle w:val="TableParagraph"/>
              <w:spacing w:before="19" w:line="266" w:lineRule="auto"/>
              <w:ind w:right="142"/>
              <w:rPr>
                <w:sz w:val="24"/>
                <w:szCs w:val="24"/>
              </w:rPr>
            </w:pP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мире</w:t>
            </w:r>
            <w:proofErr w:type="gramEnd"/>
            <w:r w:rsidRPr="00F30751">
              <w:rPr>
                <w:spacing w:val="-1"/>
                <w:w w:val="105"/>
                <w:sz w:val="24"/>
                <w:szCs w:val="24"/>
              </w:rPr>
              <w:t xml:space="preserve"> прямоугольный параллелепипед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ногогранники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исывать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lastRenderedPageBreak/>
              <w:t>используя терминологию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ивать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8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31/start/325368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D25ECA" w:rsidRPr="00F30751">
              <w:rPr>
                <w:spacing w:val="-1"/>
                <w:w w:val="105"/>
                <w:sz w:val="24"/>
                <w:szCs w:val="24"/>
              </w:rPr>
              <w:t>/</w:t>
            </w:r>
          </w:p>
        </w:tc>
      </w:tr>
      <w:tr w:rsidR="00A15112" w:rsidRPr="00F30751" w:rsidTr="004F0EB8">
        <w:trPr>
          <w:trHeight w:val="1101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Модели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ространственных</w:t>
            </w:r>
            <w:r w:rsidRPr="00F30751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тел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4F0EB8" w:rsidRDefault="00C63FC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4F0EB8">
              <w:rPr>
                <w:w w:val="105"/>
                <w:sz w:val="20"/>
                <w:szCs w:val="20"/>
              </w:rPr>
              <w:t>05</w:t>
            </w:r>
            <w:r w:rsidR="00D25ECA" w:rsidRPr="004F0EB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4F0EB8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Распознавать и изображать развёртки куба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а; Моделировать куб и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араллелепипед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чих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атериалов;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пособ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рования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687" w:type="dxa"/>
          </w:tcPr>
          <w:p w:rsidR="00A15112" w:rsidRPr="00F30751" w:rsidRDefault="00D25ECA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Авторская</w:t>
            </w:r>
            <w:r w:rsidRPr="00F3075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езентация</w:t>
            </w:r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996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6.4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рямоугольный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араллелепипед,</w:t>
            </w:r>
            <w:r w:rsidRPr="00F30751">
              <w:rPr>
                <w:color w:val="221E1F"/>
                <w:spacing w:val="-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уб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A461E8" w:rsidRDefault="00C63FC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A461E8">
              <w:rPr>
                <w:w w:val="105"/>
                <w:sz w:val="20"/>
                <w:szCs w:val="20"/>
              </w:rPr>
              <w:t>08</w:t>
            </w:r>
            <w:r w:rsidR="00D25ECA" w:rsidRPr="00A461E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A461E8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</w:t>
            </w:r>
            <w:r w:rsidR="004F0EB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летчато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е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следовать свойства куб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ого;</w:t>
            </w:r>
            <w:r w:rsidR="00A461E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араллелепипеда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ногогранников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пользуя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461E8">
              <w:rPr>
                <w:w w:val="105"/>
                <w:sz w:val="24"/>
                <w:szCs w:val="24"/>
              </w:rPr>
              <w:t>модел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09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1627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6.5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Развёртк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уб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и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араллелепипеда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A461E8" w:rsidRDefault="00C63FC7">
            <w:pPr>
              <w:pStyle w:val="TableParagraph"/>
              <w:spacing w:before="64"/>
              <w:ind w:left="55" w:right="44"/>
              <w:jc w:val="center"/>
              <w:rPr>
                <w:sz w:val="20"/>
                <w:szCs w:val="20"/>
              </w:rPr>
            </w:pPr>
            <w:r w:rsidRPr="00A461E8">
              <w:rPr>
                <w:w w:val="105"/>
                <w:sz w:val="20"/>
                <w:szCs w:val="20"/>
              </w:rPr>
              <w:t>10</w:t>
            </w:r>
            <w:r w:rsidR="00D25ECA" w:rsidRPr="00A461E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33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Распознавать на чертежах, рисунках, в окружающем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ире прямоугольный параллелепипед, куб,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многогранники, описывать, используя </w:t>
            </w:r>
            <w:r w:rsidRPr="00F30751">
              <w:rPr>
                <w:w w:val="105"/>
                <w:sz w:val="24"/>
                <w:szCs w:val="24"/>
              </w:rPr>
              <w:t>терминологию,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ценивать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нейные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меры;</w:t>
            </w:r>
          </w:p>
          <w:p w:rsidR="00A15112" w:rsidRPr="00F30751" w:rsidRDefault="00D25ECA" w:rsidP="009A0527">
            <w:pPr>
              <w:pStyle w:val="TableParagraph"/>
              <w:spacing w:before="3" w:line="266" w:lineRule="auto"/>
              <w:ind w:right="59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сследовать свойства куба, прямоугольного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араллелепипеда, многогранников, используя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;</w:t>
            </w:r>
            <w:r w:rsidR="009A0527" w:rsidRPr="00F30751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вёртк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а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а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10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2062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6.6.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Практическая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работ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«Развёртк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уба».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112" w:rsidRPr="00A461E8" w:rsidRDefault="00D25ECA" w:rsidP="00C63FC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A461E8">
              <w:rPr>
                <w:w w:val="105"/>
                <w:sz w:val="20"/>
                <w:szCs w:val="20"/>
              </w:rPr>
              <w:t>1</w:t>
            </w:r>
            <w:r w:rsidR="00C63FC7" w:rsidRPr="00A461E8">
              <w:rPr>
                <w:w w:val="105"/>
                <w:sz w:val="20"/>
                <w:szCs w:val="20"/>
              </w:rPr>
              <w:t>1</w:t>
            </w:r>
            <w:r w:rsidRPr="00A461E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Приводить примеры объектов реального мира,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меющи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форму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многогранника,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ямоуголь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а,</w:t>
            </w:r>
            <w:r w:rsidRPr="00F3075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а;</w:t>
            </w:r>
          </w:p>
          <w:p w:rsidR="00A15112" w:rsidRPr="00F30751" w:rsidRDefault="00D25ECA" w:rsidP="00A461E8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зображать куб на клетчатой бумаге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сследовать свойства куба, прямоугольного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араллелепипеда, многогранников, используя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;</w:t>
            </w:r>
            <w:r w:rsidR="00A461E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чих материалов,</w:t>
            </w:r>
            <w:r w:rsidR="00A461E8">
              <w:rPr>
                <w:w w:val="105"/>
                <w:sz w:val="24"/>
                <w:szCs w:val="24"/>
              </w:rPr>
              <w:t xml:space="preserve"> о</w:t>
            </w:r>
            <w:r w:rsidRPr="00F30751">
              <w:rPr>
                <w:w w:val="105"/>
                <w:sz w:val="24"/>
                <w:szCs w:val="24"/>
              </w:rPr>
              <w:t>бъяснять способ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рования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 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оценка с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15112" w:rsidRPr="00F30751" w:rsidRDefault="00D25ECA">
            <w:pPr>
              <w:pStyle w:val="TableParagraph"/>
              <w:spacing w:before="4" w:line="266" w:lineRule="auto"/>
              <w:ind w:right="31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11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/487</w:t>
              </w:r>
            </w:hyperlink>
            <w:r w:rsidR="006658F1" w:rsidRPr="00F30751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2638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6.7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858"/>
              <w:rPr>
                <w:sz w:val="24"/>
                <w:szCs w:val="24"/>
              </w:rPr>
            </w:pPr>
            <w:r w:rsidRPr="00F30751">
              <w:rPr>
                <w:color w:val="221E1F"/>
                <w:spacing w:val="-1"/>
                <w:w w:val="105"/>
                <w:sz w:val="24"/>
                <w:szCs w:val="24"/>
              </w:rPr>
              <w:t>Объём куба, прямоугольного</w:t>
            </w:r>
            <w:r w:rsidRPr="00F30751">
              <w:rPr>
                <w:color w:val="221E1F"/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параллелепипеда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A461E8" w:rsidRDefault="00D25ECA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A461E8">
              <w:rPr>
                <w:w w:val="105"/>
                <w:sz w:val="20"/>
                <w:szCs w:val="20"/>
              </w:rPr>
              <w:t>1</w:t>
            </w:r>
            <w:r w:rsidR="00C63FC7" w:rsidRPr="00A461E8">
              <w:rPr>
                <w:w w:val="105"/>
                <w:sz w:val="20"/>
                <w:szCs w:val="20"/>
              </w:rPr>
              <w:t>2</w:t>
            </w:r>
            <w:r w:rsidRPr="00A461E8">
              <w:rPr>
                <w:w w:val="105"/>
                <w:sz w:val="20"/>
                <w:szCs w:val="20"/>
              </w:rPr>
              <w:t>.05.2023</w:t>
            </w:r>
          </w:p>
          <w:p w:rsidR="00A15112" w:rsidRPr="00F30751" w:rsidRDefault="00D25ECA" w:rsidP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A461E8">
              <w:rPr>
                <w:w w:val="105"/>
                <w:sz w:val="20"/>
                <w:szCs w:val="20"/>
              </w:rPr>
              <w:t>1</w:t>
            </w:r>
            <w:r w:rsidR="00C63FC7" w:rsidRPr="00A461E8">
              <w:rPr>
                <w:w w:val="105"/>
                <w:sz w:val="20"/>
                <w:szCs w:val="20"/>
              </w:rPr>
              <w:t>6</w:t>
            </w:r>
            <w:r w:rsidRPr="00A461E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Распознавать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ображ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вёртки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а</w:t>
            </w:r>
            <w:r w:rsidRPr="00F3075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а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ind w:right="134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Моделиров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араллелепипед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з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бумаги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чих материалов, объяснять способ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оделирования;</w:t>
            </w:r>
          </w:p>
          <w:p w:rsidR="00A15112" w:rsidRPr="00F30751" w:rsidRDefault="00D25ECA">
            <w:pPr>
              <w:pStyle w:val="TableParagraph"/>
              <w:spacing w:before="2" w:line="266" w:lineRule="auto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Находить измерения, вычислять площадь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верхности; объём куба, прямоугольного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параллелепипеда; исследовать </w:t>
            </w:r>
            <w:r w:rsidRPr="00F30751">
              <w:rPr>
                <w:w w:val="105"/>
                <w:sz w:val="24"/>
                <w:szCs w:val="24"/>
              </w:rPr>
              <w:t>зависимость объёма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уба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т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ины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ег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ебра,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двигать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босновывать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гипотезу;</w:t>
            </w:r>
          </w:p>
          <w:p w:rsidR="00A15112" w:rsidRPr="00F30751" w:rsidRDefault="00D25ECA">
            <w:pPr>
              <w:pStyle w:val="TableParagraph"/>
              <w:spacing w:before="3" w:line="266" w:lineRule="auto"/>
              <w:ind w:right="134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Наблюда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аналогии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между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нятиями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лощади и объёма, периметра и площади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верхности;</w:t>
            </w:r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16"/>
              <w:rPr>
                <w:sz w:val="24"/>
                <w:szCs w:val="24"/>
              </w:rPr>
            </w:pPr>
            <w:r w:rsidRPr="00F30751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исьменный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sz w:val="24"/>
                <w:szCs w:val="24"/>
              </w:rPr>
            </w:pPr>
            <w:hyperlink r:id="rId112" w:history="1">
              <w:r w:rsidR="006658F1" w:rsidRPr="00F30751">
                <w:rPr>
                  <w:rStyle w:val="a5"/>
                  <w:spacing w:val="-1"/>
                  <w:w w:val="105"/>
                  <w:sz w:val="24"/>
                  <w:szCs w:val="24"/>
                </w:rPr>
                <w:t>https://resh.edu.ru/subject/lesson/7730/start/272360/</w:t>
              </w:r>
            </w:hyperlink>
            <w:r w:rsidR="006658F1" w:rsidRPr="00F30751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A15112" w:rsidRPr="00F30751" w:rsidTr="004F0EB8">
        <w:trPr>
          <w:trHeight w:val="333"/>
        </w:trPr>
        <w:tc>
          <w:tcPr>
            <w:tcW w:w="3373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333"/>
        </w:trPr>
        <w:tc>
          <w:tcPr>
            <w:tcW w:w="10235" w:type="dxa"/>
            <w:gridSpan w:val="7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F30751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F30751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spacing w:val="-1"/>
                <w:w w:val="105"/>
                <w:sz w:val="24"/>
                <w:szCs w:val="24"/>
              </w:rPr>
              <w:t>7.</w:t>
            </w:r>
            <w:r w:rsidRPr="00F3075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Повторение</w:t>
            </w:r>
            <w:r w:rsidRPr="00F30751">
              <w:rPr>
                <w:b/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и</w:t>
            </w:r>
            <w:r w:rsidRPr="00F30751">
              <w:rPr>
                <w:b/>
                <w:color w:val="221E1F"/>
                <w:spacing w:val="-3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b/>
                <w:color w:val="221E1F"/>
                <w:spacing w:val="-1"/>
                <w:w w:val="105"/>
                <w:sz w:val="24"/>
                <w:szCs w:val="24"/>
              </w:rPr>
              <w:t>обобщение</w:t>
            </w:r>
          </w:p>
        </w:tc>
        <w:tc>
          <w:tcPr>
            <w:tcW w:w="1841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A461E8">
        <w:trPr>
          <w:trHeight w:val="2830"/>
        </w:trPr>
        <w:tc>
          <w:tcPr>
            <w:tcW w:w="468" w:type="dxa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05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448"/>
              <w:rPr>
                <w:sz w:val="24"/>
                <w:szCs w:val="24"/>
              </w:rPr>
            </w:pPr>
            <w:r w:rsidRPr="00F30751">
              <w:rPr>
                <w:color w:val="221E1F"/>
                <w:w w:val="105"/>
                <w:sz w:val="24"/>
                <w:szCs w:val="24"/>
              </w:rPr>
              <w:t>Повторение основных понятий и</w:t>
            </w:r>
            <w:r w:rsidRPr="00F30751">
              <w:rPr>
                <w:color w:val="221E1F"/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методов</w:t>
            </w:r>
            <w:r w:rsidRPr="00F30751">
              <w:rPr>
                <w:color w:val="221E1F"/>
                <w:spacing w:val="-10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урса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5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класса,</w:t>
            </w:r>
            <w:r w:rsidRPr="00F30751">
              <w:rPr>
                <w:color w:val="221E1F"/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обобщение</w:t>
            </w:r>
            <w:r w:rsidRPr="00F30751">
              <w:rPr>
                <w:color w:val="221E1F"/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color w:val="221E1F"/>
                <w:w w:val="105"/>
                <w:sz w:val="24"/>
                <w:szCs w:val="24"/>
              </w:rPr>
              <w:t>знаний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112" w:rsidRPr="00A461E8" w:rsidRDefault="00C63FC7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A461E8">
              <w:rPr>
                <w:w w:val="105"/>
                <w:sz w:val="20"/>
                <w:szCs w:val="20"/>
              </w:rPr>
              <w:t>17</w:t>
            </w:r>
            <w:r w:rsidR="00D25ECA" w:rsidRPr="00A461E8">
              <w:rPr>
                <w:w w:val="105"/>
                <w:sz w:val="20"/>
                <w:szCs w:val="20"/>
              </w:rPr>
              <w:t>.05.2023</w:t>
            </w:r>
          </w:p>
          <w:p w:rsidR="00A15112" w:rsidRPr="00F30751" w:rsidRDefault="00C63FC7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A461E8">
              <w:rPr>
                <w:w w:val="105"/>
                <w:sz w:val="20"/>
                <w:szCs w:val="20"/>
              </w:rPr>
              <w:t>30</w:t>
            </w:r>
            <w:r w:rsidR="00D25ECA" w:rsidRPr="00A461E8">
              <w:rPr>
                <w:w w:val="105"/>
                <w:sz w:val="20"/>
                <w:szCs w:val="20"/>
              </w:rPr>
              <w:t>.05.2023</w:t>
            </w:r>
          </w:p>
        </w:tc>
        <w:tc>
          <w:tcPr>
            <w:tcW w:w="3827" w:type="dxa"/>
          </w:tcPr>
          <w:p w:rsidR="00A15112" w:rsidRPr="00F30751" w:rsidRDefault="00D25ECA" w:rsidP="00A461E8">
            <w:pPr>
              <w:pStyle w:val="TableParagraph"/>
              <w:spacing w:before="64" w:line="266" w:lineRule="auto"/>
              <w:ind w:right="142"/>
              <w:rPr>
                <w:sz w:val="24"/>
                <w:szCs w:val="24"/>
              </w:rPr>
            </w:pPr>
            <w:proofErr w:type="gramStart"/>
            <w:r w:rsidRPr="00F30751">
              <w:rPr>
                <w:spacing w:val="-1"/>
                <w:w w:val="105"/>
                <w:sz w:val="24"/>
                <w:szCs w:val="24"/>
              </w:rPr>
              <w:t>Вычислять значения выражений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одержащих;</w:t>
            </w:r>
            <w:r w:rsidR="00A461E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натуральные числ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обыкновенные и десятичные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роби;</w:t>
            </w:r>
            <w:r w:rsidR="00A461E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 xml:space="preserve">выполнять </w:t>
            </w:r>
            <w:r w:rsidRPr="00F30751">
              <w:rPr>
                <w:w w:val="105"/>
                <w:sz w:val="24"/>
                <w:szCs w:val="24"/>
              </w:rPr>
              <w:t>преобразования чисел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Выбирать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способ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равнения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исел;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вычислений;</w:t>
            </w:r>
            <w:r w:rsidR="00A461E8">
              <w:rPr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именять;</w:t>
            </w:r>
            <w:proofErr w:type="gramEnd"/>
          </w:p>
          <w:p w:rsidR="00A15112" w:rsidRPr="00F30751" w:rsidRDefault="00D25ECA" w:rsidP="00A461E8">
            <w:pPr>
              <w:pStyle w:val="TableParagraph"/>
              <w:spacing w:before="20" w:line="266" w:lineRule="auto"/>
              <w:ind w:right="14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свойства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арифметических</w:t>
            </w:r>
            <w:r w:rsidRPr="00F3075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ействий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дл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ционализации;</w:t>
            </w:r>
          </w:p>
          <w:p w:rsidR="00A15112" w:rsidRPr="00F30751" w:rsidRDefault="00D25ECA" w:rsidP="00A461E8">
            <w:pPr>
              <w:pStyle w:val="TableParagraph"/>
              <w:spacing w:before="1"/>
              <w:ind w:right="142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вычислений;</w:t>
            </w:r>
          </w:p>
          <w:p w:rsidR="00A15112" w:rsidRPr="00F30751" w:rsidRDefault="00D25EC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существлять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самоконтроль</w:t>
            </w:r>
            <w:proofErr w:type="gramStart"/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841" w:type="dxa"/>
          </w:tcPr>
          <w:p w:rsidR="00A15112" w:rsidRPr="00F30751" w:rsidRDefault="00D25ECA">
            <w:pPr>
              <w:pStyle w:val="TableParagraph"/>
              <w:spacing w:before="64" w:line="266" w:lineRule="auto"/>
              <w:ind w:right="291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Устный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опрос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контроль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Контрольная;</w:t>
            </w:r>
            <w:r w:rsidRPr="00F3075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бота;</w:t>
            </w:r>
            <w:r w:rsidRPr="00F3075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461E8">
              <w:rPr>
                <w:w w:val="105"/>
                <w:sz w:val="24"/>
                <w:szCs w:val="24"/>
              </w:rPr>
              <w:t>Зачет</w:t>
            </w:r>
          </w:p>
        </w:tc>
        <w:tc>
          <w:tcPr>
            <w:tcW w:w="3687" w:type="dxa"/>
          </w:tcPr>
          <w:p w:rsidR="00A15112" w:rsidRPr="00F30751" w:rsidRDefault="00E629E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hyperlink r:id="rId113" w:history="1">
              <w:r w:rsidR="006658F1" w:rsidRPr="00F30751">
                <w:rPr>
                  <w:rStyle w:val="a5"/>
                  <w:w w:val="105"/>
                  <w:sz w:val="24"/>
                  <w:szCs w:val="24"/>
                </w:rPr>
                <w:t>https://edu.skysmart.ru/homework/new</w:t>
              </w:r>
            </w:hyperlink>
          </w:p>
          <w:p w:rsidR="006658F1" w:rsidRPr="00F30751" w:rsidRDefault="006658F1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333"/>
        </w:trPr>
        <w:tc>
          <w:tcPr>
            <w:tcW w:w="3373" w:type="dxa"/>
            <w:gridSpan w:val="2"/>
          </w:tcPr>
          <w:p w:rsidR="00A15112" w:rsidRPr="00F30751" w:rsidRDefault="00D25EC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Итог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4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5112" w:rsidRPr="00F30751" w:rsidTr="00C62DAE">
        <w:trPr>
          <w:trHeight w:val="525"/>
        </w:trPr>
        <w:tc>
          <w:tcPr>
            <w:tcW w:w="3373" w:type="dxa"/>
            <w:gridSpan w:val="2"/>
          </w:tcPr>
          <w:p w:rsidR="00A15112" w:rsidRPr="00F30751" w:rsidRDefault="00D25ECA">
            <w:pPr>
              <w:pStyle w:val="TableParagraph"/>
              <w:spacing w:before="64" w:line="266" w:lineRule="auto"/>
              <w:ind w:left="76" w:right="802"/>
              <w:rPr>
                <w:sz w:val="24"/>
                <w:szCs w:val="24"/>
              </w:rPr>
            </w:pPr>
            <w:r w:rsidRPr="00F30751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ЧАСОВ</w:t>
            </w:r>
            <w:r w:rsidRPr="00F3075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О</w:t>
            </w:r>
            <w:r w:rsidRPr="00F30751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30751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70</w:t>
            </w:r>
          </w:p>
        </w:tc>
        <w:tc>
          <w:tcPr>
            <w:tcW w:w="664" w:type="dxa"/>
          </w:tcPr>
          <w:p w:rsidR="00A15112" w:rsidRPr="00F30751" w:rsidRDefault="00D25ECA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30751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5112" w:rsidRPr="00F30751" w:rsidRDefault="00D25ECA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30751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489" w:type="dxa"/>
            <w:gridSpan w:val="4"/>
          </w:tcPr>
          <w:p w:rsidR="00A15112" w:rsidRPr="00F30751" w:rsidRDefault="00A151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A15112" w:rsidRPr="00F30751" w:rsidRDefault="00A15112">
      <w:pPr>
        <w:rPr>
          <w:sz w:val="24"/>
          <w:szCs w:val="24"/>
        </w:rPr>
        <w:sectPr w:rsidR="00A15112" w:rsidRPr="00F30751" w:rsidSect="00614741">
          <w:pgSz w:w="16840" w:h="11900" w:orient="landscape"/>
          <w:pgMar w:top="851" w:right="539" w:bottom="851" w:left="561" w:header="720" w:footer="720" w:gutter="0"/>
          <w:cols w:space="720"/>
        </w:sectPr>
      </w:pPr>
    </w:p>
    <w:p w:rsidR="00A15112" w:rsidRDefault="00D25ECA">
      <w:pPr>
        <w:spacing w:before="72"/>
        <w:ind w:left="101"/>
        <w:rPr>
          <w:b/>
        </w:rPr>
      </w:pPr>
      <w:r>
        <w:rPr>
          <w:b/>
        </w:rPr>
        <w:lastRenderedPageBreak/>
        <w:t>ПОУРОЧНОЕ</w:t>
      </w:r>
      <w:r>
        <w:rPr>
          <w:b/>
          <w:spacing w:val="45"/>
        </w:rPr>
        <w:t xml:space="preserve"> </w:t>
      </w:r>
      <w:r>
        <w:rPr>
          <w:b/>
        </w:rPr>
        <w:t>ПЛАНИРОВАНИЕ</w:t>
      </w:r>
    </w:p>
    <w:p w:rsidR="00A15112" w:rsidRDefault="00A15112">
      <w:pPr>
        <w:pStyle w:val="a3"/>
        <w:spacing w:before="3" w:after="1"/>
        <w:ind w:left="0"/>
        <w:rPr>
          <w:b/>
          <w:sz w:val="13"/>
        </w:rPr>
      </w:pPr>
    </w:p>
    <w:tbl>
      <w:tblPr>
        <w:tblStyle w:val="TableNormal"/>
        <w:tblW w:w="9957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384"/>
        <w:gridCol w:w="695"/>
        <w:gridCol w:w="936"/>
        <w:gridCol w:w="851"/>
        <w:gridCol w:w="1843"/>
        <w:gridCol w:w="1701"/>
      </w:tblGrid>
      <w:tr w:rsidR="00DC60B2" w:rsidTr="00DC60B2">
        <w:trPr>
          <w:trHeight w:val="452"/>
        </w:trPr>
        <w:tc>
          <w:tcPr>
            <w:tcW w:w="547" w:type="dxa"/>
            <w:vMerge w:val="restart"/>
          </w:tcPr>
          <w:p w:rsidR="00DC60B2" w:rsidRDefault="00DC60B2">
            <w:pPr>
              <w:pStyle w:val="TableParagraph"/>
              <w:spacing w:before="89" w:line="302" w:lineRule="auto"/>
              <w:ind w:left="72" w:right="125"/>
              <w:rPr>
                <w:b/>
              </w:rPr>
            </w:pPr>
            <w:r>
              <w:rPr>
                <w:b/>
                <w:w w:val="105"/>
              </w:rPr>
              <w:t>№</w:t>
            </w:r>
            <w:r>
              <w:rPr>
                <w:b/>
                <w:spacing w:val="1"/>
                <w:w w:val="105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84" w:type="dxa"/>
            <w:vMerge w:val="restart"/>
          </w:tcPr>
          <w:p w:rsidR="00DC60B2" w:rsidRDefault="00DC60B2">
            <w:pPr>
              <w:pStyle w:val="TableParagraph"/>
              <w:spacing w:before="89"/>
              <w:ind w:left="72"/>
              <w:rPr>
                <w:b/>
              </w:rPr>
            </w:pPr>
            <w:r>
              <w:rPr>
                <w:b/>
                <w:w w:val="105"/>
              </w:rPr>
              <w:t>Тема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урока</w:t>
            </w:r>
          </w:p>
        </w:tc>
        <w:tc>
          <w:tcPr>
            <w:tcW w:w="2482" w:type="dxa"/>
            <w:gridSpan w:val="3"/>
          </w:tcPr>
          <w:p w:rsidR="00DC60B2" w:rsidRDefault="00DC60B2">
            <w:pPr>
              <w:pStyle w:val="TableParagraph"/>
              <w:spacing w:before="89"/>
              <w:ind w:left="71"/>
              <w:rPr>
                <w:b/>
              </w:rPr>
            </w:pPr>
            <w:r>
              <w:rPr>
                <w:b/>
                <w:spacing w:val="-1"/>
                <w:w w:val="105"/>
              </w:rPr>
              <w:t>Количество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DC60B2" w:rsidRDefault="00DC60B2">
            <w:pPr>
              <w:pStyle w:val="TableParagraph"/>
              <w:spacing w:before="89" w:line="302" w:lineRule="auto"/>
              <w:ind w:left="71"/>
              <w:rPr>
                <w:b/>
              </w:rPr>
            </w:pPr>
            <w:r>
              <w:rPr>
                <w:b/>
                <w:w w:val="105"/>
              </w:rPr>
              <w:t>Дата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DC60B2" w:rsidRDefault="00DC60B2">
            <w:pPr>
              <w:pStyle w:val="TableParagraph"/>
              <w:spacing w:before="89" w:line="302" w:lineRule="auto"/>
              <w:ind w:left="70" w:right="220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контроля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  <w:vMerge/>
            <w:tcBorders>
              <w:top w:val="nil"/>
            </w:tcBorders>
          </w:tcPr>
          <w:p w:rsidR="00DC60B2" w:rsidRDefault="00DC60B2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:rsidR="00DC60B2" w:rsidRDefault="00DC60B2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  <w:rPr>
                <w:b/>
              </w:rPr>
            </w:pPr>
            <w:r>
              <w:rPr>
                <w:b/>
                <w:w w:val="105"/>
              </w:rPr>
              <w:t>всего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 w:line="302" w:lineRule="auto"/>
              <w:ind w:left="71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работы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 w:line="302" w:lineRule="auto"/>
              <w:ind w:left="7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работ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C60B2" w:rsidRDefault="00DC60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C60B2" w:rsidRDefault="00DC60B2">
            <w:pPr>
              <w:rPr>
                <w:sz w:val="2"/>
                <w:szCs w:val="2"/>
              </w:rPr>
            </w:pPr>
          </w:p>
        </w:tc>
      </w:tr>
      <w:tr w:rsidR="00DC60B2" w:rsidTr="00DC60B2">
        <w:trPr>
          <w:trHeight w:val="452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Десятич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стем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числения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2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/>
              <w:ind w:left="70"/>
            </w:pPr>
            <w:r>
              <w:rPr>
                <w:w w:val="105"/>
              </w:rPr>
              <w:t>Уст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рос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Десятич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стем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числения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5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452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Ряд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атуральных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6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/>
              <w:ind w:left="70"/>
            </w:pPr>
            <w:r>
              <w:rPr>
                <w:w w:val="105"/>
              </w:rPr>
              <w:t>Уст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рос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Входная контрольная работа. Ряд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атуральных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7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Натуральны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ряд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8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452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Числ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09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/>
              <w:ind w:left="70"/>
            </w:pPr>
            <w:r>
              <w:rPr>
                <w:w w:val="105"/>
              </w:rPr>
              <w:t>Уст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рос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 w:line="302" w:lineRule="auto"/>
              <w:ind w:left="72" w:right="1081"/>
            </w:pPr>
            <w:r>
              <w:rPr>
                <w:spacing w:val="-1"/>
                <w:w w:val="105"/>
              </w:rPr>
              <w:t xml:space="preserve">Натуральные </w:t>
            </w:r>
            <w:r>
              <w:rPr>
                <w:w w:val="105"/>
              </w:rPr>
              <w:t>числа на</w:t>
            </w:r>
            <w:r>
              <w:rPr>
                <w:spacing w:val="-55"/>
                <w:w w:val="105"/>
              </w:rPr>
              <w:t xml:space="preserve"> </w:t>
            </w:r>
            <w:proofErr w:type="gramStart"/>
            <w:r>
              <w:t>координатной</w:t>
            </w:r>
            <w:proofErr w:type="gramEnd"/>
            <w:r>
              <w:rPr>
                <w:spacing w:val="43"/>
              </w:rPr>
              <w:t xml:space="preserve"> </w:t>
            </w:r>
            <w:r>
              <w:t>прямо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2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 w:line="302" w:lineRule="auto"/>
              <w:ind w:left="72" w:right="1081"/>
            </w:pPr>
            <w:r>
              <w:rPr>
                <w:spacing w:val="-1"/>
                <w:w w:val="105"/>
              </w:rPr>
              <w:t xml:space="preserve">Натуральные </w:t>
            </w:r>
            <w:r>
              <w:rPr>
                <w:w w:val="105"/>
              </w:rPr>
              <w:t>числа на</w:t>
            </w:r>
            <w:r>
              <w:rPr>
                <w:spacing w:val="-55"/>
                <w:w w:val="105"/>
              </w:rPr>
              <w:t xml:space="preserve"> </w:t>
            </w:r>
            <w:proofErr w:type="gramStart"/>
            <w:r>
              <w:t>координатной</w:t>
            </w:r>
            <w:proofErr w:type="gramEnd"/>
            <w:r>
              <w:rPr>
                <w:spacing w:val="43"/>
              </w:rPr>
              <w:t xml:space="preserve"> </w:t>
            </w:r>
            <w:r>
              <w:t>прямо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3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D33680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4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1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 w:line="302" w:lineRule="auto"/>
              <w:ind w:left="72" w:right="320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ел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 задачах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ктическим содержанием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5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1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Округл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6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1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 w:line="302" w:lineRule="auto"/>
              <w:ind w:left="72"/>
            </w:pPr>
            <w:r>
              <w:t>Округление</w:t>
            </w:r>
            <w:r>
              <w:rPr>
                <w:spacing w:val="40"/>
              </w:rPr>
              <w:t xml:space="preserve"> </w:t>
            </w:r>
            <w:r>
              <w:t>натуральных</w:t>
            </w:r>
            <w:r>
              <w:rPr>
                <w:spacing w:val="41"/>
              </w:rPr>
              <w:t xml:space="preserve"> </w:t>
            </w:r>
            <w:r>
              <w:t>чисел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в задачах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ктическим содержанием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19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акт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lastRenderedPageBreak/>
              <w:t>1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before="89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spacing w:before="89"/>
              <w:ind w:left="44" w:right="35"/>
              <w:jc w:val="center"/>
            </w:pPr>
            <w:r>
              <w:rPr>
                <w:w w:val="105"/>
              </w:rPr>
              <w:t>20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before="89"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Сложение натуральных</w:t>
            </w:r>
            <w:r>
              <w:rPr>
                <w:spacing w:val="1"/>
                <w:w w:val="105"/>
              </w:rPr>
              <w:t xml:space="preserve"> </w:t>
            </w:r>
            <w:r>
              <w:t>чисел. Компоненты</w:t>
            </w:r>
            <w:r>
              <w:rPr>
                <w:spacing w:val="1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        </w:t>
            </w:r>
            <w:r>
              <w:rPr>
                <w:w w:val="105"/>
              </w:rPr>
              <w:t>сло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Сложение</w:t>
            </w:r>
            <w:r>
              <w:rPr>
                <w:spacing w:val="1"/>
                <w:w w:val="105"/>
              </w:rPr>
              <w:t xml:space="preserve"> </w:t>
            </w:r>
            <w:r>
              <w:t>многозначных натуральных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чисе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spacing w:val="-1"/>
                <w:w w:val="105"/>
              </w:rPr>
              <w:t>Вычитание натуральны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чисел. Компоне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читания. Нахождение</w:t>
            </w:r>
            <w:r>
              <w:rPr>
                <w:spacing w:val="1"/>
                <w:w w:val="105"/>
              </w:rPr>
              <w:t xml:space="preserve"> </w:t>
            </w:r>
            <w:r>
              <w:t>неизвестного компонен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Вычита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ногознач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Умнож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1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Умножение</w:t>
            </w:r>
            <w:r>
              <w:rPr>
                <w:spacing w:val="1"/>
                <w:w w:val="105"/>
              </w:rPr>
              <w:t xml:space="preserve"> </w:t>
            </w:r>
            <w:r>
              <w:t>многозначных натуральных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8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Деление натуральных</w:t>
            </w:r>
            <w:r>
              <w:rPr>
                <w:spacing w:val="1"/>
                <w:w w:val="105"/>
              </w:rPr>
              <w:t xml:space="preserve"> </w:t>
            </w:r>
            <w:r>
              <w:t>чисел. Компоненты</w:t>
            </w:r>
            <w:r>
              <w:rPr>
                <w:spacing w:val="10"/>
              </w:rPr>
              <w:t xml:space="preserve"> </w:t>
            </w:r>
            <w:r>
              <w:t>дел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9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ногознач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исе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0.09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3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275"/>
              <w:jc w:val="both"/>
            </w:pPr>
            <w:r>
              <w:rPr>
                <w:w w:val="105"/>
              </w:rPr>
              <w:t>Свойств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ул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ложени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множении, свойства единиц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умножени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4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Уст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рос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Переместительное и</w:t>
            </w:r>
            <w:r>
              <w:rPr>
                <w:spacing w:val="1"/>
                <w:w w:val="105"/>
              </w:rPr>
              <w:t xml:space="preserve"> </w:t>
            </w:r>
            <w:r>
              <w:t>сочетательно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  <w:w w:val="105"/>
              </w:rPr>
              <w:t>сложени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умно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5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8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2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Распредел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t>свойство умно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6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еремест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сочета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ства сложения и</w:t>
            </w:r>
            <w:r>
              <w:rPr>
                <w:spacing w:val="1"/>
                <w:w w:val="105"/>
              </w:rPr>
              <w:t xml:space="preserve"> </w:t>
            </w:r>
            <w:r>
              <w:t>умножения, распределительно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свойство умно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еремест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сочета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ства сложения и</w:t>
            </w:r>
            <w:r>
              <w:rPr>
                <w:spacing w:val="1"/>
                <w:w w:val="105"/>
              </w:rPr>
              <w:t xml:space="preserve"> </w:t>
            </w:r>
            <w:r>
              <w:t>умножения, распределительно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свойство умно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Тестирование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лител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о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исл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1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2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Кратные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2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653"/>
            </w:pPr>
            <w:r>
              <w:rPr>
                <w:w w:val="105"/>
              </w:rPr>
              <w:t>Делители и кра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ла, разлож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л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множител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653"/>
            </w:pPr>
            <w:r>
              <w:rPr>
                <w:w w:val="105"/>
              </w:rPr>
              <w:t>Делители и кра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ла, разлож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исл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4"/>
                <w:w w:val="105"/>
              </w:rPr>
              <w:t xml:space="preserve">  </w:t>
            </w:r>
            <w:r>
              <w:rPr>
                <w:w w:val="105"/>
              </w:rPr>
              <w:t>множител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Де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статком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Де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статком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8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рост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оставн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числа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9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ризнак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елимост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ризнак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елимост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5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0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3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ризнак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елимост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5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0,</w:t>
            </w:r>
          </w:p>
          <w:p w:rsidR="00DC60B2" w:rsidRDefault="00DC60B2">
            <w:pPr>
              <w:pStyle w:val="TableParagraph"/>
              <w:spacing w:before="66"/>
              <w:ind w:left="72"/>
            </w:pPr>
            <w:r>
              <w:rPr>
                <w:w w:val="105"/>
              </w:rPr>
              <w:t>3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9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81"/>
            </w:pPr>
            <w:r>
              <w:rPr>
                <w:spacing w:val="-1"/>
                <w:w w:val="105"/>
              </w:rPr>
              <w:t>Степен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казателем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5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3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81"/>
            </w:pPr>
            <w:r>
              <w:rPr>
                <w:spacing w:val="-1"/>
                <w:w w:val="105"/>
              </w:rPr>
              <w:t>Степен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ы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казателем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271"/>
            </w:pPr>
            <w:r>
              <w:rPr>
                <w:spacing w:val="-1"/>
                <w:w w:val="105"/>
              </w:rPr>
              <w:t>Числовы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ражения;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рядок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йстви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Реш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ов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дач</w:t>
            </w:r>
          </w:p>
          <w:p w:rsidR="00DC60B2" w:rsidRDefault="00DC60B2">
            <w:pPr>
              <w:pStyle w:val="TableParagraph"/>
              <w:spacing w:before="66"/>
              <w:ind w:left="72"/>
            </w:pPr>
            <w:r>
              <w:rPr>
                <w:spacing w:val="-1"/>
                <w:w w:val="105"/>
              </w:rPr>
              <w:t>н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с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арифметическ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ейств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8.10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Реш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ов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дач</w:t>
            </w:r>
          </w:p>
          <w:p w:rsidR="00DC60B2" w:rsidRDefault="00DC60B2">
            <w:pPr>
              <w:pStyle w:val="TableParagraph"/>
              <w:spacing w:before="66" w:line="302" w:lineRule="auto"/>
              <w:ind w:left="72" w:right="55"/>
            </w:pPr>
            <w:r>
              <w:rPr>
                <w:spacing w:val="-1"/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с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арифметическ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действия,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вижени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окупк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8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129"/>
            </w:pPr>
            <w:r>
              <w:rPr>
                <w:w w:val="105"/>
              </w:rPr>
              <w:t>Точка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прямая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трезок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луч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9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Ломаная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Измер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лины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трезка,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1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Измерение длины отрезка,</w:t>
            </w:r>
            <w:r>
              <w:rPr>
                <w:spacing w:val="1"/>
                <w:w w:val="105"/>
              </w:rPr>
              <w:t xml:space="preserve"> </w:t>
            </w:r>
            <w:r>
              <w:t>метрические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длины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4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Окружность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руг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5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4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Практическ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бота</w:t>
            </w:r>
          </w:p>
          <w:p w:rsidR="00DC60B2" w:rsidRDefault="00DC60B2">
            <w:pPr>
              <w:pStyle w:val="TableParagraph"/>
              <w:spacing w:before="66" w:line="302" w:lineRule="auto"/>
              <w:ind w:left="72" w:right="1165"/>
            </w:pPr>
            <w:r>
              <w:rPr>
                <w:spacing w:val="-1"/>
                <w:w w:val="105"/>
              </w:rPr>
              <w:t>«Постро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зор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кружностей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864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Уго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847"/>
            </w:pPr>
            <w:r>
              <w:rPr>
                <w:spacing w:val="-1"/>
                <w:w w:val="105"/>
              </w:rPr>
              <w:t>Прямой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стрый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уп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вёрнуты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углы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8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Измерение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углов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53"/>
            </w:pPr>
            <w:r>
              <w:rPr>
                <w:w w:val="105"/>
              </w:rPr>
              <w:t>Измерение углов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равнение углов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градусно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еличине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Измерение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углов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Практическ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бота</w:t>
            </w:r>
          </w:p>
          <w:p w:rsidR="00DC60B2" w:rsidRDefault="00DC60B2">
            <w:pPr>
              <w:pStyle w:val="TableParagraph"/>
              <w:spacing w:before="66" w:line="302" w:lineRule="auto"/>
              <w:ind w:left="72" w:right="320"/>
            </w:pPr>
            <w:r>
              <w:rPr>
                <w:w w:val="105"/>
              </w:rPr>
              <w:t>«Построение</w:t>
            </w:r>
            <w:r>
              <w:rPr>
                <w:spacing w:val="1"/>
                <w:w w:val="105"/>
              </w:rPr>
              <w:t xml:space="preserve"> </w:t>
            </w:r>
            <w:r>
              <w:t>углов» Практическая</w:t>
            </w:r>
            <w:r>
              <w:rPr>
                <w:spacing w:val="6"/>
              </w:rPr>
              <w:t xml:space="preserve"> </w:t>
            </w:r>
            <w:r>
              <w:t>работа</w:t>
            </w:r>
          </w:p>
          <w:p w:rsidR="00DC60B2" w:rsidRDefault="00DC60B2">
            <w:pPr>
              <w:pStyle w:val="TableParagraph"/>
              <w:spacing w:before="0"/>
              <w:ind w:left="72"/>
            </w:pPr>
            <w:r>
              <w:rPr>
                <w:spacing w:val="-1"/>
                <w:w w:val="105"/>
              </w:rPr>
              <w:t>«Постро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углов»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Дробь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5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Дробь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8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214"/>
            </w:pPr>
            <w:r>
              <w:rPr>
                <w:w w:val="105"/>
              </w:rPr>
              <w:t>Правильные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неправильны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9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5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214"/>
            </w:pPr>
            <w:r>
              <w:rPr>
                <w:w w:val="105"/>
              </w:rPr>
              <w:t>Правильные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неправильны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0.1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Тестирование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6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Основно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войств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5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2047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Основно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войств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6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1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8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Сложение и</w:t>
            </w:r>
            <w:r>
              <w:rPr>
                <w:spacing w:val="1"/>
                <w:w w:val="105"/>
              </w:rPr>
              <w:t xml:space="preserve"> </w:t>
            </w:r>
            <w:r>
              <w:t>вычитание обыкновенных</w:t>
            </w:r>
            <w:r>
              <w:rPr>
                <w:spacing w:val="1"/>
              </w:rPr>
              <w:t xml:space="preserve"> </w:t>
            </w:r>
            <w:r>
              <w:t>дробе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 одинаковым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наменателем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9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Сложение и</w:t>
            </w:r>
            <w:r>
              <w:rPr>
                <w:spacing w:val="1"/>
                <w:w w:val="105"/>
              </w:rPr>
              <w:t xml:space="preserve"> </w:t>
            </w:r>
            <w:r>
              <w:t>вычитание обыкновенных</w:t>
            </w:r>
            <w:r>
              <w:rPr>
                <w:spacing w:val="1"/>
              </w:rPr>
              <w:t xml:space="preserve"> </w:t>
            </w:r>
            <w:r>
              <w:t>дробе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 одинаковым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наменателем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2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10"/>
            </w:pPr>
            <w:r>
              <w:rPr>
                <w:w w:val="105"/>
              </w:rPr>
              <w:t>Сложение и выч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обыкновенных </w:t>
            </w:r>
            <w:r>
              <w:rPr>
                <w:w w:val="105"/>
              </w:rPr>
              <w:t>дробей с</w:t>
            </w:r>
            <w:r>
              <w:rPr>
                <w:spacing w:val="-55"/>
                <w:w w:val="105"/>
              </w:rPr>
              <w:t xml:space="preserve"> </w:t>
            </w:r>
            <w:r>
              <w:t>разными</w:t>
            </w:r>
            <w:r>
              <w:rPr>
                <w:spacing w:val="3"/>
              </w:rPr>
              <w:t xml:space="preserve"> </w:t>
            </w:r>
            <w:r>
              <w:t>знаменателям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10"/>
            </w:pPr>
            <w:r>
              <w:rPr>
                <w:w w:val="105"/>
              </w:rPr>
              <w:t>Сложение и выч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обыкновенных </w:t>
            </w:r>
            <w:r>
              <w:rPr>
                <w:w w:val="105"/>
              </w:rPr>
              <w:t>дробей с</w:t>
            </w:r>
            <w:r>
              <w:rPr>
                <w:spacing w:val="-55"/>
                <w:w w:val="105"/>
              </w:rPr>
              <w:t xml:space="preserve"> </w:t>
            </w:r>
            <w:r>
              <w:t>разными</w:t>
            </w:r>
            <w:r>
              <w:rPr>
                <w:spacing w:val="3"/>
              </w:rPr>
              <w:t xml:space="preserve"> </w:t>
            </w:r>
            <w:r>
              <w:t>знаменателям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10"/>
            </w:pPr>
            <w:r>
              <w:rPr>
                <w:w w:val="105"/>
              </w:rPr>
              <w:t>Сложение и выч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обыкновенных </w:t>
            </w:r>
            <w:r>
              <w:rPr>
                <w:w w:val="105"/>
              </w:rPr>
              <w:t>дробей с</w:t>
            </w:r>
            <w:r>
              <w:rPr>
                <w:spacing w:val="-55"/>
                <w:w w:val="105"/>
              </w:rPr>
              <w:t xml:space="preserve"> </w:t>
            </w:r>
            <w:r>
              <w:t>разными</w:t>
            </w:r>
            <w:r>
              <w:rPr>
                <w:spacing w:val="3"/>
              </w:rPr>
              <w:t xml:space="preserve"> </w:t>
            </w:r>
            <w:r>
              <w:t>знаменателям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5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6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447"/>
            </w:pPr>
            <w:r>
              <w:rPr>
                <w:spacing w:val="-1"/>
                <w:w w:val="105"/>
              </w:rPr>
              <w:t>Смешан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ь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еревод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еправильную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робь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9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7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611"/>
            </w:pPr>
            <w:r>
              <w:rPr>
                <w:spacing w:val="-1"/>
                <w:w w:val="105"/>
              </w:rPr>
              <w:t>Смешанна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ь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еревод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еправильной дроби в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мешанную</w:t>
            </w:r>
            <w:proofErr w:type="gramEnd"/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Слож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мешан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129"/>
            </w:pPr>
            <w:r>
              <w:rPr>
                <w:spacing w:val="-1"/>
                <w:w w:val="105"/>
              </w:rPr>
              <w:t>Вычита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мешан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5"/>
            </w:pPr>
            <w:r>
              <w:rPr>
                <w:w w:val="105"/>
              </w:rPr>
              <w:t>Сложение и</w:t>
            </w:r>
            <w:r>
              <w:rPr>
                <w:spacing w:val="1"/>
                <w:w w:val="105"/>
              </w:rPr>
              <w:t xml:space="preserve"> </w:t>
            </w:r>
            <w:r>
              <w:t>вычитание смешанных</w:t>
            </w:r>
            <w:r>
              <w:rPr>
                <w:spacing w:val="40"/>
              </w:rPr>
              <w:t xml:space="preserve"> </w:t>
            </w:r>
            <w:r>
              <w:t>дробей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текстовых задачах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1F57B7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40"/>
            </w:pPr>
            <w:r>
              <w:rPr>
                <w:w w:val="105"/>
              </w:rPr>
              <w:t>Умножение обыкно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о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числ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12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40"/>
            </w:pPr>
            <w:r>
              <w:rPr>
                <w:w w:val="105"/>
              </w:rPr>
              <w:t>Умножение обыкно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турально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числ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9.0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081"/>
            </w:pPr>
            <w:r>
              <w:rPr>
                <w:w w:val="105"/>
              </w:rPr>
              <w:t>Умножение</w:t>
            </w:r>
            <w:r>
              <w:rPr>
                <w:spacing w:val="1"/>
                <w:w w:val="105"/>
              </w:rPr>
              <w:t xml:space="preserve"> </w:t>
            </w:r>
            <w:r>
              <w:t>обыкновенных 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0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7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081"/>
            </w:pPr>
            <w:r>
              <w:rPr>
                <w:w w:val="105"/>
              </w:rPr>
              <w:t>Умножение</w:t>
            </w:r>
            <w:r>
              <w:rPr>
                <w:spacing w:val="1"/>
                <w:w w:val="105"/>
              </w:rPr>
              <w:t xml:space="preserve"> </w:t>
            </w:r>
            <w:r>
              <w:t>обыкновенных 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1.01.2022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Тестирование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t>Текстовые</w:t>
            </w:r>
            <w:r>
              <w:rPr>
                <w:spacing w:val="39"/>
              </w:rPr>
              <w:t xml:space="preserve"> </w:t>
            </w:r>
            <w:r>
              <w:t>задачи</w:t>
            </w:r>
            <w:r>
              <w:rPr>
                <w:spacing w:val="40"/>
              </w:rPr>
              <w:t xml:space="preserve"> </w:t>
            </w:r>
            <w:r>
              <w:t>на умножен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обыкновенных 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2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2366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t>Умножение</w:t>
            </w:r>
            <w:r>
              <w:rPr>
                <w:spacing w:val="1"/>
              </w:rPr>
              <w:t xml:space="preserve"> </w:t>
            </w:r>
            <w:r>
              <w:t>обыкновенных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1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452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Взаимно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обратны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Уст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рос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7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ыкновенн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турально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исл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контроль;</w:t>
            </w:r>
          </w:p>
        </w:tc>
      </w:tr>
      <w:tr w:rsidR="00DC60B2" w:rsidTr="00DC60B2">
        <w:trPr>
          <w:trHeight w:val="452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lastRenderedPageBreak/>
              <w:t>8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ыкновен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8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Тестирование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Деление обыкно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обей. Текстовые задачи на</w:t>
            </w:r>
            <w:r>
              <w:rPr>
                <w:spacing w:val="1"/>
                <w:w w:val="105"/>
              </w:rPr>
              <w:t xml:space="preserve"> </w:t>
            </w:r>
            <w:r>
              <w:t>деление обыкновенных</w:t>
            </w:r>
            <w:r>
              <w:rPr>
                <w:spacing w:val="16"/>
              </w:rPr>
              <w:t xml:space="preserve"> </w:t>
            </w:r>
            <w: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9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69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ыкновенн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ей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заимно-обратны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306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Буквенные выражения.</w:t>
            </w:r>
            <w:r>
              <w:rPr>
                <w:spacing w:val="1"/>
                <w:w w:val="105"/>
              </w:rPr>
              <w:t xml:space="preserve"> </w:t>
            </w:r>
            <w:r>
              <w:t>Решение задач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буквенного выраж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8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93"/>
            </w:pPr>
            <w:r>
              <w:rPr>
                <w:spacing w:val="-2"/>
                <w:w w:val="105"/>
              </w:rPr>
              <w:t>Формулы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Формул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ути.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Задачи на движ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держащие 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5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9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ижение, содержащие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9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47"/>
            </w:pPr>
            <w:r>
              <w:rPr>
                <w:spacing w:val="-1"/>
                <w:w w:val="105"/>
              </w:rPr>
              <w:t>Реш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ов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дач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держащ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Практ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иентированные задачи,</w:t>
            </w:r>
            <w:r>
              <w:rPr>
                <w:spacing w:val="1"/>
                <w:w w:val="105"/>
              </w:rPr>
              <w:t xml:space="preserve"> </w:t>
            </w:r>
            <w:r>
              <w:t>содержащие обыкновенные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мешанные 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0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ind w:left="70"/>
            </w:pPr>
            <w:r>
              <w:rPr>
                <w:w w:val="105"/>
              </w:rPr>
              <w:t>Тестирование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47"/>
            </w:pPr>
            <w:r>
              <w:rPr>
                <w:spacing w:val="-1"/>
                <w:w w:val="105"/>
              </w:rPr>
              <w:t>Реш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ов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дач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держащ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1.01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Нахожд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целог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1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lastRenderedPageBreak/>
              <w:t>9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486"/>
            </w:pPr>
            <w:r>
              <w:rPr>
                <w:spacing w:val="-1"/>
                <w:w w:val="105"/>
              </w:rPr>
              <w:t>Задач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числ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 числ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2.02.2023</w:t>
            </w:r>
          </w:p>
        </w:tc>
        <w:tc>
          <w:tcPr>
            <w:tcW w:w="1701" w:type="dxa"/>
          </w:tcPr>
          <w:p w:rsidR="00DC60B2" w:rsidRPr="00B16B77" w:rsidRDefault="00DC60B2" w:rsidP="009A0527">
            <w:pPr>
              <w:spacing w:before="68" w:line="242" w:lineRule="auto"/>
              <w:ind w:left="76" w:right="112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 w:rsidRPr="00B16B77">
              <w:t xml:space="preserve"> </w:t>
            </w:r>
            <w:proofErr w:type="gramStart"/>
            <w:r w:rsidRPr="00B16B77">
              <w:t>-и</w:t>
            </w:r>
            <w:proofErr w:type="gramEnd"/>
            <w:r w:rsidRPr="00B16B77">
              <w:t>нициировать обучающихся к</w:t>
            </w:r>
            <w:r w:rsidRPr="00B16B77">
              <w:rPr>
                <w:spacing w:val="1"/>
              </w:rPr>
              <w:t xml:space="preserve"> </w:t>
            </w:r>
            <w:r w:rsidRPr="00B16B77">
              <w:t>обсуждению, высказыванию своего</w:t>
            </w:r>
            <w:r w:rsidRPr="00B16B77">
              <w:rPr>
                <w:spacing w:val="1"/>
              </w:rPr>
              <w:t xml:space="preserve"> </w:t>
            </w:r>
            <w:r w:rsidRPr="00B16B77">
              <w:t>мнения, выработке</w:t>
            </w:r>
            <w:r w:rsidRPr="00B16B77">
              <w:rPr>
                <w:spacing w:val="-9"/>
              </w:rPr>
              <w:t xml:space="preserve"> </w:t>
            </w:r>
            <w:r w:rsidRPr="00B16B77">
              <w:t>своего</w:t>
            </w:r>
            <w:r w:rsidRPr="00B16B77">
              <w:rPr>
                <w:spacing w:val="-6"/>
              </w:rPr>
              <w:t xml:space="preserve"> </w:t>
            </w:r>
            <w:r w:rsidRPr="00B16B77">
              <w:t>отношения</w:t>
            </w:r>
            <w:r w:rsidRPr="00B16B77">
              <w:rPr>
                <w:spacing w:val="-52"/>
              </w:rPr>
              <w:t xml:space="preserve"> </w:t>
            </w:r>
            <w:r w:rsidRPr="00B16B77">
              <w:t>по поводу получаемой на уроке</w:t>
            </w:r>
            <w:r w:rsidRPr="00B16B77">
              <w:rPr>
                <w:spacing w:val="1"/>
              </w:rPr>
              <w:t xml:space="preserve"> </w:t>
            </w:r>
            <w:r w:rsidRPr="00B16B77">
              <w:t>социально</w:t>
            </w:r>
            <w:r w:rsidRPr="00B16B77">
              <w:rPr>
                <w:spacing w:val="-4"/>
              </w:rPr>
              <w:t xml:space="preserve"> </w:t>
            </w:r>
            <w:r w:rsidRPr="00B16B77">
              <w:t>значимой</w:t>
            </w:r>
            <w:r w:rsidRPr="00B16B77">
              <w:rPr>
                <w:spacing w:val="-2"/>
              </w:rPr>
              <w:t xml:space="preserve"> </w:t>
            </w:r>
            <w:r w:rsidRPr="00B16B77">
              <w:t>информации</w:t>
            </w:r>
          </w:p>
          <w:p w:rsidR="00DC60B2" w:rsidRPr="00B16B77" w:rsidRDefault="00DC60B2" w:rsidP="009A0527">
            <w:pPr>
              <w:spacing w:before="149"/>
              <w:ind w:left="134"/>
            </w:pPr>
            <w:r w:rsidRPr="00B16B77">
              <w:t>-побуждать</w:t>
            </w:r>
            <w:r w:rsidRPr="00B16B77">
              <w:rPr>
                <w:spacing w:val="-5"/>
              </w:rPr>
              <w:t xml:space="preserve"> </w:t>
            </w:r>
            <w:r w:rsidRPr="00B16B77">
              <w:t>учащихся</w:t>
            </w:r>
          </w:p>
          <w:p w:rsidR="00DC60B2" w:rsidRDefault="00DC60B2" w:rsidP="009A0527">
            <w:pPr>
              <w:pStyle w:val="TableParagraph"/>
              <w:spacing w:line="302" w:lineRule="auto"/>
              <w:ind w:left="70" w:right="188"/>
            </w:pPr>
            <w:r w:rsidRPr="00B16B77">
              <w:t>аргументировать, отстаивать свою</w:t>
            </w:r>
            <w:r w:rsidRPr="00B16B77">
              <w:rPr>
                <w:spacing w:val="-52"/>
              </w:rPr>
              <w:t xml:space="preserve"> </w:t>
            </w:r>
            <w:r w:rsidRPr="00B16B77">
              <w:t>точку</w:t>
            </w:r>
            <w:r w:rsidRPr="00B16B77">
              <w:rPr>
                <w:spacing w:val="-4"/>
              </w:rPr>
              <w:t xml:space="preserve"> </w:t>
            </w:r>
            <w:r w:rsidRPr="00B16B77">
              <w:t>зрения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Нахожд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цело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3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213"/>
            </w:pPr>
            <w:r>
              <w:rPr>
                <w:w w:val="105"/>
              </w:rPr>
              <w:t>Задачи на вычисление чис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данному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начению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6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Основны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149"/>
              <w:jc w:val="center"/>
            </w:pPr>
            <w:r>
              <w:rPr>
                <w:w w:val="105"/>
              </w:rPr>
              <w:t>9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Числовые и бук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я в задачах,</w:t>
            </w:r>
            <w:r>
              <w:rPr>
                <w:spacing w:val="1"/>
                <w:w w:val="105"/>
              </w:rPr>
              <w:t xml:space="preserve"> </w:t>
            </w:r>
            <w:r>
              <w:t>содержащих</w:t>
            </w:r>
            <w:r>
              <w:rPr>
                <w:spacing w:val="13"/>
              </w:rPr>
              <w:t xml:space="preserve"> </w:t>
            </w:r>
            <w:r>
              <w:t>обыкновенны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8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рименение букв для записи</w:t>
            </w:r>
            <w:r>
              <w:rPr>
                <w:spacing w:val="-55"/>
                <w:w w:val="105"/>
              </w:rPr>
              <w:t xml:space="preserve"> </w:t>
            </w:r>
            <w:r>
              <w:t>математических</w:t>
            </w:r>
            <w:r>
              <w:rPr>
                <w:spacing w:val="37"/>
              </w:rPr>
              <w:t xml:space="preserve"> </w:t>
            </w:r>
            <w:r>
              <w:t>выражений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едложени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Числовые и буквенные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t>выражения</w:t>
            </w:r>
            <w:proofErr w:type="gramEnd"/>
            <w:r>
              <w:rPr>
                <w:spacing w:val="3"/>
              </w:rPr>
              <w:t xml:space="preserve"> </w:t>
            </w:r>
            <w:r>
              <w:t>содержащ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обыкновенны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t>Упрощение</w:t>
            </w:r>
            <w:r>
              <w:rPr>
                <w:spacing w:val="5"/>
              </w:rPr>
              <w:t xml:space="preserve"> </w:t>
            </w:r>
            <w:r>
              <w:t>буквенных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выражени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5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0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Многоугольник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Многоугольник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Четырёхугольник,</w:t>
            </w:r>
            <w:r>
              <w:rPr>
                <w:spacing w:val="1"/>
                <w:w w:val="105"/>
              </w:rPr>
              <w:t xml:space="preserve"> </w:t>
            </w:r>
            <w:r>
              <w:t>прямоугольник</w:t>
            </w:r>
            <w:r>
              <w:rPr>
                <w:spacing w:val="5"/>
              </w:rPr>
              <w:t xml:space="preserve"> </w:t>
            </w:r>
            <w:r>
              <w:t>квадрат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войств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рямоугольник. Квадрат.</w:t>
            </w:r>
            <w:r>
              <w:rPr>
                <w:spacing w:val="1"/>
                <w:w w:val="105"/>
              </w:rPr>
              <w:t xml:space="preserve"> </w:t>
            </w:r>
            <w:r>
              <w:t>Построения на</w:t>
            </w:r>
            <w:r>
              <w:rPr>
                <w:spacing w:val="40"/>
              </w:rPr>
              <w:t xml:space="preserve"> </w:t>
            </w:r>
            <w:r>
              <w:t>клетчатой</w:t>
            </w:r>
            <w:r>
              <w:rPr>
                <w:spacing w:val="40"/>
              </w:rPr>
              <w:t xml:space="preserve"> </w:t>
            </w:r>
            <w:r>
              <w:t>бумаге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Практическ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бота</w:t>
            </w:r>
          </w:p>
          <w:p w:rsidR="00DC60B2" w:rsidRDefault="00DC60B2">
            <w:pPr>
              <w:pStyle w:val="TableParagraph"/>
              <w:spacing w:before="66" w:line="302" w:lineRule="auto"/>
              <w:ind w:left="72" w:right="209"/>
            </w:pPr>
            <w:r>
              <w:rPr>
                <w:spacing w:val="-1"/>
                <w:w w:val="105"/>
              </w:rPr>
              <w:t>«Постро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ямоугольник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данными сторонами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линованн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бумаге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акт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0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380"/>
            </w:pPr>
            <w:r>
              <w:rPr>
                <w:spacing w:val="-2"/>
                <w:w w:val="105"/>
              </w:rPr>
              <w:t>Треугольник, Вид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реугольников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Периметр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реугольник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5"/>
            </w:pPr>
            <w:r>
              <w:rPr>
                <w:w w:val="105"/>
              </w:rPr>
              <w:t>Площадь и перимет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ямоугольника и</w:t>
            </w:r>
            <w:r>
              <w:rPr>
                <w:spacing w:val="1"/>
                <w:w w:val="105"/>
              </w:rPr>
              <w:t xml:space="preserve"> </w:t>
            </w:r>
            <w:r>
              <w:t>многоугольников,</w:t>
            </w:r>
            <w:r>
              <w:rPr>
                <w:spacing w:val="24"/>
              </w:rPr>
              <w:t xml:space="preserve"> </w:t>
            </w:r>
            <w:r>
              <w:t>составленных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из прямоугольников, еди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лощад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8.02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5"/>
            </w:pPr>
            <w:r>
              <w:rPr>
                <w:w w:val="105"/>
              </w:rPr>
              <w:t>Площадь и перимет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ямоугольника и</w:t>
            </w:r>
            <w:r>
              <w:rPr>
                <w:spacing w:val="1"/>
                <w:w w:val="105"/>
              </w:rPr>
              <w:t xml:space="preserve"> </w:t>
            </w:r>
            <w:r>
              <w:t>многоугольников,</w:t>
            </w:r>
            <w:r>
              <w:rPr>
                <w:spacing w:val="24"/>
              </w:rPr>
              <w:t xml:space="preserve"> </w:t>
            </w:r>
            <w:r>
              <w:t>составленных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из прямоугольников, еди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лощад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1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2047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Периметр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ногоугольника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2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1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Десятичная запись дробных</w:t>
            </w:r>
            <w:r>
              <w:rPr>
                <w:spacing w:val="1"/>
                <w:w w:val="105"/>
              </w:rPr>
              <w:t xml:space="preserve"> </w:t>
            </w:r>
            <w:r>
              <w:t>чисел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сятичной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5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на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числов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рямо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3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1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59"/>
            </w:pPr>
            <w:r>
              <w:rPr>
                <w:spacing w:val="-1"/>
                <w:w w:val="105"/>
              </w:rPr>
              <w:t>Десятична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пис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ны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чисел. Чтение и запи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сятичных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6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сятична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запис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91FBD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9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Сравн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1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023"/>
            </w:pPr>
            <w:r>
              <w:rPr>
                <w:spacing w:val="-1"/>
                <w:w w:val="105"/>
              </w:rPr>
              <w:t>Слож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читание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десятичных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023"/>
            </w:pPr>
            <w:r>
              <w:rPr>
                <w:spacing w:val="-1"/>
                <w:w w:val="105"/>
              </w:rPr>
              <w:t>Слож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читание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десятичных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7"/>
            </w:pPr>
            <w:r>
              <w:rPr>
                <w:w w:val="105"/>
              </w:rPr>
              <w:t>Практические и приклад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лож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ычита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сятичных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5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9"/>
            </w:pPr>
            <w:r>
              <w:rPr>
                <w:spacing w:val="-1"/>
                <w:w w:val="105"/>
              </w:rPr>
              <w:t>Умнож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ой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10,100,1000...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.д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15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0"/>
            </w:pPr>
            <w:r>
              <w:rPr>
                <w:spacing w:val="-1"/>
                <w:w w:val="105"/>
              </w:rPr>
              <w:t>Умнож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0,1;0,01;0,001..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Умнож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69"/>
            </w:pPr>
            <w:r>
              <w:t>Умножение</w:t>
            </w:r>
            <w:r>
              <w:rPr>
                <w:spacing w:val="40"/>
              </w:rPr>
              <w:t xml:space="preserve"> </w:t>
            </w:r>
            <w:r>
              <w:t>десятичных</w:t>
            </w:r>
            <w:r>
              <w:rPr>
                <w:spacing w:val="41"/>
              </w:rPr>
              <w:t xml:space="preserve"> </w:t>
            </w:r>
            <w:r>
              <w:t>дробе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екстовы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дачах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27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е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 натурально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числ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03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2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527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е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 натурально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число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3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2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6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ой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10,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100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000...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т.д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4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659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ой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роби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proofErr w:type="gramStart"/>
            <w:r>
              <w:rPr>
                <w:w w:val="105"/>
              </w:rPr>
              <w:t>0</w:t>
            </w:r>
            <w:proofErr w:type="gramEnd"/>
            <w:r>
              <w:rPr>
                <w:w w:val="105"/>
              </w:rPr>
              <w:t>,1;0,01;0,001...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т.д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5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6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2047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Дел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7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1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Текстов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дачи: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Текстов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дачи: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1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t>Практические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прикладны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задачи с использован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лени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2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3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Округ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4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3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Округ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3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Округл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сятич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ей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8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рактические задач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десятичные дроби</w:t>
            </w:r>
            <w:r>
              <w:rPr>
                <w:spacing w:val="1"/>
                <w:w w:val="105"/>
              </w:rPr>
              <w:t xml:space="preserve"> </w:t>
            </w:r>
            <w:r>
              <w:t>с представлением</w:t>
            </w:r>
            <w:r>
              <w:rPr>
                <w:spacing w:val="38"/>
              </w:rPr>
              <w:t xml:space="preserve"> </w:t>
            </w:r>
            <w:r>
              <w:t>данных</w:t>
            </w:r>
            <w:r>
              <w:rPr>
                <w:spacing w:val="38"/>
              </w:rPr>
              <w:t xml:space="preserve"> </w:t>
            </w:r>
            <w:r>
              <w:t>в вид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толбчатых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иаграмм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9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Задачи, содержащие</w:t>
            </w:r>
            <w:r>
              <w:rPr>
                <w:spacing w:val="1"/>
                <w:w w:val="105"/>
              </w:rPr>
              <w:t xml:space="preserve"> </w:t>
            </w:r>
            <w:r>
              <w:t>десятичные и</w:t>
            </w:r>
            <w:r>
              <w:rPr>
                <w:spacing w:val="13"/>
              </w:rPr>
              <w:t xml:space="preserve"> </w:t>
            </w:r>
            <w:r>
              <w:t>обыкновенны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0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998"/>
            </w:pPr>
            <w:r>
              <w:rPr>
                <w:spacing w:val="-1"/>
                <w:w w:val="105"/>
              </w:rPr>
              <w:t>Задач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ображение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десятичных дробей </w:t>
            </w:r>
            <w:proofErr w:type="gramStart"/>
            <w:r>
              <w:rPr>
                <w:w w:val="105"/>
              </w:rPr>
              <w:t>на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ординатн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рямо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1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Задачи, содержащие</w:t>
            </w:r>
            <w:r>
              <w:rPr>
                <w:spacing w:val="1"/>
                <w:w w:val="105"/>
              </w:rPr>
              <w:t xml:space="preserve"> </w:t>
            </w:r>
            <w:r>
              <w:t>десятичные и</w:t>
            </w:r>
            <w:r>
              <w:rPr>
                <w:spacing w:val="13"/>
              </w:rPr>
              <w:t xml:space="preserve"> </w:t>
            </w:r>
            <w:r>
              <w:t>обыкновенны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иктант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t>Текстовые</w:t>
            </w:r>
            <w:r>
              <w:rPr>
                <w:spacing w:val="1"/>
              </w:rPr>
              <w:t xml:space="preserve"> </w:t>
            </w:r>
            <w:r>
              <w:t>задачи: длина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ширина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лощадь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5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47"/>
            </w:pPr>
            <w:r>
              <w:rPr>
                <w:spacing w:val="-1"/>
                <w:w w:val="105"/>
              </w:rPr>
              <w:t>Реш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екстовых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дач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держащ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129"/>
            </w:pPr>
            <w:r>
              <w:rPr>
                <w:w w:val="105"/>
              </w:rPr>
              <w:t>Нахожд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исл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 w:rsidP="00EA478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7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129"/>
            </w:pPr>
            <w:r>
              <w:rPr>
                <w:w w:val="105"/>
              </w:rPr>
              <w:t>Нахожд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исл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8.04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614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Нахожд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исл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2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4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Нахожд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исл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3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5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Основн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4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5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72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Многогранник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08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Изображ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ногогранников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0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Модел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остранствен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е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1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акт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1081"/>
            </w:pPr>
            <w:r>
              <w:rPr>
                <w:w w:val="105"/>
              </w:rPr>
              <w:t>Прямоугольный</w:t>
            </w:r>
            <w:r>
              <w:rPr>
                <w:spacing w:val="1"/>
                <w:w w:val="105"/>
              </w:rPr>
              <w:t xml:space="preserve"> </w:t>
            </w:r>
            <w:r>
              <w:t>параллелепипед,</w:t>
            </w:r>
            <w:r>
              <w:rPr>
                <w:spacing w:val="47"/>
              </w:rPr>
              <w:t xml:space="preserve"> </w:t>
            </w:r>
            <w:r>
              <w:t>куб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2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2366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Развёртки куба и</w:t>
            </w:r>
            <w:r>
              <w:rPr>
                <w:spacing w:val="-55"/>
                <w:w w:val="105"/>
              </w:rPr>
              <w:t xml:space="preserve"> </w:t>
            </w:r>
            <w:r>
              <w:t>параллелепипеда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5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Устный опрос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1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t>Практическая</w:t>
            </w:r>
            <w:r>
              <w:rPr>
                <w:spacing w:val="37"/>
              </w:rPr>
              <w:t xml:space="preserve"> </w:t>
            </w: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«Развёртка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куба»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6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090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Объём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куба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единицы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змерения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7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1238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5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449"/>
            </w:pPr>
            <w:r>
              <w:rPr>
                <w:spacing w:val="-1"/>
                <w:w w:val="105"/>
              </w:rPr>
              <w:t>Объё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уба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ямоугольно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араллелепипед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8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 w:right="188"/>
            </w:pPr>
            <w:r>
              <w:rPr>
                <w:spacing w:val="-2"/>
                <w:w w:val="105"/>
              </w:rPr>
              <w:t>Устный опрос;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исьм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19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1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овторение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обобщение. Действия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t>натуральными</w:t>
            </w:r>
            <w:r>
              <w:rPr>
                <w:spacing w:val="3"/>
              </w:rPr>
              <w:t xml:space="preserve"> </w:t>
            </w:r>
            <w:r>
              <w:t>числам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2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lastRenderedPageBreak/>
              <w:t>162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291"/>
            </w:pPr>
            <w:r>
              <w:rPr>
                <w:w w:val="105"/>
              </w:rPr>
              <w:t>Повторение и обобще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исловые и бук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ражения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рядо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ействий,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использование скобок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3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3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752"/>
            </w:pPr>
            <w:r>
              <w:rPr>
                <w:spacing w:val="-1"/>
                <w:w w:val="105"/>
              </w:rPr>
              <w:t>Повтор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общение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ыкновенны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роби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4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4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овторение и обобщение.</w:t>
            </w:r>
            <w:r>
              <w:rPr>
                <w:spacing w:val="1"/>
                <w:w w:val="105"/>
              </w:rPr>
              <w:t xml:space="preserve"> </w:t>
            </w:r>
            <w:r>
              <w:t>Текстовые</w:t>
            </w:r>
            <w:r>
              <w:rPr>
                <w:spacing w:val="36"/>
              </w:rPr>
              <w:t xml:space="preserve"> </w:t>
            </w:r>
            <w:r>
              <w:t>задачи,</w:t>
            </w:r>
            <w:r>
              <w:rPr>
                <w:spacing w:val="37"/>
              </w:rPr>
              <w:t xml:space="preserve"> </w:t>
            </w:r>
            <w:r>
              <w:t>содержащ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роби.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5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5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rPr>
                <w:w w:val="105"/>
              </w:rPr>
              <w:t>Повтор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обобщение. Сложение</w:t>
            </w:r>
            <w:r>
              <w:rPr>
                <w:spacing w:val="1"/>
                <w:w w:val="105"/>
              </w:rPr>
              <w:t xml:space="preserve"> </w:t>
            </w:r>
            <w:r>
              <w:t>и вычитание десятичных</w:t>
            </w:r>
            <w:r>
              <w:rPr>
                <w:spacing w:val="15"/>
              </w:rPr>
              <w:t xml:space="preserve"> </w:t>
            </w:r>
            <w:r>
              <w:t>дробей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6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6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320"/>
            </w:pPr>
            <w:r>
              <w:rPr>
                <w:w w:val="105"/>
              </w:rPr>
              <w:t>Повторение</w:t>
            </w:r>
            <w:r>
              <w:rPr>
                <w:spacing w:val="1"/>
                <w:w w:val="105"/>
              </w:rPr>
              <w:t xml:space="preserve"> </w:t>
            </w:r>
            <w:r>
              <w:t>и обобщение. Умножен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еление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29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7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spacing w:val="-1"/>
                <w:w w:val="105"/>
              </w:rPr>
              <w:t>Контроль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0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работа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8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овтор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бобщ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курс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  <w:r>
              <w:rPr>
                <w:w w:val="105"/>
              </w:rPr>
              <w:t>31.05.2023</w:t>
            </w: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69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ind w:left="72"/>
            </w:pPr>
            <w:r>
              <w:rPr>
                <w:w w:val="105"/>
              </w:rPr>
              <w:t>Повтор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бобщ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курс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1409"/>
        </w:trPr>
        <w:tc>
          <w:tcPr>
            <w:tcW w:w="547" w:type="dxa"/>
          </w:tcPr>
          <w:p w:rsidR="00DC60B2" w:rsidRDefault="00DC60B2">
            <w:pPr>
              <w:pStyle w:val="TableParagraph"/>
              <w:ind w:left="49" w:right="38"/>
              <w:jc w:val="center"/>
            </w:pPr>
            <w:r>
              <w:rPr>
                <w:w w:val="105"/>
              </w:rPr>
              <w:t>170.</w:t>
            </w:r>
          </w:p>
        </w:tc>
        <w:tc>
          <w:tcPr>
            <w:tcW w:w="3384" w:type="dxa"/>
          </w:tcPr>
          <w:p w:rsidR="00DC60B2" w:rsidRDefault="00DC60B2">
            <w:pPr>
              <w:pStyle w:val="TableParagraph"/>
              <w:spacing w:line="302" w:lineRule="auto"/>
              <w:ind w:left="72" w:right="212"/>
            </w:pPr>
            <w:r>
              <w:rPr>
                <w:spacing w:val="-1"/>
                <w:w w:val="105"/>
              </w:rPr>
              <w:t>Повтор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общ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урс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класса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851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0</w:t>
            </w:r>
          </w:p>
        </w:tc>
        <w:tc>
          <w:tcPr>
            <w:tcW w:w="1843" w:type="dxa"/>
          </w:tcPr>
          <w:p w:rsidR="00DC60B2" w:rsidRDefault="00DC60B2">
            <w:pPr>
              <w:pStyle w:val="TableParagraph"/>
              <w:ind w:left="44" w:right="35"/>
              <w:jc w:val="center"/>
            </w:pPr>
          </w:p>
        </w:tc>
        <w:tc>
          <w:tcPr>
            <w:tcW w:w="1701" w:type="dxa"/>
          </w:tcPr>
          <w:p w:rsidR="00DC60B2" w:rsidRDefault="00DC60B2">
            <w:pPr>
              <w:pStyle w:val="TableParagraph"/>
              <w:spacing w:line="302" w:lineRule="auto"/>
              <w:ind w:left="70"/>
            </w:pPr>
            <w:r>
              <w:rPr>
                <w:w w:val="105"/>
              </w:rPr>
              <w:t>Самооценка с</w:t>
            </w:r>
            <w:r>
              <w:rPr>
                <w:spacing w:val="1"/>
                <w:w w:val="105"/>
              </w:rPr>
              <w:t xml:space="preserve"> </w:t>
            </w:r>
            <w:r>
              <w:t>использованием</w:t>
            </w:r>
          </w:p>
          <w:p w:rsidR="00DC60B2" w:rsidRDefault="00DC60B2">
            <w:pPr>
              <w:pStyle w:val="TableParagraph"/>
              <w:spacing w:before="0" w:line="302" w:lineRule="auto"/>
              <w:ind w:left="70"/>
            </w:pPr>
            <w:r>
              <w:t>«Оценочног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листа»;</w:t>
            </w:r>
          </w:p>
        </w:tc>
      </w:tr>
      <w:tr w:rsidR="00DC60B2" w:rsidTr="00DC60B2">
        <w:trPr>
          <w:trHeight w:val="771"/>
        </w:trPr>
        <w:tc>
          <w:tcPr>
            <w:tcW w:w="3931" w:type="dxa"/>
            <w:gridSpan w:val="2"/>
          </w:tcPr>
          <w:p w:rsidR="00DC60B2" w:rsidRDefault="00DC60B2">
            <w:pPr>
              <w:pStyle w:val="TableParagraph"/>
              <w:spacing w:line="302" w:lineRule="auto"/>
              <w:ind w:left="72"/>
            </w:pPr>
            <w:r>
              <w:t>ОБЩЕЕ</w:t>
            </w:r>
            <w:r>
              <w:rPr>
                <w:spacing w:val="31"/>
              </w:rPr>
              <w:t xml:space="preserve"> </w:t>
            </w:r>
            <w:r>
              <w:t>КОЛИЧЕСТВО</w:t>
            </w:r>
            <w:r>
              <w:rPr>
                <w:spacing w:val="31"/>
              </w:rPr>
              <w:t xml:space="preserve"> </w:t>
            </w:r>
            <w:r>
              <w:t>ЧАСОВ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ОГРАММЕ</w:t>
            </w:r>
          </w:p>
        </w:tc>
        <w:tc>
          <w:tcPr>
            <w:tcW w:w="695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5"/>
              </w:rPr>
              <w:t>170</w:t>
            </w:r>
          </w:p>
        </w:tc>
        <w:tc>
          <w:tcPr>
            <w:tcW w:w="936" w:type="dxa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5"/>
              </w:rPr>
              <w:t>12</w:t>
            </w:r>
          </w:p>
        </w:tc>
        <w:tc>
          <w:tcPr>
            <w:tcW w:w="4395" w:type="dxa"/>
            <w:gridSpan w:val="3"/>
          </w:tcPr>
          <w:p w:rsidR="00DC60B2" w:rsidRDefault="00DC60B2">
            <w:pPr>
              <w:pStyle w:val="TableParagraph"/>
              <w:ind w:left="71"/>
            </w:pPr>
            <w:r>
              <w:rPr>
                <w:w w:val="103"/>
              </w:rPr>
              <w:t>4</w:t>
            </w:r>
          </w:p>
        </w:tc>
      </w:tr>
    </w:tbl>
    <w:p w:rsidR="00A15112" w:rsidRDefault="00A15112">
      <w:pPr>
        <w:sectPr w:rsidR="00A15112" w:rsidSect="009A0527">
          <w:pgSz w:w="11900" w:h="16840"/>
          <w:pgMar w:top="567" w:right="459" w:bottom="567" w:left="1134" w:header="720" w:footer="720" w:gutter="0"/>
          <w:cols w:space="720"/>
        </w:sectPr>
      </w:pPr>
    </w:p>
    <w:p w:rsidR="00A15112" w:rsidRDefault="00D25ECA">
      <w:pPr>
        <w:pStyle w:val="1"/>
        <w:spacing w:before="66"/>
      </w:pPr>
      <w:r>
        <w:lastRenderedPageBreak/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A15112" w:rsidRDefault="00D25E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A15112" w:rsidRDefault="00D25ECA">
      <w:pPr>
        <w:pStyle w:val="a3"/>
        <w:spacing w:before="156" w:line="292" w:lineRule="auto"/>
        <w:ind w:right="993"/>
      </w:pPr>
      <w:proofErr w:type="spellStart"/>
      <w:r>
        <w:t>Виленкин</w:t>
      </w:r>
      <w:proofErr w:type="spellEnd"/>
      <w:r>
        <w:t xml:space="preserve"> Н.Я., Жохов В.И., Чесноков А.С., </w:t>
      </w:r>
      <w:proofErr w:type="spellStart"/>
      <w:r>
        <w:t>Шварцбурд</w:t>
      </w:r>
      <w:proofErr w:type="spellEnd"/>
      <w:r>
        <w:t xml:space="preserve"> С.И., Математика,5 класс, Общество с</w:t>
      </w:r>
      <w:r>
        <w:rPr>
          <w:spacing w:val="-58"/>
        </w:rPr>
        <w:t xml:space="preserve"> </w:t>
      </w:r>
      <w:r>
        <w:t>ограниченной</w:t>
      </w:r>
      <w:r>
        <w:rPr>
          <w:spacing w:val="-1"/>
        </w:rPr>
        <w:t xml:space="preserve"> </w:t>
      </w:r>
      <w:r>
        <w:t>ответственностью</w:t>
      </w:r>
      <w:r>
        <w:rPr>
          <w:spacing w:val="-1"/>
        </w:rPr>
        <w:t xml:space="preserve"> </w:t>
      </w:r>
      <w:r>
        <w:t>"ИОЦ</w:t>
      </w:r>
      <w:r>
        <w:rPr>
          <w:spacing w:val="-1"/>
        </w:rPr>
        <w:t xml:space="preserve"> </w:t>
      </w:r>
      <w:r>
        <w:t>Мнемозина"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A15112" w:rsidRDefault="00D25ECA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15112" w:rsidRDefault="00A15112">
      <w:pPr>
        <w:pStyle w:val="a3"/>
        <w:spacing w:before="10"/>
        <w:ind w:left="0"/>
        <w:rPr>
          <w:sz w:val="21"/>
        </w:rPr>
      </w:pPr>
    </w:p>
    <w:p w:rsidR="00A15112" w:rsidRDefault="00D25ECA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15112" w:rsidRDefault="00D25ECA">
      <w:pPr>
        <w:pStyle w:val="a3"/>
        <w:spacing w:before="156" w:line="292" w:lineRule="auto"/>
        <w:ind w:right="993"/>
      </w:pPr>
      <w:proofErr w:type="spellStart"/>
      <w:r>
        <w:t>Виленкин</w:t>
      </w:r>
      <w:proofErr w:type="spellEnd"/>
      <w:r>
        <w:t xml:space="preserve"> Н.Я., Жохов В.И., Чесноков А.С., </w:t>
      </w:r>
      <w:proofErr w:type="spellStart"/>
      <w:r>
        <w:t>Шварцбурд</w:t>
      </w:r>
      <w:proofErr w:type="spellEnd"/>
      <w:r>
        <w:t xml:space="preserve"> С.И., Математика,5 класс, Общество с</w:t>
      </w:r>
      <w:r>
        <w:rPr>
          <w:spacing w:val="-58"/>
        </w:rPr>
        <w:t xml:space="preserve"> </w:t>
      </w:r>
      <w:r>
        <w:t>ограниченной</w:t>
      </w:r>
      <w:r>
        <w:rPr>
          <w:spacing w:val="-1"/>
        </w:rPr>
        <w:t xml:space="preserve"> </w:t>
      </w:r>
      <w:r>
        <w:t>ответственностью</w:t>
      </w:r>
      <w:r>
        <w:rPr>
          <w:spacing w:val="-1"/>
        </w:rPr>
        <w:t xml:space="preserve"> </w:t>
      </w:r>
      <w:r>
        <w:t>"ИОЦ</w:t>
      </w:r>
      <w:r>
        <w:rPr>
          <w:spacing w:val="-1"/>
        </w:rPr>
        <w:t xml:space="preserve"> </w:t>
      </w:r>
      <w:r>
        <w:t>Мнемозина"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A15112" w:rsidRDefault="00D25ECA">
      <w:pPr>
        <w:pStyle w:val="a3"/>
        <w:spacing w:line="292" w:lineRule="auto"/>
      </w:pPr>
      <w:r>
        <w:t>Рабочая</w:t>
      </w:r>
      <w:r>
        <w:rPr>
          <w:spacing w:val="-5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</w:t>
      </w:r>
      <w:bookmarkStart w:id="0" w:name="_GoBack"/>
      <w:bookmarkEnd w:id="0"/>
      <w:r>
        <w:t>чебнику</w:t>
      </w:r>
      <w:r>
        <w:rPr>
          <w:spacing w:val="-3"/>
        </w:rPr>
        <w:t xml:space="preserve"> </w:t>
      </w:r>
      <w:proofErr w:type="spellStart"/>
      <w:r>
        <w:t>Виленкина</w:t>
      </w:r>
      <w:proofErr w:type="spellEnd"/>
      <w:r>
        <w:rPr>
          <w:spacing w:val="-3"/>
        </w:rPr>
        <w:t xml:space="preserve"> </w:t>
      </w:r>
      <w:r>
        <w:t>Н.Я.</w:t>
      </w:r>
      <w:r>
        <w:rPr>
          <w:spacing w:val="-4"/>
        </w:rPr>
        <w:t xml:space="preserve"> </w:t>
      </w:r>
      <w:r>
        <w:t>Т.М.</w:t>
      </w:r>
      <w:r>
        <w:rPr>
          <w:spacing w:val="-3"/>
        </w:rPr>
        <w:t xml:space="preserve"> </w:t>
      </w:r>
      <w:r>
        <w:t>Ерина;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А.С.</w:t>
      </w:r>
    </w:p>
    <w:p w:rsidR="00A15112" w:rsidRDefault="00D25ECA">
      <w:pPr>
        <w:pStyle w:val="a3"/>
        <w:spacing w:line="275" w:lineRule="exact"/>
      </w:pPr>
      <w:r>
        <w:t>Чесноков</w:t>
      </w:r>
    </w:p>
    <w:p w:rsidR="00A15112" w:rsidRDefault="00A15112">
      <w:pPr>
        <w:pStyle w:val="a3"/>
        <w:spacing w:before="9"/>
        <w:ind w:left="0"/>
        <w:rPr>
          <w:sz w:val="21"/>
        </w:rPr>
      </w:pPr>
    </w:p>
    <w:p w:rsidR="00A15112" w:rsidRDefault="00D25ECA">
      <w:pPr>
        <w:pStyle w:val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A15112" w:rsidRDefault="00E629EF">
      <w:pPr>
        <w:pStyle w:val="a3"/>
        <w:spacing w:before="156" w:line="292" w:lineRule="auto"/>
        <w:ind w:right="7087"/>
      </w:pPr>
      <w:hyperlink r:id="rId114" w:history="1">
        <w:r w:rsidR="00DC60B2" w:rsidRPr="00F43D4D">
          <w:rPr>
            <w:rStyle w:val="a5"/>
          </w:rPr>
          <w:t>https://resh.edu.ru</w:t>
        </w:r>
      </w:hyperlink>
      <w:r w:rsidR="00DC60B2">
        <w:t xml:space="preserve"> </w:t>
      </w:r>
      <w:r w:rsidR="00D25ECA">
        <w:t>,</w:t>
      </w:r>
      <w:r w:rsidR="00D25ECA">
        <w:rPr>
          <w:spacing w:val="1"/>
        </w:rPr>
        <w:t xml:space="preserve"> </w:t>
      </w:r>
      <w:hyperlink r:id="rId115" w:history="1">
        <w:r w:rsidR="00DC60B2" w:rsidRPr="00F43D4D">
          <w:rPr>
            <w:rStyle w:val="a5"/>
            <w:spacing w:val="-1"/>
          </w:rPr>
          <w:t>https://edu.skysmart.ru</w:t>
        </w:r>
      </w:hyperlink>
      <w:r w:rsidR="00DC60B2">
        <w:rPr>
          <w:spacing w:val="-1"/>
        </w:rPr>
        <w:t xml:space="preserve"> </w:t>
      </w:r>
      <w:r w:rsidR="00D25ECA">
        <w:rPr>
          <w:spacing w:val="-1"/>
        </w:rPr>
        <w:t>/</w:t>
      </w:r>
      <w:r w:rsidR="00D25ECA">
        <w:rPr>
          <w:spacing w:val="-57"/>
        </w:rPr>
        <w:t xml:space="preserve"> </w:t>
      </w:r>
      <w:r w:rsidR="00DC60B2">
        <w:rPr>
          <w:spacing w:val="-57"/>
        </w:rPr>
        <w:t xml:space="preserve"> </w:t>
      </w:r>
      <w:hyperlink r:id="rId116" w:history="1">
        <w:r w:rsidR="00DC60B2" w:rsidRPr="00F43D4D">
          <w:rPr>
            <w:rStyle w:val="a5"/>
          </w:rPr>
          <w:t>https://nsportal.ru</w:t>
        </w:r>
      </w:hyperlink>
      <w:r w:rsidR="00DC60B2">
        <w:t xml:space="preserve"> </w:t>
      </w:r>
      <w:r w:rsidR="00D25ECA">
        <w:t>/,</w:t>
      </w:r>
      <w:r w:rsidR="00D25ECA">
        <w:rPr>
          <w:spacing w:val="1"/>
        </w:rPr>
        <w:t xml:space="preserve"> </w:t>
      </w:r>
      <w:hyperlink r:id="rId117" w:history="1">
        <w:r w:rsidR="00DC60B2" w:rsidRPr="00F43D4D">
          <w:rPr>
            <w:rStyle w:val="a5"/>
          </w:rPr>
          <w:t>https://infourok.ru/</w:t>
        </w:r>
      </w:hyperlink>
      <w:r w:rsidR="00D25ECA">
        <w:t>,</w:t>
      </w:r>
      <w:r w:rsidR="00D25ECA">
        <w:rPr>
          <w:spacing w:val="1"/>
        </w:rPr>
        <w:t xml:space="preserve"> </w:t>
      </w:r>
      <w:hyperlink r:id="rId118">
        <w:r w:rsidR="00DC60B2" w:rsidRPr="001860FA">
          <w:rPr>
            <w:color w:val="0033CC"/>
            <w:u w:val="single" w:color="0000FF"/>
            <w:lang w:val="en-US"/>
          </w:rPr>
          <w:t>http</w:t>
        </w:r>
        <w:r w:rsidR="00DC60B2" w:rsidRPr="001860FA">
          <w:rPr>
            <w:color w:val="0033CC"/>
            <w:u w:val="single" w:color="0000FF"/>
          </w:rPr>
          <w:t>://</w:t>
        </w:r>
        <w:r w:rsidR="00DC60B2" w:rsidRPr="001860FA">
          <w:rPr>
            <w:color w:val="0033CC"/>
            <w:u w:val="single" w:color="0000FF"/>
            <w:lang w:val="en-US"/>
          </w:rPr>
          <w:t>school</w:t>
        </w:r>
      </w:hyperlink>
      <w:hyperlink r:id="rId119">
        <w:r w:rsidR="00DC60B2" w:rsidRPr="001860FA">
          <w:rPr>
            <w:color w:val="0033CC"/>
            <w:u w:val="single" w:color="0000FF"/>
          </w:rPr>
          <w:t>-</w:t>
        </w:r>
      </w:hyperlink>
      <w:hyperlink r:id="rId120">
        <w:r w:rsidR="00DC60B2" w:rsidRPr="001860FA">
          <w:rPr>
            <w:color w:val="0033CC"/>
            <w:u w:val="single" w:color="0000FF"/>
            <w:lang w:val="en-US"/>
          </w:rPr>
          <w:t>collection</w:t>
        </w:r>
        <w:r w:rsidR="00DC60B2" w:rsidRPr="001860FA">
          <w:rPr>
            <w:color w:val="0033CC"/>
            <w:u w:val="single" w:color="0000FF"/>
          </w:rPr>
          <w:t>.</w:t>
        </w:r>
        <w:r w:rsidR="00DC60B2" w:rsidRPr="001860FA">
          <w:rPr>
            <w:color w:val="0033CC"/>
            <w:u w:val="single" w:color="0000FF"/>
            <w:lang w:val="en-US"/>
          </w:rPr>
          <w:t>edu</w:t>
        </w:r>
        <w:r w:rsidR="00DC60B2" w:rsidRPr="001860FA">
          <w:rPr>
            <w:color w:val="0033CC"/>
            <w:u w:val="single" w:color="0000FF"/>
          </w:rPr>
          <w:t>.</w:t>
        </w:r>
        <w:r w:rsidR="00DC60B2" w:rsidRPr="001860FA">
          <w:rPr>
            <w:color w:val="0033CC"/>
            <w:u w:val="single" w:color="0000FF"/>
            <w:lang w:val="en-US"/>
          </w:rPr>
          <w:t>ru</w:t>
        </w:r>
      </w:hyperlink>
      <w:r w:rsidR="00DC60B2" w:rsidRPr="00DC60B2">
        <w:rPr>
          <w:color w:val="0033CC"/>
          <w:u w:val="single" w:color="0000FF"/>
        </w:rPr>
        <w:t xml:space="preserve"> </w:t>
      </w:r>
      <w:hyperlink r:id="rId121">
        <w:r w:rsidR="00DC60B2" w:rsidRPr="001860FA">
          <w:rPr>
            <w:color w:val="0033CC"/>
          </w:rPr>
          <w:t>,</w:t>
        </w:r>
      </w:hyperlink>
      <w:r w:rsidR="00DC60B2" w:rsidRPr="001860FA">
        <w:rPr>
          <w:color w:val="0033CC"/>
        </w:rPr>
        <w:t xml:space="preserve"> </w:t>
      </w:r>
      <w:hyperlink r:id="rId122">
        <w:r w:rsidR="00DC60B2" w:rsidRPr="001860FA">
          <w:rPr>
            <w:color w:val="0033CC"/>
            <w:u w:val="single" w:color="0000FF"/>
            <w:lang w:val="en-US"/>
          </w:rPr>
          <w:t>http</w:t>
        </w:r>
        <w:r w:rsidR="00DC60B2" w:rsidRPr="001860FA">
          <w:rPr>
            <w:color w:val="0033CC"/>
            <w:u w:val="single" w:color="0000FF"/>
          </w:rPr>
          <w:t>://</w:t>
        </w:r>
        <w:r w:rsidR="00DC60B2" w:rsidRPr="001860FA">
          <w:rPr>
            <w:color w:val="0033CC"/>
            <w:u w:val="single" w:color="0000FF"/>
            <w:lang w:val="en-US"/>
          </w:rPr>
          <w:t>www</w:t>
        </w:r>
        <w:r w:rsidR="00DC60B2" w:rsidRPr="001860FA">
          <w:rPr>
            <w:color w:val="0033CC"/>
            <w:u w:val="single" w:color="0000FF"/>
          </w:rPr>
          <w:t>.</w:t>
        </w:r>
        <w:r w:rsidR="00DC60B2" w:rsidRPr="001860FA">
          <w:rPr>
            <w:color w:val="0033CC"/>
            <w:u w:val="single" w:color="0000FF"/>
            <w:lang w:val="en-US"/>
          </w:rPr>
          <w:t>bymath</w:t>
        </w:r>
        <w:r w:rsidR="00DC60B2" w:rsidRPr="001860FA">
          <w:rPr>
            <w:color w:val="0033CC"/>
            <w:u w:val="single" w:color="0000FF"/>
          </w:rPr>
          <w:t>.</w:t>
        </w:r>
        <w:r w:rsidR="00DC60B2" w:rsidRPr="001860FA">
          <w:rPr>
            <w:color w:val="0033CC"/>
            <w:u w:val="single" w:color="0000FF"/>
            <w:lang w:val="en-US"/>
          </w:rPr>
          <w:t>net</w:t>
        </w:r>
      </w:hyperlink>
      <w:hyperlink r:id="rId123">
        <w:r w:rsidR="00DC60B2" w:rsidRPr="001860FA">
          <w:rPr>
            <w:color w:val="0033CC"/>
          </w:rPr>
          <w:t>,</w:t>
        </w:r>
      </w:hyperlink>
      <w:r w:rsidR="00DC60B2">
        <w:rPr>
          <w:color w:val="000000" w:themeColor="text1"/>
        </w:rPr>
        <w:t xml:space="preserve"> </w:t>
      </w:r>
      <w:hyperlink r:id="rId124" w:history="1">
        <w:r w:rsidR="00DC60B2" w:rsidRPr="00F43D4D">
          <w:rPr>
            <w:rStyle w:val="a5"/>
          </w:rPr>
          <w:t>https://multiurok.ru/</w:t>
        </w:r>
      </w:hyperlink>
    </w:p>
    <w:p w:rsidR="00A15112" w:rsidRDefault="00A15112">
      <w:pPr>
        <w:spacing w:line="292" w:lineRule="auto"/>
      </w:pPr>
    </w:p>
    <w:p w:rsidR="00A851C8" w:rsidRDefault="00A851C8">
      <w:pPr>
        <w:spacing w:line="292" w:lineRule="auto"/>
      </w:pPr>
    </w:p>
    <w:p w:rsidR="00A15112" w:rsidRDefault="00E629EF">
      <w:pPr>
        <w:pStyle w:val="1"/>
        <w:spacing w:before="66"/>
      </w:pPr>
      <w:r>
        <w:pict>
          <v:rect id="_x0000_s1026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D25ECA">
        <w:t>МАТЕРИАЛЬНО-ТЕХНИЧЕСКОЕ</w:t>
      </w:r>
      <w:r w:rsidR="00D25ECA">
        <w:rPr>
          <w:spacing w:val="-14"/>
        </w:rPr>
        <w:t xml:space="preserve"> </w:t>
      </w:r>
      <w:r w:rsidR="00D25ECA">
        <w:t>ОБЕСПЕЧЕНИЕ</w:t>
      </w:r>
      <w:r w:rsidR="00D25ECA">
        <w:rPr>
          <w:spacing w:val="-13"/>
        </w:rPr>
        <w:t xml:space="preserve"> </w:t>
      </w:r>
      <w:r w:rsidR="00D25ECA">
        <w:t>ОБРАЗОВАТЕЛЬНОГО</w:t>
      </w:r>
      <w:r w:rsidR="00D25ECA">
        <w:rPr>
          <w:spacing w:val="-14"/>
        </w:rPr>
        <w:t xml:space="preserve"> </w:t>
      </w:r>
      <w:r w:rsidR="00D25ECA">
        <w:t>ПРОЦЕССА</w:t>
      </w:r>
    </w:p>
    <w:p w:rsidR="00A15112" w:rsidRDefault="00D25E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15112" w:rsidRDefault="00A15112">
      <w:pPr>
        <w:pStyle w:val="a3"/>
        <w:spacing w:before="10"/>
        <w:ind w:left="0"/>
        <w:rPr>
          <w:b/>
          <w:sz w:val="21"/>
        </w:rPr>
      </w:pPr>
    </w:p>
    <w:p w:rsidR="00A15112" w:rsidRDefault="00D25ECA">
      <w:pPr>
        <w:pStyle w:val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A15112" w:rsidRDefault="00A15112">
      <w:pPr>
        <w:pStyle w:val="a3"/>
        <w:spacing w:before="4"/>
        <w:ind w:left="0"/>
        <w:rPr>
          <w:b/>
          <w:sz w:val="17"/>
        </w:rPr>
      </w:pPr>
    </w:p>
    <w:sectPr w:rsidR="00A15112" w:rsidSect="009A0527">
      <w:pgSz w:w="11900" w:h="16840"/>
      <w:pgMar w:top="567" w:right="45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86"/>
    <w:multiLevelType w:val="hybridMultilevel"/>
    <w:tmpl w:val="65E20298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526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">
    <w:nsid w:val="020A65CA"/>
    <w:multiLevelType w:val="hybridMultilevel"/>
    <w:tmpl w:val="8052432C"/>
    <w:lvl w:ilvl="0" w:tplc="6E981E7A">
      <w:numFmt w:val="bullet"/>
      <w:lvlText w:val="-"/>
      <w:lvlJc w:val="left"/>
      <w:pPr>
        <w:ind w:left="7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1C4490">
      <w:numFmt w:val="bullet"/>
      <w:lvlText w:val="•"/>
      <w:lvlJc w:val="left"/>
      <w:pPr>
        <w:ind w:left="445" w:hanging="130"/>
      </w:pPr>
      <w:rPr>
        <w:rFonts w:hint="default"/>
        <w:lang w:val="ru-RU" w:eastAsia="en-US" w:bidi="ar-SA"/>
      </w:rPr>
    </w:lvl>
    <w:lvl w:ilvl="2" w:tplc="C77A19E8">
      <w:numFmt w:val="bullet"/>
      <w:lvlText w:val="•"/>
      <w:lvlJc w:val="left"/>
      <w:pPr>
        <w:ind w:left="810" w:hanging="130"/>
      </w:pPr>
      <w:rPr>
        <w:rFonts w:hint="default"/>
        <w:lang w:val="ru-RU" w:eastAsia="en-US" w:bidi="ar-SA"/>
      </w:rPr>
    </w:lvl>
    <w:lvl w:ilvl="3" w:tplc="4C4C8EFC">
      <w:numFmt w:val="bullet"/>
      <w:lvlText w:val="•"/>
      <w:lvlJc w:val="left"/>
      <w:pPr>
        <w:ind w:left="1176" w:hanging="130"/>
      </w:pPr>
      <w:rPr>
        <w:rFonts w:hint="default"/>
        <w:lang w:val="ru-RU" w:eastAsia="en-US" w:bidi="ar-SA"/>
      </w:rPr>
    </w:lvl>
    <w:lvl w:ilvl="4" w:tplc="F1002A9E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5" w:tplc="57DE48F4">
      <w:numFmt w:val="bullet"/>
      <w:lvlText w:val="•"/>
      <w:lvlJc w:val="left"/>
      <w:pPr>
        <w:ind w:left="1907" w:hanging="130"/>
      </w:pPr>
      <w:rPr>
        <w:rFonts w:hint="default"/>
        <w:lang w:val="ru-RU" w:eastAsia="en-US" w:bidi="ar-SA"/>
      </w:rPr>
    </w:lvl>
    <w:lvl w:ilvl="6" w:tplc="12BC264E">
      <w:numFmt w:val="bullet"/>
      <w:lvlText w:val="•"/>
      <w:lvlJc w:val="left"/>
      <w:pPr>
        <w:ind w:left="2272" w:hanging="130"/>
      </w:pPr>
      <w:rPr>
        <w:rFonts w:hint="default"/>
        <w:lang w:val="ru-RU" w:eastAsia="en-US" w:bidi="ar-SA"/>
      </w:rPr>
    </w:lvl>
    <w:lvl w:ilvl="7" w:tplc="F9749BC6">
      <w:numFmt w:val="bullet"/>
      <w:lvlText w:val="•"/>
      <w:lvlJc w:val="left"/>
      <w:pPr>
        <w:ind w:left="2637" w:hanging="130"/>
      </w:pPr>
      <w:rPr>
        <w:rFonts w:hint="default"/>
        <w:lang w:val="ru-RU" w:eastAsia="en-US" w:bidi="ar-SA"/>
      </w:rPr>
    </w:lvl>
    <w:lvl w:ilvl="8" w:tplc="7AFA268A">
      <w:numFmt w:val="bullet"/>
      <w:lvlText w:val="•"/>
      <w:lvlJc w:val="left"/>
      <w:pPr>
        <w:ind w:left="3003" w:hanging="130"/>
      </w:pPr>
      <w:rPr>
        <w:rFonts w:hint="default"/>
        <w:lang w:val="ru-RU" w:eastAsia="en-US" w:bidi="ar-SA"/>
      </w:rPr>
    </w:lvl>
  </w:abstractNum>
  <w:abstractNum w:abstractNumId="2">
    <w:nsid w:val="23AB7DCF"/>
    <w:multiLevelType w:val="hybridMultilevel"/>
    <w:tmpl w:val="7920485C"/>
    <w:lvl w:ilvl="0" w:tplc="85B25F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6F74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A04277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FDA4085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A4E8AD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416C48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0541D0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CC85FA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A016DA9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343B741A"/>
    <w:multiLevelType w:val="hybridMultilevel"/>
    <w:tmpl w:val="BB7C3058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526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4">
    <w:nsid w:val="38717E0B"/>
    <w:multiLevelType w:val="hybridMultilevel"/>
    <w:tmpl w:val="7F8CA1E8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772DD1A">
      <w:numFmt w:val="bullet"/>
      <w:lvlText w:val="—"/>
      <w:lvlJc w:val="left"/>
      <w:pPr>
        <w:ind w:left="92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398D1F00"/>
    <w:multiLevelType w:val="hybridMultilevel"/>
    <w:tmpl w:val="079EB486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787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6">
    <w:nsid w:val="42A03C17"/>
    <w:multiLevelType w:val="hybridMultilevel"/>
    <w:tmpl w:val="0874C884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929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7">
    <w:nsid w:val="4B507E7D"/>
    <w:multiLevelType w:val="hybridMultilevel"/>
    <w:tmpl w:val="8CE24B98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526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8">
    <w:nsid w:val="54686F23"/>
    <w:multiLevelType w:val="hybridMultilevel"/>
    <w:tmpl w:val="D17C14D8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929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9">
    <w:nsid w:val="74A82F47"/>
    <w:multiLevelType w:val="hybridMultilevel"/>
    <w:tmpl w:val="CE56425E"/>
    <w:lvl w:ilvl="0" w:tplc="04190003">
      <w:start w:val="1"/>
      <w:numFmt w:val="bullet"/>
      <w:lvlText w:val="o"/>
      <w:lvlJc w:val="left"/>
      <w:pPr>
        <w:ind w:left="526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C6F74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A04277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FDA4085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A4E8AD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416C48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0541D0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CC85FA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A016DA9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7EDE5658"/>
    <w:multiLevelType w:val="hybridMultilevel"/>
    <w:tmpl w:val="9224D7F0"/>
    <w:lvl w:ilvl="0" w:tplc="F0AA367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526" w:hanging="361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6A4E1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13CAA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72AB5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E5E3DA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5EE0386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C3563D6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668D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5112"/>
    <w:rsid w:val="00095901"/>
    <w:rsid w:val="000B5DEB"/>
    <w:rsid w:val="000C033A"/>
    <w:rsid w:val="00131749"/>
    <w:rsid w:val="00181CC1"/>
    <w:rsid w:val="001860FA"/>
    <w:rsid w:val="001E0785"/>
    <w:rsid w:val="001F57B7"/>
    <w:rsid w:val="0022747C"/>
    <w:rsid w:val="00240FCB"/>
    <w:rsid w:val="002F3D0C"/>
    <w:rsid w:val="00314F6D"/>
    <w:rsid w:val="00315F64"/>
    <w:rsid w:val="003D230D"/>
    <w:rsid w:val="00425659"/>
    <w:rsid w:val="004851B6"/>
    <w:rsid w:val="004F0EB8"/>
    <w:rsid w:val="004F7033"/>
    <w:rsid w:val="00614741"/>
    <w:rsid w:val="006658F1"/>
    <w:rsid w:val="006A6BCD"/>
    <w:rsid w:val="006B5942"/>
    <w:rsid w:val="006C0E6A"/>
    <w:rsid w:val="00725070"/>
    <w:rsid w:val="00775797"/>
    <w:rsid w:val="00791AA5"/>
    <w:rsid w:val="007D2304"/>
    <w:rsid w:val="00897D83"/>
    <w:rsid w:val="008D05B0"/>
    <w:rsid w:val="009A0527"/>
    <w:rsid w:val="009E6452"/>
    <w:rsid w:val="00A15112"/>
    <w:rsid w:val="00A22A67"/>
    <w:rsid w:val="00A461E8"/>
    <w:rsid w:val="00A851C8"/>
    <w:rsid w:val="00B16B77"/>
    <w:rsid w:val="00B41C90"/>
    <w:rsid w:val="00B65764"/>
    <w:rsid w:val="00B90C7B"/>
    <w:rsid w:val="00C62DAE"/>
    <w:rsid w:val="00C63FC7"/>
    <w:rsid w:val="00CA3E5D"/>
    <w:rsid w:val="00CB1528"/>
    <w:rsid w:val="00CD78FA"/>
    <w:rsid w:val="00D20B05"/>
    <w:rsid w:val="00D25ECA"/>
    <w:rsid w:val="00D33680"/>
    <w:rsid w:val="00D365A6"/>
    <w:rsid w:val="00D44E11"/>
    <w:rsid w:val="00DC60B2"/>
    <w:rsid w:val="00DE7258"/>
    <w:rsid w:val="00E629EF"/>
    <w:rsid w:val="00E670D0"/>
    <w:rsid w:val="00E91FBD"/>
    <w:rsid w:val="00EA4782"/>
    <w:rsid w:val="00F003BD"/>
    <w:rsid w:val="00F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79"/>
      <w:ind w:left="79"/>
    </w:pPr>
  </w:style>
  <w:style w:type="character" w:styleId="a5">
    <w:name w:val="Hyperlink"/>
    <w:basedOn w:val="a0"/>
    <w:uiPriority w:val="99"/>
    <w:unhideWhenUsed/>
    <w:rsid w:val="00D25E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5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79"/>
      <w:ind w:left="79"/>
    </w:pPr>
  </w:style>
  <w:style w:type="character" w:styleId="a5">
    <w:name w:val="Hyperlink"/>
    <w:basedOn w:val="a0"/>
    <w:uiPriority w:val="99"/>
    <w:unhideWhenUsed/>
    <w:rsid w:val="00D25E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5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s://infourok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bymath.net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s://edu.skysmart.ru/" TargetMode="External"/><Relationship Id="rId68" Type="http://schemas.openxmlformats.org/officeDocument/2006/relationships/hyperlink" Target="https://resh.edu.ru/subject/lesson/7750/start/325275/" TargetMode="External"/><Relationship Id="rId84" Type="http://schemas.openxmlformats.org/officeDocument/2006/relationships/hyperlink" Target="https://resh.edu.ru/subject/lesson/7771/start/313328/" TargetMode="External"/><Relationship Id="rId89" Type="http://schemas.openxmlformats.org/officeDocument/2006/relationships/hyperlink" Target="https://resh.edu.ru/subject/lesson/7769/start/290790/" TargetMode="External"/><Relationship Id="rId112" Type="http://schemas.openxmlformats.org/officeDocument/2006/relationships/hyperlink" Target="https://resh.edu.ru/subject/lesson/7730/start/272360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resh.edu.ru/subject/lesson/7731/start/325368/" TargetMode="External"/><Relationship Id="rId11" Type="http://schemas.openxmlformats.org/officeDocument/2006/relationships/hyperlink" Target="http://www.bymath.net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s://resh.edu.ru/subject/lesson/7719/start/316201" TargetMode="External"/><Relationship Id="rId74" Type="http://schemas.openxmlformats.org/officeDocument/2006/relationships/hyperlink" Target="https://resh.edu.ru/subject/lesson/7736/start/312523/" TargetMode="External"/><Relationship Id="rId79" Type="http://schemas.openxmlformats.org/officeDocument/2006/relationships/hyperlink" Target="https://resh.edu.ru/subject/lesson/7751/start/234293/" TargetMode="External"/><Relationship Id="rId102" Type="http://schemas.openxmlformats.org/officeDocument/2006/relationships/hyperlink" Target="https://resh.edu.ru/subject/lesson/722/" TargetMode="External"/><Relationship Id="rId123" Type="http://schemas.openxmlformats.org/officeDocument/2006/relationships/hyperlink" Target="http://www.bymath.ne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7723/start/272294/" TargetMode="External"/><Relationship Id="rId82" Type="http://schemas.openxmlformats.org/officeDocument/2006/relationships/hyperlink" Target="https://resh.edu.ru/subject/lesson/7774/start/313297/" TargetMode="External"/><Relationship Id="rId90" Type="http://schemas.openxmlformats.org/officeDocument/2006/relationships/hyperlink" Target="https://resh.edu.ru/subject/lesson/7766/start/234944/" TargetMode="External"/><Relationship Id="rId95" Type="http://schemas.openxmlformats.org/officeDocument/2006/relationships/hyperlink" Target="https://resh.edu.ru/subject/lesson/7733/start/233518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bymath.net/" TargetMode="External"/><Relationship Id="rId48" Type="http://schemas.openxmlformats.org/officeDocument/2006/relationships/hyperlink" Target="http://www.bymath.net/" TargetMode="External"/><Relationship Id="rId56" Type="http://schemas.openxmlformats.org/officeDocument/2006/relationships/hyperlink" Target="https://resh.edu.ru/subject/lesson/7721/start/287636/" TargetMode="External"/><Relationship Id="rId64" Type="http://schemas.openxmlformats.org/officeDocument/2006/relationships/hyperlink" Target="https://edu.skysmart.ru/" TargetMode="External"/><Relationship Id="rId69" Type="http://schemas.openxmlformats.org/officeDocument/2006/relationships/hyperlink" Target="https://resh.edu.ru/subject/lesson/7751/start/234293/" TargetMode="External"/><Relationship Id="rId77" Type="http://schemas.openxmlformats.org/officeDocument/2006/relationships/hyperlink" Target="https://edu.skysmart.ru/homework/new/487" TargetMode="External"/><Relationship Id="rId100" Type="http://schemas.openxmlformats.org/officeDocument/2006/relationships/hyperlink" Target="https://resh.edu.ru/subject/lesson/703/" TargetMode="External"/><Relationship Id="rId105" Type="http://schemas.openxmlformats.org/officeDocument/2006/relationships/hyperlink" Target="https://edu.skysmart.ru/homework/new/487" TargetMode="External"/><Relationship Id="rId113" Type="http://schemas.openxmlformats.org/officeDocument/2006/relationships/hyperlink" Target="https://edu.skysmart.ru/homework/new" TargetMode="External"/><Relationship Id="rId118" Type="http://schemas.openxmlformats.org/officeDocument/2006/relationships/hyperlink" Target="http://school-collection.edu.ru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s://resh.edu.ru/subject/lesson/7741/start/312461/" TargetMode="External"/><Relationship Id="rId80" Type="http://schemas.openxmlformats.org/officeDocument/2006/relationships/hyperlink" Target="https://resh.edu.ru/subject/lesson/7781/start/269488/" TargetMode="External"/><Relationship Id="rId85" Type="http://schemas.openxmlformats.org/officeDocument/2006/relationships/hyperlink" Target="https://resh.edu.ru/subject/lesson/7761/start/288262/" TargetMode="External"/><Relationship Id="rId93" Type="http://schemas.openxmlformats.org/officeDocument/2006/relationships/hyperlink" Target="https://resh.edu.ru/subject/lesson/7768/start/234138/" TargetMode="External"/><Relationship Id="rId98" Type="http://schemas.openxmlformats.org/officeDocument/2006/relationships/hyperlink" Target="https://resh.edu.ru/subject/lesson/7732/start/325583/" TargetMode="External"/><Relationship Id="rId12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bymath.net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resh.edu.ru/subject/lesson/7718/start/316232/" TargetMode="External"/><Relationship Id="rId67" Type="http://schemas.openxmlformats.org/officeDocument/2006/relationships/hyperlink" Target="https://resh.edu.ru/subject/lesson/7749/start/313626/" TargetMode="External"/><Relationship Id="rId103" Type="http://schemas.openxmlformats.org/officeDocument/2006/relationships/hyperlink" Target="https://resh.edu.ru/subject/lesson/674/" TargetMode="External"/><Relationship Id="rId108" Type="http://schemas.openxmlformats.org/officeDocument/2006/relationships/hyperlink" Target="https://resh.edu.ru/subject/lesson/7731/start/325368" TargetMode="External"/><Relationship Id="rId116" Type="http://schemas.openxmlformats.org/officeDocument/2006/relationships/hyperlink" Target="https://nsportal.ru" TargetMode="External"/><Relationship Id="rId124" Type="http://schemas.openxmlformats.org/officeDocument/2006/relationships/hyperlink" Target="https://multiurok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www.bymath.net/" TargetMode="External"/><Relationship Id="rId62" Type="http://schemas.openxmlformats.org/officeDocument/2006/relationships/hyperlink" Target="https://resh.edu.ru/subject/lesson/7717/start/235285/" TargetMode="External"/><Relationship Id="rId70" Type="http://schemas.openxmlformats.org/officeDocument/2006/relationships/hyperlink" Target="https://resh.edu.ru/subject/lesson/7708/start/325182/" TargetMode="External"/><Relationship Id="rId75" Type="http://schemas.openxmlformats.org/officeDocument/2006/relationships/hyperlink" Target="https://resh.edu.ru/subject/lesson/7735/start/234882/" TargetMode="External"/><Relationship Id="rId83" Type="http://schemas.openxmlformats.org/officeDocument/2006/relationships/hyperlink" Target="https://resh.edu.ru/subject/lesson/7773/start/272387/" TargetMode="External"/><Relationship Id="rId88" Type="http://schemas.openxmlformats.org/officeDocument/2006/relationships/hyperlink" Target="https://resh.edu.ru/subject/lesson/7766/start/234944/" TargetMode="External"/><Relationship Id="rId91" Type="http://schemas.openxmlformats.org/officeDocument/2006/relationships/hyperlink" Target="https://resh.edu.ru/subject/lesson/7770/start/288044/" TargetMode="External"/><Relationship Id="rId96" Type="http://schemas.openxmlformats.org/officeDocument/2006/relationships/hyperlink" Target="https://resh.edu.ru/subject/lesson/7726/start/234603/" TargetMode="External"/><Relationship Id="rId111" Type="http://schemas.openxmlformats.org/officeDocument/2006/relationships/hyperlink" Target="https://edu.skysmart.ru/homework/new/4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www.bymath.net/" TargetMode="External"/><Relationship Id="rId57" Type="http://schemas.openxmlformats.org/officeDocument/2006/relationships/hyperlink" Target="https://resh.edu.ru/subject/lesson/7719/start/316201/" TargetMode="External"/><Relationship Id="rId106" Type="http://schemas.openxmlformats.org/officeDocument/2006/relationships/hyperlink" Target="https://edu.skysmart.ru/homework/new/487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bymath.net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resh.edu.ru/subject/lesson/7718/start/316232/" TargetMode="External"/><Relationship Id="rId65" Type="http://schemas.openxmlformats.org/officeDocument/2006/relationships/hyperlink" Target="https://resh.edu.ru/subject/12/5/" TargetMode="External"/><Relationship Id="rId73" Type="http://schemas.openxmlformats.org/officeDocument/2006/relationships/hyperlink" Target="https://resh.edu.ru/subject/lesson/7740/start/234851/" TargetMode="External"/><Relationship Id="rId78" Type="http://schemas.openxmlformats.org/officeDocument/2006/relationships/hyperlink" Target="https://edu.skysmart.ru/homework/new/487" TargetMode="External"/><Relationship Id="rId81" Type="http://schemas.openxmlformats.org/officeDocument/2006/relationships/hyperlink" Target="https://resh.edu.ru/subject/lesson/7776/start/233239/" TargetMode="External"/><Relationship Id="rId86" Type="http://schemas.openxmlformats.org/officeDocument/2006/relationships/hyperlink" Target="https://resh.edu.ru/subject/lesson/7760/start/233332/" TargetMode="External"/><Relationship Id="rId94" Type="http://schemas.openxmlformats.org/officeDocument/2006/relationships/hyperlink" Target="https://resh.edu.ru/subject/lesson/7727/start/325306/" TargetMode="External"/><Relationship Id="rId99" Type="http://schemas.openxmlformats.org/officeDocument/2006/relationships/hyperlink" Target="https://resh.edu.ru/subject/lesson/7726/start/234603/" TargetMode="External"/><Relationship Id="rId101" Type="http://schemas.openxmlformats.org/officeDocument/2006/relationships/hyperlink" Target="https://resh.edu.ru/subject/lesson/704/" TargetMode="External"/><Relationship Id="rId122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s://edu.skysmart.ru/homework/new/487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www.bymath.net/" TargetMode="External"/><Relationship Id="rId76" Type="http://schemas.openxmlformats.org/officeDocument/2006/relationships/hyperlink" Target="https://edu.skysmart.ru/homework/new/487" TargetMode="External"/><Relationship Id="rId97" Type="http://schemas.openxmlformats.org/officeDocument/2006/relationships/hyperlink" Target="https://resh.edu.ru/subject/lesson/7734/start/234913/" TargetMode="External"/><Relationship Id="rId104" Type="http://schemas.openxmlformats.org/officeDocument/2006/relationships/hyperlink" Target="https://edu.skysmart.ru/homework/new/487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s://resh.edu.ru/subject/lesson/7707/start/233766/" TargetMode="External"/><Relationship Id="rId92" Type="http://schemas.openxmlformats.org/officeDocument/2006/relationships/hyperlink" Target="https://resh.edu.ru/subject/lesson/7783/start/31335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bymath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s://resh.edu.ru/subject/lesson/7709/start/325151/" TargetMode="External"/><Relationship Id="rId87" Type="http://schemas.openxmlformats.org/officeDocument/2006/relationships/hyperlink" Target="https://resh.edu.ru/subject/lesson/7772/start/234510/" TargetMode="External"/><Relationship Id="rId110" Type="http://schemas.openxmlformats.org/officeDocument/2006/relationships/hyperlink" Target="https://edu.skysmart.ru/homework/new/487" TargetMode="External"/><Relationship Id="rId115" Type="http://schemas.openxmlformats.org/officeDocument/2006/relationships/hyperlink" Target="https://edu.sky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5B7-E624-42A6-B162-A4ED9FE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590</Words>
  <Characters>6606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5 класс математика Виленкин ФГОС 2022-2023</vt:lpstr>
    </vt:vector>
  </TitlesOfParts>
  <Company/>
  <LinksUpToDate>false</LinksUpToDate>
  <CharactersWithSpaces>7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5 класс математика Виленкин ФГОС 2022-2023</dc:title>
  <dc:subject>Рабочая программа 5 класс математика Виленкин ФГОС 2022-2023</dc:subject>
  <dc:creator>100ballnik.com</dc:creator>
  <cp:keywords>рабочая программа 5 класс математика Виленкин ФГОС 2022-2023</cp:keywords>
  <cp:lastModifiedBy>Админ</cp:lastModifiedBy>
  <cp:revision>2</cp:revision>
  <dcterms:created xsi:type="dcterms:W3CDTF">2022-11-20T14:58:00Z</dcterms:created>
  <dcterms:modified xsi:type="dcterms:W3CDTF">2022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9T00:00:00Z</vt:filetime>
  </property>
</Properties>
</file>